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839"/>
        <w:gridCol w:w="1814"/>
      </w:tblGrid>
      <w:tr w:rsidR="00DD3DEB" w:rsidTr="00A06B4D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D3DEB" w:rsidRDefault="00DD3DEB" w:rsidP="00A06B4D">
            <w:pPr>
              <w:pStyle w:val="ZCom"/>
            </w:pPr>
            <w:r>
              <w:rPr>
                <w:noProof/>
              </w:rPr>
              <w:drawing>
                <wp:inline distT="0" distB="0" distL="0" distR="0" wp14:anchorId="73807B0F" wp14:editId="22FDE271">
                  <wp:extent cx="1014730" cy="5003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D3DEB" w:rsidRDefault="00DD3DEB" w:rsidP="00A06B4D">
            <w:pPr>
              <w:pStyle w:val="ZCom"/>
              <w:widowControl/>
            </w:pPr>
            <w:r>
              <w:t>EUROPEAN COMMISSION</w:t>
            </w:r>
          </w:p>
          <w:p w:rsidR="00DD3DEB" w:rsidRDefault="00DD3DEB" w:rsidP="00A06B4D">
            <w:pPr>
              <w:pStyle w:val="ZDGName"/>
              <w:widowControl/>
            </w:pPr>
            <w:r>
              <w:t>DIRECTORATE-GENERAL</w:t>
            </w:r>
          </w:p>
          <w:p w:rsidR="00DD3DEB" w:rsidRDefault="00DD3DEB" w:rsidP="00A06B4D">
            <w:pPr>
              <w:pStyle w:val="ZDGName"/>
              <w:widowControl/>
            </w:pPr>
            <w:r>
              <w:t>INFORMATICS</w:t>
            </w:r>
          </w:p>
          <w:p w:rsidR="00DD3DEB" w:rsidRDefault="00DD3DEB" w:rsidP="00A06B4D">
            <w:pPr>
              <w:pStyle w:val="ZDGName"/>
              <w:widowControl/>
            </w:pPr>
            <w:r>
              <w:t>Infrastructure and Logistics Directorate</w:t>
            </w:r>
          </w:p>
          <w:p w:rsidR="00DD3DEB" w:rsidRDefault="00DD3DEB" w:rsidP="00A06B4D">
            <w:pPr>
              <w:pStyle w:val="ZDGName"/>
              <w:widowControl/>
            </w:pPr>
            <w:r>
              <w:rPr>
                <w:b/>
                <w:bCs/>
              </w:rPr>
              <w:t>Technical solutions and office systems</w:t>
            </w:r>
          </w:p>
          <w:p w:rsidR="00DD3DEB" w:rsidRDefault="00DD3DEB" w:rsidP="00A06B4D">
            <w:pPr>
              <w:spacing w:after="0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D3DEB" w:rsidRDefault="00DD3DEB" w:rsidP="00A06B4D">
            <w:pPr>
              <w:pStyle w:val="ZCom"/>
              <w:widowControl/>
            </w:pPr>
            <w:r>
              <w:rPr>
                <w:noProof/>
              </w:rPr>
              <w:drawing>
                <wp:inline distT="0" distB="0" distL="0" distR="0" wp14:anchorId="00E4C36D" wp14:editId="6329CCD1">
                  <wp:extent cx="1000125" cy="666750"/>
                  <wp:effectExtent l="0" t="0" r="9525" b="0"/>
                  <wp:docPr id="4" name="Picture 4" descr="Dig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g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DEB" w:rsidRPr="002914B3" w:rsidTr="00A06B4D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D3DEB" w:rsidRPr="002914B3" w:rsidRDefault="00DD3DEB" w:rsidP="00A06B4D">
            <w:pPr>
              <w:pStyle w:val="ZCom"/>
              <w:spacing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D3DEB" w:rsidRPr="002914B3" w:rsidRDefault="00DD3DEB" w:rsidP="00A06B4D">
            <w:pPr>
              <w:spacing w:after="100" w:afterAutospacing="1"/>
              <w:rPr>
                <w:rFonts w:cs="Calibri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D3DEB" w:rsidRPr="00D70DEA" w:rsidRDefault="00DD3DEB" w:rsidP="00A06B4D">
            <w:pPr>
              <w:pStyle w:val="ZCom"/>
              <w:widowControl/>
              <w:spacing w:after="100" w:afterAutospacing="1"/>
            </w:pPr>
          </w:p>
        </w:tc>
      </w:tr>
    </w:tbl>
    <w:p w:rsidR="00DD3DEB" w:rsidRPr="00956FBF" w:rsidRDefault="00DD3DEB" w:rsidP="00DD3DEB">
      <w:pPr>
        <w:pStyle w:val="SubTitle1"/>
        <w:jc w:val="left"/>
      </w:pPr>
    </w:p>
    <w:bookmarkStart w:id="0" w:name="eltqTitle"/>
    <w:p w:rsidR="00DD3DEB" w:rsidRPr="00DD3DEB" w:rsidRDefault="00DD3DEB" w:rsidP="00DD3DEB">
      <w:pPr>
        <w:pStyle w:val="Title"/>
        <w:spacing w:before="1200" w:after="100" w:afterAutospacing="1"/>
      </w:pPr>
      <w:r w:rsidRPr="006D0D8D">
        <w:fldChar w:fldCharType="begin"/>
      </w:r>
      <w:r w:rsidRPr="00DD3DEB">
        <w:instrText xml:space="preserve"> Title \* MERGEFORMAT </w:instrText>
      </w:r>
      <w:r w:rsidRPr="006D0D8D">
        <w:fldChar w:fldCharType="separate"/>
      </w:r>
      <w:r w:rsidRPr="00DD3DEB">
        <w:t>European Commission</w:t>
      </w:r>
      <w:r w:rsidRPr="006D0D8D">
        <w:fldChar w:fldCharType="end"/>
      </w:r>
    </w:p>
    <w:p w:rsidR="00DD3DEB" w:rsidRPr="00DD3DEB" w:rsidRDefault="00DD3DEB" w:rsidP="00DD3DEB">
      <w:pPr>
        <w:pStyle w:val="SubTitle1"/>
      </w:pPr>
    </w:p>
    <w:bookmarkStart w:id="1" w:name="eltqSubject"/>
    <w:bookmarkEnd w:id="0"/>
    <w:p w:rsidR="00DD3DEB" w:rsidRPr="00BD5C20" w:rsidRDefault="00DD3DEB" w:rsidP="00DD3DEB">
      <w:pPr>
        <w:pStyle w:val="SubTitle1"/>
        <w:spacing w:after="100" w:afterAutospacing="1"/>
      </w:pPr>
      <w:r w:rsidRPr="006D0D8D">
        <w:fldChar w:fldCharType="begin"/>
      </w:r>
      <w:r w:rsidRPr="00BD5C20">
        <w:instrText xml:space="preserve"> Subject \* MERGEFORMAT </w:instrText>
      </w:r>
      <w:r w:rsidRPr="006D0D8D">
        <w:fldChar w:fldCharType="separate"/>
      </w:r>
      <w:proofErr w:type="gramStart"/>
      <w:r w:rsidRPr="00BD5C20">
        <w:t>e-</w:t>
      </w:r>
      <w:proofErr w:type="spellStart"/>
      <w:r w:rsidRPr="00BD5C20">
        <w:t>TrustEx</w:t>
      </w:r>
      <w:proofErr w:type="spellEnd"/>
      <w:proofErr w:type="gramEnd"/>
      <w:r w:rsidRPr="00BD5C20">
        <w:t xml:space="preserve"> </w:t>
      </w:r>
      <w:r w:rsidR="00206857">
        <w:t>Web</w:t>
      </w:r>
      <w:r>
        <w:t xml:space="preserve"> </w:t>
      </w:r>
      <w:r w:rsidRPr="00BD5C20">
        <w:t>- Open Source build procedure</w:t>
      </w:r>
      <w:r w:rsidRPr="006D0D8D">
        <w:fldChar w:fldCharType="end"/>
      </w:r>
    </w:p>
    <w:bookmarkEnd w:id="1"/>
    <w:p w:rsidR="00DD3DEB" w:rsidRPr="00BD5C20" w:rsidRDefault="00DD3DEB" w:rsidP="00DD3DEB">
      <w:pPr>
        <w:spacing w:after="100" w:afterAutospacing="1"/>
        <w:rPr>
          <w:rFonts w:ascii="Times New Roman" w:hAnsi="Times New Roman"/>
        </w:rPr>
      </w:pPr>
    </w:p>
    <w:p w:rsidR="00DD3DEB" w:rsidRPr="00BD5C20" w:rsidRDefault="00DD3DEB" w:rsidP="00DD3DEB">
      <w:pPr>
        <w:spacing w:after="100" w:afterAutospacing="1"/>
        <w:rPr>
          <w:rFonts w:ascii="Times New Roman" w:hAnsi="Times New Roman"/>
        </w:rPr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DD3DEB" w:rsidRPr="006D0D8D" w:rsidTr="00A06B4D">
        <w:tc>
          <w:tcPr>
            <w:tcW w:w="2409" w:type="dxa"/>
            <w:shd w:val="clear" w:color="auto" w:fill="auto"/>
          </w:tcPr>
          <w:p w:rsidR="00DD3DEB" w:rsidRDefault="00DD3DEB" w:rsidP="00D41729">
            <w:pPr>
              <w:spacing w:after="0" w:line="240" w:lineRule="auto"/>
            </w:pPr>
            <w:bookmarkStart w:id="2" w:name="eltqFIT"/>
          </w:p>
          <w:p w:rsidR="00D41729" w:rsidRDefault="00D41729" w:rsidP="00D41729">
            <w:pPr>
              <w:spacing w:after="0" w:line="240" w:lineRule="auto"/>
            </w:pPr>
          </w:p>
          <w:p w:rsidR="00D41729" w:rsidRDefault="00D41729" w:rsidP="00D41729">
            <w:pPr>
              <w:spacing w:after="0" w:line="240" w:lineRule="auto"/>
            </w:pPr>
          </w:p>
          <w:p w:rsidR="00D41729" w:rsidRDefault="00D41729" w:rsidP="00D41729">
            <w:pPr>
              <w:spacing w:after="0" w:line="240" w:lineRule="auto"/>
            </w:pPr>
          </w:p>
          <w:p w:rsidR="00D41729" w:rsidRDefault="00D41729" w:rsidP="00D41729">
            <w:pPr>
              <w:spacing w:after="0" w:line="240" w:lineRule="auto"/>
            </w:pPr>
          </w:p>
          <w:p w:rsidR="00D41729" w:rsidRPr="006D0D8D" w:rsidRDefault="00D41729" w:rsidP="00D41729">
            <w:pPr>
              <w:spacing w:after="0" w:line="240" w:lineRule="auto"/>
            </w:pPr>
          </w:p>
        </w:tc>
        <w:tc>
          <w:tcPr>
            <w:tcW w:w="3827" w:type="dxa"/>
            <w:shd w:val="clear" w:color="auto" w:fill="auto"/>
          </w:tcPr>
          <w:p w:rsidR="00DD3DEB" w:rsidRPr="006D0D8D" w:rsidRDefault="00DD3DEB" w:rsidP="00A06B4D">
            <w:pPr>
              <w:pStyle w:val="FITTable"/>
              <w:spacing w:after="120"/>
            </w:pPr>
          </w:p>
        </w:tc>
      </w:tr>
      <w:tr w:rsidR="00DD3DEB" w:rsidRPr="006D0D8D" w:rsidTr="00A06B4D">
        <w:tc>
          <w:tcPr>
            <w:tcW w:w="2409" w:type="dxa"/>
            <w:shd w:val="clear" w:color="auto" w:fill="auto"/>
          </w:tcPr>
          <w:p w:rsidR="00DD3DEB" w:rsidRPr="006D0D8D" w:rsidRDefault="00DD3DEB" w:rsidP="00A06B4D">
            <w:pPr>
              <w:pStyle w:val="FITTable"/>
              <w:spacing w:after="120"/>
            </w:pPr>
          </w:p>
        </w:tc>
        <w:tc>
          <w:tcPr>
            <w:tcW w:w="3827" w:type="dxa"/>
            <w:shd w:val="clear" w:color="auto" w:fill="auto"/>
          </w:tcPr>
          <w:p w:rsidR="00DD3DEB" w:rsidRPr="006D0D8D" w:rsidRDefault="00DD3DEB" w:rsidP="00A06B4D">
            <w:pPr>
              <w:pStyle w:val="FITTable"/>
              <w:spacing w:after="120"/>
            </w:pPr>
          </w:p>
        </w:tc>
      </w:tr>
      <w:tr w:rsidR="00DD3DEB" w:rsidRPr="006D0D8D" w:rsidTr="00A06B4D">
        <w:tc>
          <w:tcPr>
            <w:tcW w:w="2409" w:type="dxa"/>
            <w:shd w:val="clear" w:color="auto" w:fill="auto"/>
          </w:tcPr>
          <w:p w:rsidR="00DD3DEB" w:rsidRPr="006D0D8D" w:rsidRDefault="00DD3DEB" w:rsidP="00A06B4D">
            <w:pPr>
              <w:pStyle w:val="FITTable"/>
              <w:spacing w:after="120"/>
            </w:pPr>
          </w:p>
        </w:tc>
        <w:tc>
          <w:tcPr>
            <w:tcW w:w="3827" w:type="dxa"/>
            <w:shd w:val="clear" w:color="auto" w:fill="auto"/>
          </w:tcPr>
          <w:p w:rsidR="00DD3DEB" w:rsidRPr="006D0D8D" w:rsidRDefault="00DD3DEB" w:rsidP="00A06B4D">
            <w:pPr>
              <w:pStyle w:val="FITTable"/>
              <w:spacing w:before="0" w:after="120"/>
            </w:pPr>
          </w:p>
        </w:tc>
      </w:tr>
      <w:tr w:rsidR="00DD3DEB" w:rsidRPr="006D0D8D" w:rsidTr="00A06B4D">
        <w:trPr>
          <w:trHeight w:val="66"/>
        </w:trPr>
        <w:tc>
          <w:tcPr>
            <w:tcW w:w="2409" w:type="dxa"/>
            <w:shd w:val="clear" w:color="auto" w:fill="auto"/>
          </w:tcPr>
          <w:p w:rsidR="00DD3DEB" w:rsidRPr="006D0D8D" w:rsidRDefault="00DD3DEB" w:rsidP="00A06B4D">
            <w:pPr>
              <w:pStyle w:val="FITTable"/>
              <w:spacing w:after="100" w:afterAutospacing="1"/>
            </w:pPr>
          </w:p>
        </w:tc>
        <w:tc>
          <w:tcPr>
            <w:tcW w:w="3827" w:type="dxa"/>
            <w:shd w:val="clear" w:color="auto" w:fill="auto"/>
          </w:tcPr>
          <w:p w:rsidR="00DD3DEB" w:rsidRPr="006D0D8D" w:rsidRDefault="00DD3DEB" w:rsidP="00A06B4D">
            <w:pPr>
              <w:pStyle w:val="FITTable"/>
              <w:spacing w:after="100" w:afterAutospacing="1"/>
            </w:pPr>
          </w:p>
        </w:tc>
      </w:tr>
      <w:bookmarkEnd w:id="2"/>
    </w:tbl>
    <w:p w:rsidR="00DD3DEB" w:rsidRPr="00D70DEA" w:rsidRDefault="00DD3DEB" w:rsidP="00DD3DEB">
      <w:pPr>
        <w:spacing w:after="100" w:afterAutospacing="1"/>
      </w:pPr>
    </w:p>
    <w:p w:rsidR="00DD3DEB" w:rsidRDefault="00DD3DEB" w:rsidP="00DD3DEB">
      <w:pPr>
        <w:spacing w:after="100" w:afterAutospacing="1"/>
      </w:pPr>
    </w:p>
    <w:p w:rsidR="00DD3DEB" w:rsidRDefault="00DD3DEB" w:rsidP="00DD3DEB">
      <w:pPr>
        <w:spacing w:after="100" w:afterAutospacing="1"/>
      </w:pPr>
    </w:p>
    <w:p w:rsidR="00DD3DEB" w:rsidRDefault="00DD3DEB" w:rsidP="00DD3DEB">
      <w:pPr>
        <w:spacing w:after="100" w:afterAutospacing="1"/>
      </w:pPr>
    </w:p>
    <w:sdt>
      <w:sdtPr>
        <w:rPr>
          <w:rFonts w:ascii="Calibri" w:hAnsi="Calibri"/>
          <w:b w:val="0"/>
        </w:rPr>
        <w:id w:val="-15310246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6A5A" w:rsidRDefault="00AF6A5A">
          <w:pPr>
            <w:pStyle w:val="TOCHeading"/>
          </w:pPr>
          <w:r>
            <w:t>Contents</w:t>
          </w:r>
        </w:p>
        <w:p w:rsidR="001B23E7" w:rsidRDefault="00AF6A5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46387" w:history="1">
            <w:r w:rsidR="001B23E7" w:rsidRPr="00E674A0">
              <w:rPr>
                <w:rStyle w:val="Hyperlink"/>
                <w:rFonts w:ascii="Times New Roman" w:hAnsi="Times New Roman"/>
                <w:noProof/>
              </w:rPr>
              <w:t>1. OVERVIEW</w:t>
            </w:r>
            <w:r w:rsidR="001B23E7">
              <w:rPr>
                <w:noProof/>
                <w:webHidden/>
              </w:rPr>
              <w:tab/>
            </w:r>
            <w:r w:rsidR="001B23E7">
              <w:rPr>
                <w:noProof/>
                <w:webHidden/>
              </w:rPr>
              <w:fldChar w:fldCharType="begin"/>
            </w:r>
            <w:r w:rsidR="001B23E7">
              <w:rPr>
                <w:noProof/>
                <w:webHidden/>
              </w:rPr>
              <w:instrText xml:space="preserve"> PAGEREF _Toc511646387 \h </w:instrText>
            </w:r>
            <w:r w:rsidR="001B23E7">
              <w:rPr>
                <w:noProof/>
                <w:webHidden/>
              </w:rPr>
            </w:r>
            <w:r w:rsidR="001B23E7">
              <w:rPr>
                <w:noProof/>
                <w:webHidden/>
              </w:rPr>
              <w:fldChar w:fldCharType="separate"/>
            </w:r>
            <w:r w:rsidR="001B23E7">
              <w:rPr>
                <w:noProof/>
                <w:webHidden/>
              </w:rPr>
              <w:t>3</w:t>
            </w:r>
            <w:r w:rsidR="001B23E7">
              <w:rPr>
                <w:noProof/>
                <w:webHidden/>
              </w:rPr>
              <w:fldChar w:fldCharType="end"/>
            </w:r>
          </w:hyperlink>
        </w:p>
        <w:p w:rsidR="001B23E7" w:rsidRDefault="00CE7C0F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11646388" w:history="1">
            <w:r w:rsidR="001B23E7" w:rsidRPr="00E674A0">
              <w:rPr>
                <w:rStyle w:val="Hyperlink"/>
                <w:rFonts w:ascii="Times New Roman" w:hAnsi="Times New Roman"/>
              </w:rPr>
              <w:t>1.1. PURPOSE</w:t>
            </w:r>
            <w:r w:rsidR="001B23E7">
              <w:rPr>
                <w:webHidden/>
              </w:rPr>
              <w:tab/>
            </w:r>
            <w:r w:rsidR="001B23E7">
              <w:rPr>
                <w:webHidden/>
              </w:rPr>
              <w:fldChar w:fldCharType="begin"/>
            </w:r>
            <w:r w:rsidR="001B23E7">
              <w:rPr>
                <w:webHidden/>
              </w:rPr>
              <w:instrText xml:space="preserve"> PAGEREF _Toc511646388 \h </w:instrText>
            </w:r>
            <w:r w:rsidR="001B23E7">
              <w:rPr>
                <w:webHidden/>
              </w:rPr>
            </w:r>
            <w:r w:rsidR="001B23E7">
              <w:rPr>
                <w:webHidden/>
              </w:rPr>
              <w:fldChar w:fldCharType="separate"/>
            </w:r>
            <w:r w:rsidR="001B23E7">
              <w:rPr>
                <w:webHidden/>
              </w:rPr>
              <w:t>3</w:t>
            </w:r>
            <w:r w:rsidR="001B23E7">
              <w:rPr>
                <w:webHidden/>
              </w:rPr>
              <w:fldChar w:fldCharType="end"/>
            </w:r>
          </w:hyperlink>
        </w:p>
        <w:p w:rsidR="001B23E7" w:rsidRDefault="00CE7C0F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11646389" w:history="1">
            <w:r w:rsidR="001B23E7" w:rsidRPr="00E674A0">
              <w:rPr>
                <w:rStyle w:val="Hyperlink"/>
                <w:rFonts w:ascii="Times New Roman" w:hAnsi="Times New Roman"/>
              </w:rPr>
              <w:t>1.2. INTENDED READERSHIP</w:t>
            </w:r>
            <w:r w:rsidR="001B23E7">
              <w:rPr>
                <w:webHidden/>
              </w:rPr>
              <w:tab/>
            </w:r>
            <w:r w:rsidR="001B23E7">
              <w:rPr>
                <w:webHidden/>
              </w:rPr>
              <w:fldChar w:fldCharType="begin"/>
            </w:r>
            <w:r w:rsidR="001B23E7">
              <w:rPr>
                <w:webHidden/>
              </w:rPr>
              <w:instrText xml:space="preserve"> PAGEREF _Toc511646389 \h </w:instrText>
            </w:r>
            <w:r w:rsidR="001B23E7">
              <w:rPr>
                <w:webHidden/>
              </w:rPr>
            </w:r>
            <w:r w:rsidR="001B23E7">
              <w:rPr>
                <w:webHidden/>
              </w:rPr>
              <w:fldChar w:fldCharType="separate"/>
            </w:r>
            <w:r w:rsidR="001B23E7">
              <w:rPr>
                <w:webHidden/>
              </w:rPr>
              <w:t>3</w:t>
            </w:r>
            <w:r w:rsidR="001B23E7">
              <w:rPr>
                <w:webHidden/>
              </w:rPr>
              <w:fldChar w:fldCharType="end"/>
            </w:r>
          </w:hyperlink>
        </w:p>
        <w:p w:rsidR="001B23E7" w:rsidRDefault="00CE7C0F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11646390" w:history="1">
            <w:r w:rsidR="001B23E7" w:rsidRPr="00E674A0">
              <w:rPr>
                <w:rStyle w:val="Hyperlink"/>
                <w:rFonts w:ascii="Times New Roman" w:hAnsi="Times New Roman"/>
              </w:rPr>
              <w:t>1.3. CONTEXT</w:t>
            </w:r>
            <w:r w:rsidR="001B23E7">
              <w:rPr>
                <w:webHidden/>
              </w:rPr>
              <w:tab/>
            </w:r>
            <w:r w:rsidR="001B23E7">
              <w:rPr>
                <w:webHidden/>
              </w:rPr>
              <w:fldChar w:fldCharType="begin"/>
            </w:r>
            <w:r w:rsidR="001B23E7">
              <w:rPr>
                <w:webHidden/>
              </w:rPr>
              <w:instrText xml:space="preserve"> PAGEREF _Toc511646390 \h </w:instrText>
            </w:r>
            <w:r w:rsidR="001B23E7">
              <w:rPr>
                <w:webHidden/>
              </w:rPr>
            </w:r>
            <w:r w:rsidR="001B23E7">
              <w:rPr>
                <w:webHidden/>
              </w:rPr>
              <w:fldChar w:fldCharType="separate"/>
            </w:r>
            <w:r w:rsidR="001B23E7">
              <w:rPr>
                <w:webHidden/>
              </w:rPr>
              <w:t>3</w:t>
            </w:r>
            <w:r w:rsidR="001B23E7">
              <w:rPr>
                <w:webHidden/>
              </w:rPr>
              <w:fldChar w:fldCharType="end"/>
            </w:r>
          </w:hyperlink>
        </w:p>
        <w:p w:rsidR="001B23E7" w:rsidRDefault="00CE7C0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en-GB"/>
            </w:rPr>
          </w:pPr>
          <w:hyperlink w:anchor="_Toc511646391" w:history="1">
            <w:r w:rsidR="001B23E7" w:rsidRPr="00E674A0">
              <w:rPr>
                <w:rStyle w:val="Hyperlink"/>
                <w:rFonts w:ascii="Times New Roman" w:hAnsi="Times New Roman"/>
                <w:noProof/>
              </w:rPr>
              <w:t>2. BUILD E-TRUSTEX WEB APPLICATION</w:t>
            </w:r>
            <w:r w:rsidR="001B23E7">
              <w:rPr>
                <w:noProof/>
                <w:webHidden/>
              </w:rPr>
              <w:tab/>
            </w:r>
            <w:r w:rsidR="001B23E7">
              <w:rPr>
                <w:noProof/>
                <w:webHidden/>
              </w:rPr>
              <w:fldChar w:fldCharType="begin"/>
            </w:r>
            <w:r w:rsidR="001B23E7">
              <w:rPr>
                <w:noProof/>
                <w:webHidden/>
              </w:rPr>
              <w:instrText xml:space="preserve"> PAGEREF _Toc511646391 \h </w:instrText>
            </w:r>
            <w:r w:rsidR="001B23E7">
              <w:rPr>
                <w:noProof/>
                <w:webHidden/>
              </w:rPr>
            </w:r>
            <w:r w:rsidR="001B23E7">
              <w:rPr>
                <w:noProof/>
                <w:webHidden/>
              </w:rPr>
              <w:fldChar w:fldCharType="separate"/>
            </w:r>
            <w:r w:rsidR="001B23E7">
              <w:rPr>
                <w:noProof/>
                <w:webHidden/>
              </w:rPr>
              <w:t>3</w:t>
            </w:r>
            <w:r w:rsidR="001B23E7">
              <w:rPr>
                <w:noProof/>
                <w:webHidden/>
              </w:rPr>
              <w:fldChar w:fldCharType="end"/>
            </w:r>
          </w:hyperlink>
        </w:p>
        <w:p w:rsidR="001B23E7" w:rsidRDefault="00CE7C0F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11646392" w:history="1">
            <w:r w:rsidR="001B23E7" w:rsidRPr="00E674A0">
              <w:rPr>
                <w:rStyle w:val="Hyperlink"/>
                <w:rFonts w:ascii="Times New Roman" w:hAnsi="Times New Roman"/>
              </w:rPr>
              <w:t>2.1. PREREQUISITES</w:t>
            </w:r>
            <w:r w:rsidR="001B23E7">
              <w:rPr>
                <w:webHidden/>
              </w:rPr>
              <w:tab/>
            </w:r>
            <w:r w:rsidR="001B23E7">
              <w:rPr>
                <w:webHidden/>
              </w:rPr>
              <w:fldChar w:fldCharType="begin"/>
            </w:r>
            <w:r w:rsidR="001B23E7">
              <w:rPr>
                <w:webHidden/>
              </w:rPr>
              <w:instrText xml:space="preserve"> PAGEREF _Toc511646392 \h </w:instrText>
            </w:r>
            <w:r w:rsidR="001B23E7">
              <w:rPr>
                <w:webHidden/>
              </w:rPr>
            </w:r>
            <w:r w:rsidR="001B23E7">
              <w:rPr>
                <w:webHidden/>
              </w:rPr>
              <w:fldChar w:fldCharType="separate"/>
            </w:r>
            <w:r w:rsidR="001B23E7">
              <w:rPr>
                <w:webHidden/>
              </w:rPr>
              <w:t>3</w:t>
            </w:r>
            <w:r w:rsidR="001B23E7">
              <w:rPr>
                <w:webHidden/>
              </w:rPr>
              <w:fldChar w:fldCharType="end"/>
            </w:r>
          </w:hyperlink>
        </w:p>
        <w:p w:rsidR="001B23E7" w:rsidRDefault="00CE7C0F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11646393" w:history="1">
            <w:r w:rsidR="001B23E7" w:rsidRPr="00E674A0">
              <w:rPr>
                <w:rStyle w:val="Hyperlink"/>
                <w:rFonts w:ascii="Times New Roman" w:hAnsi="Times New Roman"/>
              </w:rPr>
              <w:t>2.2. BUILDING E-TRUSTEX WEB</w:t>
            </w:r>
            <w:r w:rsidR="001B23E7">
              <w:rPr>
                <w:webHidden/>
              </w:rPr>
              <w:tab/>
            </w:r>
            <w:r w:rsidR="001B23E7">
              <w:rPr>
                <w:webHidden/>
              </w:rPr>
              <w:fldChar w:fldCharType="begin"/>
            </w:r>
            <w:r w:rsidR="001B23E7">
              <w:rPr>
                <w:webHidden/>
              </w:rPr>
              <w:instrText xml:space="preserve"> PAGEREF _Toc511646393 \h </w:instrText>
            </w:r>
            <w:r w:rsidR="001B23E7">
              <w:rPr>
                <w:webHidden/>
              </w:rPr>
            </w:r>
            <w:r w:rsidR="001B23E7">
              <w:rPr>
                <w:webHidden/>
              </w:rPr>
              <w:fldChar w:fldCharType="separate"/>
            </w:r>
            <w:r w:rsidR="001B23E7">
              <w:rPr>
                <w:webHidden/>
              </w:rPr>
              <w:t>3</w:t>
            </w:r>
            <w:r w:rsidR="001B23E7">
              <w:rPr>
                <w:webHidden/>
              </w:rPr>
              <w:fldChar w:fldCharType="end"/>
            </w:r>
          </w:hyperlink>
        </w:p>
        <w:p w:rsidR="001B23E7" w:rsidRDefault="00CE7C0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en-GB"/>
            </w:rPr>
          </w:pPr>
          <w:hyperlink w:anchor="_Toc511646394" w:history="1">
            <w:r w:rsidR="001B23E7" w:rsidRPr="00E674A0">
              <w:rPr>
                <w:rStyle w:val="Hyperlink"/>
                <w:rFonts w:ascii="Times New Roman" w:hAnsi="Times New Roman"/>
                <w:noProof/>
              </w:rPr>
              <w:t>3. RUNNING E-TRUSTEX WEB APPLICATION</w:t>
            </w:r>
            <w:r w:rsidR="001B23E7">
              <w:rPr>
                <w:noProof/>
                <w:webHidden/>
              </w:rPr>
              <w:tab/>
            </w:r>
            <w:r w:rsidR="001B23E7">
              <w:rPr>
                <w:noProof/>
                <w:webHidden/>
              </w:rPr>
              <w:fldChar w:fldCharType="begin"/>
            </w:r>
            <w:r w:rsidR="001B23E7">
              <w:rPr>
                <w:noProof/>
                <w:webHidden/>
              </w:rPr>
              <w:instrText xml:space="preserve"> PAGEREF _Toc511646394 \h </w:instrText>
            </w:r>
            <w:r w:rsidR="001B23E7">
              <w:rPr>
                <w:noProof/>
                <w:webHidden/>
              </w:rPr>
            </w:r>
            <w:r w:rsidR="001B23E7">
              <w:rPr>
                <w:noProof/>
                <w:webHidden/>
              </w:rPr>
              <w:fldChar w:fldCharType="separate"/>
            </w:r>
            <w:r w:rsidR="001B23E7">
              <w:rPr>
                <w:noProof/>
                <w:webHidden/>
              </w:rPr>
              <w:t>4</w:t>
            </w:r>
            <w:r w:rsidR="001B23E7">
              <w:rPr>
                <w:noProof/>
                <w:webHidden/>
              </w:rPr>
              <w:fldChar w:fldCharType="end"/>
            </w:r>
          </w:hyperlink>
        </w:p>
        <w:p w:rsidR="001B23E7" w:rsidRDefault="00CE7C0F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11646395" w:history="1">
            <w:r w:rsidR="001B23E7" w:rsidRPr="00E674A0">
              <w:rPr>
                <w:rStyle w:val="Hyperlink"/>
                <w:rFonts w:ascii="Times New Roman" w:hAnsi="Times New Roman"/>
              </w:rPr>
              <w:t>3.1. Set up MySQL DB</w:t>
            </w:r>
            <w:r w:rsidR="001B23E7">
              <w:rPr>
                <w:webHidden/>
              </w:rPr>
              <w:tab/>
            </w:r>
            <w:r w:rsidR="001B23E7">
              <w:rPr>
                <w:webHidden/>
              </w:rPr>
              <w:fldChar w:fldCharType="begin"/>
            </w:r>
            <w:r w:rsidR="001B23E7">
              <w:rPr>
                <w:webHidden/>
              </w:rPr>
              <w:instrText xml:space="preserve"> PAGEREF _Toc511646395 \h </w:instrText>
            </w:r>
            <w:r w:rsidR="001B23E7">
              <w:rPr>
                <w:webHidden/>
              </w:rPr>
            </w:r>
            <w:r w:rsidR="001B23E7">
              <w:rPr>
                <w:webHidden/>
              </w:rPr>
              <w:fldChar w:fldCharType="separate"/>
            </w:r>
            <w:r w:rsidR="001B23E7">
              <w:rPr>
                <w:webHidden/>
              </w:rPr>
              <w:t>4</w:t>
            </w:r>
            <w:r w:rsidR="001B23E7">
              <w:rPr>
                <w:webHidden/>
              </w:rPr>
              <w:fldChar w:fldCharType="end"/>
            </w:r>
          </w:hyperlink>
        </w:p>
        <w:p w:rsidR="001B23E7" w:rsidRDefault="00CE7C0F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GB"/>
            </w:rPr>
          </w:pPr>
          <w:hyperlink w:anchor="_Toc511646396" w:history="1">
            <w:r w:rsidR="001B23E7" w:rsidRPr="00E674A0">
              <w:rPr>
                <w:rStyle w:val="Hyperlink"/>
                <w:rFonts w:ascii="Times New Roman" w:hAnsi="Times New Roman"/>
              </w:rPr>
              <w:t>3.2. Set up Wildfly</w:t>
            </w:r>
            <w:r w:rsidR="001B23E7">
              <w:rPr>
                <w:webHidden/>
              </w:rPr>
              <w:tab/>
            </w:r>
            <w:r w:rsidR="001B23E7">
              <w:rPr>
                <w:webHidden/>
              </w:rPr>
              <w:fldChar w:fldCharType="begin"/>
            </w:r>
            <w:r w:rsidR="001B23E7">
              <w:rPr>
                <w:webHidden/>
              </w:rPr>
              <w:instrText xml:space="preserve"> PAGEREF _Toc511646396 \h </w:instrText>
            </w:r>
            <w:r w:rsidR="001B23E7">
              <w:rPr>
                <w:webHidden/>
              </w:rPr>
            </w:r>
            <w:r w:rsidR="001B23E7">
              <w:rPr>
                <w:webHidden/>
              </w:rPr>
              <w:fldChar w:fldCharType="separate"/>
            </w:r>
            <w:r w:rsidR="001B23E7">
              <w:rPr>
                <w:webHidden/>
              </w:rPr>
              <w:t>4</w:t>
            </w:r>
            <w:r w:rsidR="001B23E7">
              <w:rPr>
                <w:webHidden/>
              </w:rPr>
              <w:fldChar w:fldCharType="end"/>
            </w:r>
          </w:hyperlink>
        </w:p>
        <w:p w:rsidR="00AF6A5A" w:rsidRDefault="00AF6A5A">
          <w:r>
            <w:rPr>
              <w:b/>
              <w:bCs/>
              <w:noProof/>
            </w:rPr>
            <w:fldChar w:fldCharType="end"/>
          </w:r>
        </w:p>
      </w:sdtContent>
    </w:sdt>
    <w:p w:rsidR="00D41729" w:rsidRDefault="00D41729" w:rsidP="00AF6A5A">
      <w:pPr>
        <w:pStyle w:val="TOCHeading"/>
      </w:pPr>
    </w:p>
    <w:p w:rsidR="00DD3DEB" w:rsidRDefault="00DD3DEB" w:rsidP="00DD3DEB">
      <w:pPr>
        <w:pStyle w:val="SubTitle2"/>
      </w:pPr>
    </w:p>
    <w:p w:rsidR="00DD3DEB" w:rsidRDefault="00DD3DEB" w:rsidP="00DD3DEB"/>
    <w:p w:rsidR="00DD3DEB" w:rsidRDefault="00DD3DEB" w:rsidP="00DD3DEB">
      <w:pPr>
        <w:rPr>
          <w:rFonts w:ascii="Times New Roman" w:hAnsi="Times New Roman"/>
        </w:rPr>
      </w:pPr>
    </w:p>
    <w:p w:rsidR="00DD3DEB" w:rsidRDefault="00DD3DEB" w:rsidP="00DD3DEB">
      <w:pPr>
        <w:rPr>
          <w:rFonts w:ascii="Times New Roman" w:hAnsi="Times New Roman"/>
        </w:rPr>
      </w:pPr>
    </w:p>
    <w:p w:rsidR="00F959B8" w:rsidRDefault="00F959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D3DEB" w:rsidRPr="008733D4" w:rsidRDefault="00DD3DEB" w:rsidP="00DD3DEB">
      <w:pPr>
        <w:pStyle w:val="Heading1"/>
        <w:rPr>
          <w:rFonts w:ascii="Times New Roman" w:hAnsi="Times New Roman"/>
        </w:rPr>
      </w:pPr>
      <w:bookmarkStart w:id="3" w:name="_Toc350851371"/>
      <w:bookmarkStart w:id="4" w:name="_Toc357677603"/>
      <w:bookmarkStart w:id="5" w:name="_Toc357679423"/>
      <w:bookmarkStart w:id="6" w:name="_Toc357680511"/>
      <w:bookmarkStart w:id="7" w:name="_Toc358284443"/>
      <w:bookmarkStart w:id="8" w:name="_Toc358285615"/>
      <w:bookmarkStart w:id="9" w:name="_Toc418069863"/>
      <w:bookmarkStart w:id="10" w:name="_Toc418609840"/>
      <w:bookmarkStart w:id="11" w:name="_Toc418610003"/>
      <w:bookmarkStart w:id="12" w:name="_Toc511646387"/>
      <w:r w:rsidRPr="008733D4">
        <w:rPr>
          <w:rFonts w:ascii="Times New Roman" w:hAnsi="Times New Roman"/>
        </w:rPr>
        <w:lastRenderedPageBreak/>
        <w:t>OVERVIE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DD3DEB" w:rsidRPr="008733D4" w:rsidRDefault="00DD3DEB" w:rsidP="00F25CEF">
      <w:pPr>
        <w:pStyle w:val="Heading2"/>
        <w:spacing w:after="0"/>
        <w:rPr>
          <w:rFonts w:ascii="Times New Roman" w:hAnsi="Times New Roman"/>
        </w:rPr>
      </w:pPr>
      <w:bookmarkStart w:id="13" w:name="_Toc357677604"/>
      <w:bookmarkStart w:id="14" w:name="_Toc357679424"/>
      <w:bookmarkStart w:id="15" w:name="_Toc357680512"/>
      <w:bookmarkStart w:id="16" w:name="_Toc358284444"/>
      <w:bookmarkStart w:id="17" w:name="_Toc358285616"/>
      <w:bookmarkStart w:id="18" w:name="_Toc418069864"/>
      <w:bookmarkStart w:id="19" w:name="_Toc418609841"/>
      <w:bookmarkStart w:id="20" w:name="_Toc418610004"/>
      <w:bookmarkStart w:id="21" w:name="_Toc511646388"/>
      <w:r w:rsidRPr="008733D4">
        <w:rPr>
          <w:rFonts w:ascii="Times New Roman" w:hAnsi="Times New Roman"/>
        </w:rPr>
        <w:t>PURPOS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D3DEB" w:rsidRPr="00F76983" w:rsidRDefault="00DD3DEB" w:rsidP="00DD3DEB">
      <w:pPr>
        <w:rPr>
          <w:rFonts w:ascii="Times New Roman" w:hAnsi="Times New Roman"/>
        </w:rPr>
      </w:pPr>
      <w:r w:rsidRPr="00F76983">
        <w:rPr>
          <w:rFonts w:ascii="Times New Roman" w:hAnsi="Times New Roman"/>
        </w:rPr>
        <w:t xml:space="preserve">This document will describe how to build e-TrustEx </w:t>
      </w:r>
      <w:r w:rsidR="00AD5E29" w:rsidRPr="00F76983">
        <w:rPr>
          <w:rFonts w:ascii="Times New Roman" w:hAnsi="Times New Roman"/>
        </w:rPr>
        <w:t>Web</w:t>
      </w:r>
      <w:r w:rsidRPr="00F76983">
        <w:rPr>
          <w:rFonts w:ascii="Times New Roman" w:hAnsi="Times New Roman"/>
        </w:rPr>
        <w:t xml:space="preserve"> from an archive file.</w:t>
      </w:r>
    </w:p>
    <w:p w:rsidR="00DD3DEB" w:rsidRPr="008733D4" w:rsidRDefault="00DD3DEB" w:rsidP="00F25CEF">
      <w:pPr>
        <w:pStyle w:val="Heading2"/>
        <w:spacing w:after="0"/>
        <w:rPr>
          <w:rFonts w:ascii="Times New Roman" w:hAnsi="Times New Roman"/>
        </w:rPr>
      </w:pPr>
      <w:bookmarkStart w:id="22" w:name="_Toc357677605"/>
      <w:bookmarkStart w:id="23" w:name="_Toc357679425"/>
      <w:bookmarkStart w:id="24" w:name="_Toc357680513"/>
      <w:bookmarkStart w:id="25" w:name="_Toc358284445"/>
      <w:bookmarkStart w:id="26" w:name="_Toc358285617"/>
      <w:bookmarkStart w:id="27" w:name="_Toc418069865"/>
      <w:bookmarkStart w:id="28" w:name="_Toc418609842"/>
      <w:bookmarkStart w:id="29" w:name="_Toc418610005"/>
      <w:bookmarkStart w:id="30" w:name="_Toc511646389"/>
      <w:r w:rsidRPr="008733D4">
        <w:rPr>
          <w:rFonts w:ascii="Times New Roman" w:hAnsi="Times New Roman"/>
        </w:rPr>
        <w:t>INTENDED READERSHIP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D3DEB" w:rsidRPr="00F76983" w:rsidRDefault="00DD3DEB" w:rsidP="00DD3DEB">
      <w:pPr>
        <w:rPr>
          <w:rFonts w:ascii="Times New Roman" w:hAnsi="Times New Roman"/>
        </w:rPr>
      </w:pPr>
      <w:r w:rsidRPr="00F76983">
        <w:rPr>
          <w:rFonts w:ascii="Times New Roman" w:hAnsi="Times New Roman"/>
        </w:rPr>
        <w:t xml:space="preserve">This document </w:t>
      </w:r>
      <w:proofErr w:type="gramStart"/>
      <w:r w:rsidRPr="00F76983">
        <w:rPr>
          <w:rFonts w:ascii="Times New Roman" w:hAnsi="Times New Roman"/>
        </w:rPr>
        <w:t xml:space="preserve">is </w:t>
      </w:r>
      <w:r w:rsidR="00AD5E29" w:rsidRPr="00F76983">
        <w:rPr>
          <w:rFonts w:ascii="Times New Roman" w:hAnsi="Times New Roman"/>
        </w:rPr>
        <w:t xml:space="preserve">specifically </w:t>
      </w:r>
      <w:r w:rsidRPr="00F76983">
        <w:rPr>
          <w:rFonts w:ascii="Times New Roman" w:hAnsi="Times New Roman"/>
        </w:rPr>
        <w:t>intended</w:t>
      </w:r>
      <w:proofErr w:type="gramEnd"/>
      <w:r w:rsidRPr="00F76983">
        <w:rPr>
          <w:rFonts w:ascii="Times New Roman" w:hAnsi="Times New Roman"/>
        </w:rPr>
        <w:t xml:space="preserve"> for developers</w:t>
      </w:r>
      <w:r w:rsidR="00AD5E29" w:rsidRPr="00F76983">
        <w:rPr>
          <w:rFonts w:ascii="Times New Roman" w:hAnsi="Times New Roman"/>
        </w:rPr>
        <w:t>.</w:t>
      </w:r>
    </w:p>
    <w:p w:rsidR="00DD3DEB" w:rsidRDefault="00DD3DEB" w:rsidP="00F25CEF">
      <w:pPr>
        <w:pStyle w:val="Heading2"/>
        <w:spacing w:after="0"/>
        <w:rPr>
          <w:rFonts w:ascii="Times New Roman" w:hAnsi="Times New Roman"/>
        </w:rPr>
      </w:pPr>
      <w:bookmarkStart w:id="31" w:name="_Toc418069866"/>
      <w:bookmarkStart w:id="32" w:name="_Toc418609843"/>
      <w:bookmarkStart w:id="33" w:name="_Toc418610006"/>
      <w:bookmarkStart w:id="34" w:name="_Toc511646390"/>
      <w:r>
        <w:rPr>
          <w:rFonts w:ascii="Times New Roman" w:hAnsi="Times New Roman"/>
        </w:rPr>
        <w:t>CONTEXT</w:t>
      </w:r>
      <w:bookmarkEnd w:id="31"/>
      <w:bookmarkEnd w:id="32"/>
      <w:bookmarkEnd w:id="33"/>
      <w:bookmarkEnd w:id="34"/>
    </w:p>
    <w:p w:rsidR="00DD3DEB" w:rsidRPr="00F76983" w:rsidRDefault="00F94E48" w:rsidP="00F94E48">
      <w:pPr>
        <w:pStyle w:val="Text2"/>
        <w:rPr>
          <w:rFonts w:ascii="Times New Roman" w:hAnsi="Times New Roman"/>
        </w:rPr>
      </w:pPr>
      <w:r w:rsidRPr="00F76983">
        <w:rPr>
          <w:rFonts w:ascii="Times New Roman" w:hAnsi="Times New Roman"/>
          <w:lang w:val="en-US"/>
        </w:rPr>
        <w:t xml:space="preserve">Build and deploy the </w:t>
      </w:r>
      <w:r w:rsidRPr="00F76983">
        <w:rPr>
          <w:rFonts w:ascii="Times New Roman" w:hAnsi="Times New Roman"/>
        </w:rPr>
        <w:t>e-TrustEx Web application starting from the open source distribution archive.</w:t>
      </w:r>
    </w:p>
    <w:p w:rsidR="00DD3DEB" w:rsidRPr="008733D4" w:rsidRDefault="00330982" w:rsidP="003309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build </w:t>
      </w:r>
      <w:proofErr w:type="gramStart"/>
      <w:r>
        <w:rPr>
          <w:rFonts w:ascii="Times New Roman" w:hAnsi="Times New Roman"/>
        </w:rPr>
        <w:t>is intended</w:t>
      </w:r>
      <w:proofErr w:type="gramEnd"/>
      <w:r>
        <w:rPr>
          <w:rFonts w:ascii="Times New Roman" w:hAnsi="Times New Roman"/>
        </w:rPr>
        <w:t xml:space="preserve"> to work with </w:t>
      </w:r>
      <w:proofErr w:type="spellStart"/>
      <w:r>
        <w:rPr>
          <w:rFonts w:ascii="Times New Roman" w:hAnsi="Times New Roman"/>
        </w:rPr>
        <w:t>Wildfly</w:t>
      </w:r>
      <w:proofErr w:type="spellEnd"/>
      <w:r>
        <w:rPr>
          <w:rFonts w:ascii="Times New Roman" w:hAnsi="Times New Roman"/>
        </w:rPr>
        <w:t xml:space="preserve"> 10.0.0.Final</w:t>
      </w:r>
      <w:r w:rsidR="00DD3DEB" w:rsidRPr="00F76983">
        <w:rPr>
          <w:rFonts w:ascii="Times New Roman" w:hAnsi="Times New Roman"/>
        </w:rPr>
        <w:t xml:space="preserve"> application server</w:t>
      </w:r>
      <w:r>
        <w:rPr>
          <w:rFonts w:ascii="Times New Roman" w:hAnsi="Times New Roman"/>
        </w:rPr>
        <w:t xml:space="preserve"> and</w:t>
      </w:r>
      <w:r w:rsidR="00DD3DEB" w:rsidRPr="00F76983">
        <w:rPr>
          <w:rFonts w:ascii="Times New Roman" w:hAnsi="Times New Roman"/>
        </w:rPr>
        <w:t xml:space="preserve"> MySQL</w:t>
      </w:r>
      <w:r>
        <w:rPr>
          <w:rFonts w:ascii="Times New Roman" w:hAnsi="Times New Roman"/>
        </w:rPr>
        <w:t xml:space="preserve"> </w:t>
      </w:r>
      <w:r w:rsidR="001828F3">
        <w:rPr>
          <w:rFonts w:ascii="Times New Roman" w:hAnsi="Times New Roman"/>
        </w:rPr>
        <w:t>5.6</w:t>
      </w:r>
      <w:r w:rsidR="00DD3DEB" w:rsidRPr="00F76983">
        <w:rPr>
          <w:rFonts w:ascii="Times New Roman" w:hAnsi="Times New Roman"/>
        </w:rPr>
        <w:t>.</w:t>
      </w:r>
    </w:p>
    <w:p w:rsidR="00DD3DEB" w:rsidRPr="008733D4" w:rsidRDefault="00DD3DEB" w:rsidP="00F25CEF">
      <w:pPr>
        <w:pStyle w:val="Heading1"/>
        <w:spacing w:after="0"/>
        <w:rPr>
          <w:rFonts w:ascii="Times New Roman" w:hAnsi="Times New Roman"/>
        </w:rPr>
      </w:pPr>
      <w:bookmarkStart w:id="35" w:name="_Toc350851372"/>
      <w:bookmarkStart w:id="36" w:name="_Toc357677608"/>
      <w:bookmarkStart w:id="37" w:name="_Toc357679428"/>
      <w:bookmarkStart w:id="38" w:name="_Toc357680516"/>
      <w:bookmarkStart w:id="39" w:name="_Toc358284448"/>
      <w:bookmarkStart w:id="40" w:name="_Toc358285620"/>
      <w:bookmarkStart w:id="41" w:name="_Toc418069867"/>
      <w:bookmarkStart w:id="42" w:name="_Toc418609844"/>
      <w:bookmarkStart w:id="43" w:name="_Toc418610007"/>
      <w:bookmarkStart w:id="44" w:name="_Toc511646391"/>
      <w:r>
        <w:rPr>
          <w:rFonts w:ascii="Times New Roman" w:hAnsi="Times New Roman"/>
        </w:rPr>
        <w:t xml:space="preserve">BUILD </w:t>
      </w:r>
      <w:bookmarkEnd w:id="35"/>
      <w:bookmarkEnd w:id="36"/>
      <w:bookmarkEnd w:id="37"/>
      <w:bookmarkEnd w:id="38"/>
      <w:bookmarkEnd w:id="39"/>
      <w:bookmarkEnd w:id="40"/>
      <w:r>
        <w:rPr>
          <w:rFonts w:ascii="Times New Roman" w:hAnsi="Times New Roman"/>
        </w:rPr>
        <w:t xml:space="preserve">E-TRUSTEX </w:t>
      </w:r>
      <w:r w:rsidR="00AD5E29">
        <w:rPr>
          <w:rFonts w:ascii="Times New Roman" w:hAnsi="Times New Roman"/>
        </w:rPr>
        <w:t>WEB</w:t>
      </w:r>
      <w:r>
        <w:rPr>
          <w:rFonts w:ascii="Times New Roman" w:hAnsi="Times New Roman"/>
        </w:rPr>
        <w:t xml:space="preserve"> APPLICATION</w:t>
      </w:r>
      <w:bookmarkEnd w:id="41"/>
      <w:bookmarkEnd w:id="42"/>
      <w:bookmarkEnd w:id="43"/>
      <w:bookmarkEnd w:id="44"/>
    </w:p>
    <w:p w:rsidR="00DD3DEB" w:rsidRPr="008733D4" w:rsidRDefault="00DD3DEB" w:rsidP="00F25CEF">
      <w:pPr>
        <w:pStyle w:val="Heading2"/>
        <w:spacing w:after="0"/>
        <w:rPr>
          <w:rFonts w:ascii="Times New Roman" w:hAnsi="Times New Roman"/>
        </w:rPr>
      </w:pPr>
      <w:bookmarkStart w:id="45" w:name="_Toc350851373"/>
      <w:bookmarkStart w:id="46" w:name="_Toc357677609"/>
      <w:bookmarkStart w:id="47" w:name="_Toc357679429"/>
      <w:bookmarkStart w:id="48" w:name="_Toc357680517"/>
      <w:bookmarkStart w:id="49" w:name="_Toc358284449"/>
      <w:bookmarkStart w:id="50" w:name="_Toc358285621"/>
      <w:bookmarkStart w:id="51" w:name="_Toc418069868"/>
      <w:bookmarkStart w:id="52" w:name="_Toc418609845"/>
      <w:bookmarkStart w:id="53" w:name="_Toc418610008"/>
      <w:bookmarkStart w:id="54" w:name="_Toc511646392"/>
      <w:r w:rsidRPr="008733D4">
        <w:rPr>
          <w:rFonts w:ascii="Times New Roman" w:hAnsi="Times New Roman"/>
        </w:rPr>
        <w:t>PREREQUISIT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DD3DEB" w:rsidRPr="00F76983" w:rsidRDefault="00DD3DEB" w:rsidP="004104B5">
      <w:pPr>
        <w:spacing w:after="0"/>
        <w:rPr>
          <w:rFonts w:ascii="Times New Roman" w:hAnsi="Times New Roman"/>
        </w:rPr>
      </w:pPr>
      <w:r w:rsidRPr="00F76983">
        <w:rPr>
          <w:rFonts w:ascii="Times New Roman" w:hAnsi="Times New Roman"/>
        </w:rPr>
        <w:t xml:space="preserve">To build e-TrustEx </w:t>
      </w:r>
      <w:r w:rsidR="00AD5E29" w:rsidRPr="00F76983">
        <w:rPr>
          <w:rFonts w:ascii="Times New Roman" w:hAnsi="Times New Roman"/>
        </w:rPr>
        <w:t>Web</w:t>
      </w:r>
      <w:r w:rsidRPr="00F76983">
        <w:rPr>
          <w:rFonts w:ascii="Times New Roman" w:hAnsi="Times New Roman"/>
        </w:rPr>
        <w:t>, we need the following tools:</w:t>
      </w:r>
    </w:p>
    <w:p w:rsidR="00DD3DEB" w:rsidRPr="00F76983" w:rsidRDefault="00DD3DEB" w:rsidP="004104B5">
      <w:pPr>
        <w:spacing w:after="0"/>
        <w:rPr>
          <w:rFonts w:ascii="Times New Roman" w:hAnsi="Times New Roman"/>
          <w:lang w:eastAsia="en-GB"/>
        </w:rPr>
      </w:pPr>
      <w:r w:rsidRPr="00F76983">
        <w:rPr>
          <w:rFonts w:ascii="Times New Roman" w:hAnsi="Times New Roman"/>
          <w:lang w:eastAsia="en-GB"/>
        </w:rPr>
        <w:t xml:space="preserve">- </w:t>
      </w:r>
      <w:r w:rsidR="00FC66A5">
        <w:rPr>
          <w:rFonts w:ascii="Times New Roman" w:hAnsi="Times New Roman"/>
          <w:lang w:eastAsia="en-GB"/>
        </w:rPr>
        <w:t>JDK 1.8</w:t>
      </w:r>
    </w:p>
    <w:p w:rsidR="00DD3DEB" w:rsidRPr="00F76983" w:rsidRDefault="00DD3DEB" w:rsidP="004104B5">
      <w:pPr>
        <w:spacing w:after="0"/>
        <w:rPr>
          <w:rFonts w:ascii="Times New Roman" w:hAnsi="Times New Roman"/>
          <w:lang w:eastAsia="en-GB"/>
        </w:rPr>
      </w:pPr>
      <w:r w:rsidRPr="00F76983">
        <w:rPr>
          <w:rFonts w:ascii="Times New Roman" w:hAnsi="Times New Roman"/>
          <w:lang w:eastAsia="en-GB"/>
        </w:rPr>
        <w:t>- Maven 3.</w:t>
      </w:r>
      <w:r w:rsidR="001828F3">
        <w:rPr>
          <w:rFonts w:ascii="Times New Roman" w:hAnsi="Times New Roman"/>
          <w:lang w:eastAsia="en-GB"/>
        </w:rPr>
        <w:t>3</w:t>
      </w:r>
      <w:r w:rsidRPr="00F76983">
        <w:rPr>
          <w:rFonts w:ascii="Times New Roman" w:hAnsi="Times New Roman"/>
          <w:lang w:eastAsia="en-GB"/>
        </w:rPr>
        <w:t>.</w:t>
      </w:r>
      <w:r w:rsidR="001828F3">
        <w:rPr>
          <w:rFonts w:ascii="Times New Roman" w:hAnsi="Times New Roman"/>
          <w:lang w:eastAsia="en-GB"/>
        </w:rPr>
        <w:t>9</w:t>
      </w:r>
    </w:p>
    <w:p w:rsidR="00DD3DEB" w:rsidRPr="00F76983" w:rsidRDefault="00DD3DEB" w:rsidP="004104B5">
      <w:pPr>
        <w:spacing w:after="0"/>
        <w:rPr>
          <w:rFonts w:ascii="Times New Roman" w:hAnsi="Times New Roman"/>
          <w:lang w:eastAsia="en-GB"/>
        </w:rPr>
      </w:pPr>
      <w:r w:rsidRPr="00F76983">
        <w:rPr>
          <w:rFonts w:ascii="Times New Roman" w:hAnsi="Times New Roman"/>
          <w:lang w:eastAsia="en-GB"/>
        </w:rPr>
        <w:t xml:space="preserve">- </w:t>
      </w:r>
      <w:r w:rsidR="004D195C" w:rsidRPr="00F76983">
        <w:rPr>
          <w:rFonts w:ascii="Times New Roman" w:hAnsi="Times New Roman"/>
          <w:lang w:eastAsia="en-GB"/>
        </w:rPr>
        <w:t>The latest version</w:t>
      </w:r>
      <w:r w:rsidRPr="00F76983">
        <w:rPr>
          <w:rFonts w:ascii="Times New Roman" w:hAnsi="Times New Roman"/>
          <w:lang w:eastAsia="en-GB"/>
        </w:rPr>
        <w:t xml:space="preserve"> of the </w:t>
      </w:r>
      <w:r w:rsidRPr="00F76983">
        <w:rPr>
          <w:rFonts w:ascii="Times New Roman" w:hAnsi="Times New Roman"/>
        </w:rPr>
        <w:t xml:space="preserve">e-TrustEx </w:t>
      </w:r>
      <w:r w:rsidR="00AD5E29" w:rsidRPr="00F76983">
        <w:rPr>
          <w:rFonts w:ascii="Times New Roman" w:hAnsi="Times New Roman"/>
          <w:lang w:eastAsia="en-GB"/>
        </w:rPr>
        <w:t>Web</w:t>
      </w:r>
      <w:r w:rsidR="00F94E48" w:rsidRPr="00F76983">
        <w:rPr>
          <w:rFonts w:ascii="Times New Roman" w:hAnsi="Times New Roman"/>
          <w:lang w:eastAsia="en-GB"/>
        </w:rPr>
        <w:t xml:space="preserve"> source distribution </w:t>
      </w:r>
      <w:r w:rsidRPr="00F76983">
        <w:rPr>
          <w:rFonts w:ascii="Times New Roman" w:hAnsi="Times New Roman"/>
          <w:lang w:eastAsia="en-GB"/>
        </w:rPr>
        <w:t>archive provided by the European Commission</w:t>
      </w:r>
    </w:p>
    <w:p w:rsidR="00DD3DEB" w:rsidRPr="00F76983" w:rsidRDefault="00DD3DEB" w:rsidP="004104B5">
      <w:pPr>
        <w:spacing w:before="240" w:after="0"/>
        <w:rPr>
          <w:rFonts w:ascii="Times New Roman" w:hAnsi="Times New Roman"/>
          <w:lang w:eastAsia="en-GB"/>
        </w:rPr>
      </w:pPr>
      <w:r w:rsidRPr="00F76983">
        <w:rPr>
          <w:rFonts w:ascii="Times New Roman" w:hAnsi="Times New Roman"/>
          <w:lang w:eastAsia="en-GB"/>
        </w:rPr>
        <w:t>For the application server, we will have to choose</w:t>
      </w:r>
      <w:r w:rsidR="00AF3E0C" w:rsidRPr="00F76983">
        <w:rPr>
          <w:rFonts w:ascii="Times New Roman" w:hAnsi="Times New Roman"/>
          <w:lang w:eastAsia="en-GB"/>
        </w:rPr>
        <w:t xml:space="preserve"> one of</w:t>
      </w:r>
      <w:r w:rsidRPr="00F76983">
        <w:rPr>
          <w:rFonts w:ascii="Times New Roman" w:hAnsi="Times New Roman"/>
          <w:lang w:eastAsia="en-GB"/>
        </w:rPr>
        <w:t xml:space="preserve"> the following:</w:t>
      </w:r>
    </w:p>
    <w:p w:rsidR="00DD3DEB" w:rsidRPr="00F76983" w:rsidRDefault="00DD3DEB" w:rsidP="004104B5">
      <w:pPr>
        <w:spacing w:after="0"/>
        <w:rPr>
          <w:rFonts w:ascii="Courier" w:eastAsia="Times New Roman" w:hAnsi="Courier"/>
          <w:i/>
          <w:lang w:eastAsia="en-GB"/>
        </w:rPr>
      </w:pPr>
      <w:r w:rsidRPr="00F76983">
        <w:rPr>
          <w:rFonts w:ascii="Times New Roman" w:hAnsi="Times New Roman"/>
          <w:lang w:eastAsia="en-GB"/>
        </w:rPr>
        <w:t xml:space="preserve">- </w:t>
      </w:r>
      <w:proofErr w:type="spellStart"/>
      <w:r w:rsidR="00AD5E29" w:rsidRPr="00F76983">
        <w:rPr>
          <w:rFonts w:ascii="Times New Roman" w:hAnsi="Times New Roman"/>
          <w:lang w:eastAsia="en-GB"/>
        </w:rPr>
        <w:t>WildFly</w:t>
      </w:r>
      <w:proofErr w:type="spellEnd"/>
      <w:r w:rsidR="00AD5E29" w:rsidRPr="00F76983">
        <w:rPr>
          <w:rFonts w:ascii="Times New Roman" w:hAnsi="Times New Roman"/>
          <w:lang w:eastAsia="en-GB"/>
        </w:rPr>
        <w:t xml:space="preserve"> </w:t>
      </w:r>
      <w:r w:rsidR="00330982">
        <w:rPr>
          <w:rFonts w:ascii="Times New Roman" w:hAnsi="Times New Roman"/>
          <w:lang w:eastAsia="en-GB"/>
        </w:rPr>
        <w:t>10</w:t>
      </w:r>
      <w:r w:rsidR="008D0AEF">
        <w:rPr>
          <w:rFonts w:ascii="Times New Roman" w:hAnsi="Times New Roman"/>
          <w:lang w:eastAsia="en-GB"/>
        </w:rPr>
        <w:t>.</w:t>
      </w:r>
      <w:r w:rsidR="00330982">
        <w:rPr>
          <w:rFonts w:ascii="Times New Roman" w:hAnsi="Times New Roman"/>
          <w:lang w:eastAsia="en-GB"/>
        </w:rPr>
        <w:t>1</w:t>
      </w:r>
      <w:r w:rsidR="008D0AEF">
        <w:rPr>
          <w:rFonts w:ascii="Times New Roman" w:hAnsi="Times New Roman"/>
          <w:lang w:eastAsia="en-GB"/>
        </w:rPr>
        <w:t>.</w:t>
      </w:r>
      <w:r w:rsidR="00330982">
        <w:rPr>
          <w:rFonts w:ascii="Times New Roman" w:hAnsi="Times New Roman"/>
          <w:lang w:eastAsia="en-GB"/>
        </w:rPr>
        <w:t>0</w:t>
      </w:r>
      <w:r w:rsidR="008D0AEF">
        <w:rPr>
          <w:rFonts w:ascii="Times New Roman" w:hAnsi="Times New Roman"/>
          <w:lang w:eastAsia="en-GB"/>
        </w:rPr>
        <w:t>.Final</w:t>
      </w:r>
    </w:p>
    <w:p w:rsidR="00734834" w:rsidRPr="00734834" w:rsidRDefault="00734834" w:rsidP="004104B5">
      <w:pPr>
        <w:spacing w:after="0"/>
        <w:rPr>
          <w:rFonts w:ascii="Consolas" w:hAnsi="Consolas" w:cs="Consolas"/>
          <w:sz w:val="20"/>
          <w:szCs w:val="20"/>
        </w:rPr>
      </w:pPr>
    </w:p>
    <w:p w:rsidR="00DD3DEB" w:rsidRDefault="00DD3DEB" w:rsidP="00F25CEF">
      <w:pPr>
        <w:pStyle w:val="Heading2"/>
        <w:spacing w:after="0"/>
        <w:rPr>
          <w:rFonts w:ascii="Times New Roman" w:hAnsi="Times New Roman"/>
        </w:rPr>
      </w:pPr>
      <w:bookmarkStart w:id="55" w:name="_Toc418069869"/>
      <w:bookmarkStart w:id="56" w:name="_Toc418609846"/>
      <w:bookmarkStart w:id="57" w:name="_Toc418610009"/>
      <w:bookmarkStart w:id="58" w:name="_Toc511646393"/>
      <w:bookmarkStart w:id="59" w:name="_Toc350851374"/>
      <w:bookmarkStart w:id="60" w:name="_Toc357677610"/>
      <w:bookmarkStart w:id="61" w:name="_Toc357679430"/>
      <w:bookmarkStart w:id="62" w:name="_Toc357680518"/>
      <w:bookmarkStart w:id="63" w:name="_Toc358284450"/>
      <w:bookmarkStart w:id="64" w:name="_Toc358285622"/>
      <w:r>
        <w:rPr>
          <w:rFonts w:ascii="Times New Roman" w:hAnsi="Times New Roman"/>
        </w:rPr>
        <w:t xml:space="preserve">BUILDING E-TRUSTEX </w:t>
      </w:r>
      <w:bookmarkEnd w:id="55"/>
      <w:r w:rsidR="00957E72">
        <w:rPr>
          <w:rFonts w:ascii="Times New Roman" w:hAnsi="Times New Roman"/>
        </w:rPr>
        <w:t>WEB</w:t>
      </w:r>
      <w:bookmarkEnd w:id="56"/>
      <w:bookmarkEnd w:id="57"/>
      <w:bookmarkEnd w:id="58"/>
    </w:p>
    <w:bookmarkEnd w:id="59"/>
    <w:bookmarkEnd w:id="60"/>
    <w:bookmarkEnd w:id="61"/>
    <w:bookmarkEnd w:id="62"/>
    <w:bookmarkEnd w:id="63"/>
    <w:bookmarkEnd w:id="64"/>
    <w:p w:rsidR="00DD3DEB" w:rsidRDefault="00DD3DEB" w:rsidP="00DD3DEB">
      <w:pPr>
        <w:spacing w:before="150" w:after="150" w:line="260" w:lineRule="atLeast"/>
        <w:rPr>
          <w:rFonts w:ascii="Courier" w:eastAsia="Times New Roman" w:hAnsi="Courier"/>
          <w:i/>
          <w:sz w:val="20"/>
          <w:szCs w:val="20"/>
          <w:lang w:eastAsia="en-GB"/>
        </w:rPr>
      </w:pPr>
      <w:proofErr w:type="gramStart"/>
      <w:r>
        <w:rPr>
          <w:rFonts w:ascii="Times New Roman" w:eastAsia="Times New Roman" w:hAnsi="Times New Roman"/>
          <w:b/>
          <w:lang w:eastAsia="en-GB"/>
        </w:rPr>
        <w:t>Step</w:t>
      </w:r>
      <w:proofErr w:type="gramEnd"/>
      <w:r>
        <w:rPr>
          <w:rFonts w:ascii="Times New Roman" w:eastAsia="Times New Roman" w:hAnsi="Times New Roman"/>
          <w:b/>
          <w:lang w:eastAsia="en-GB"/>
        </w:rPr>
        <w:t xml:space="preserve"> </w:t>
      </w:r>
      <w:r w:rsidR="004D195C">
        <w:rPr>
          <w:rFonts w:ascii="Times New Roman" w:eastAsia="Times New Roman" w:hAnsi="Times New Roman"/>
          <w:b/>
          <w:lang w:eastAsia="en-GB"/>
        </w:rPr>
        <w:t>1</w:t>
      </w:r>
      <w:r w:rsidRPr="008733D4">
        <w:rPr>
          <w:rFonts w:ascii="Times New Roman" w:eastAsia="Times New Roman" w:hAnsi="Times New Roman"/>
          <w:lang w:eastAsia="en-GB"/>
        </w:rPr>
        <w:t xml:space="preserve"> – </w:t>
      </w:r>
      <w:r w:rsidR="001828F3">
        <w:rPr>
          <w:rFonts w:ascii="Times New Roman" w:eastAsia="Times New Roman" w:hAnsi="Times New Roman"/>
          <w:lang w:eastAsia="en-GB"/>
        </w:rPr>
        <w:t>Configure custom properties in "</w:t>
      </w:r>
      <w:proofErr w:type="spellStart"/>
      <w:r w:rsidR="001828F3">
        <w:rPr>
          <w:rFonts w:ascii="Times New Roman" w:eastAsia="Times New Roman" w:hAnsi="Times New Roman"/>
          <w:lang w:eastAsia="en-GB"/>
        </w:rPr>
        <w:t>wildfly</w:t>
      </w:r>
      <w:proofErr w:type="spellEnd"/>
      <w:r w:rsidR="001828F3">
        <w:rPr>
          <w:rFonts w:ascii="Times New Roman" w:eastAsia="Times New Roman" w:hAnsi="Times New Roman"/>
          <w:lang w:eastAsia="en-GB"/>
        </w:rPr>
        <w:t>" profile section in parent pom.xml</w:t>
      </w:r>
      <w:r>
        <w:rPr>
          <w:rFonts w:ascii="Times New Roman" w:eastAsia="Times New Roman" w:hAnsi="Times New Roman"/>
          <w:lang w:eastAsia="en-GB"/>
        </w:rPr>
        <w:t>:</w:t>
      </w:r>
      <w:r w:rsidRPr="00C0651A">
        <w:rPr>
          <w:rFonts w:ascii="Courier" w:eastAsia="Times New Roman" w:hAnsi="Courier"/>
          <w:i/>
          <w:lang w:eastAsia="en-GB"/>
        </w:rPr>
        <w:t xml:space="preserve"> 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</w:t>
      </w:r>
      <w:proofErr w:type="spellStart"/>
      <w:r w:rsidRPr="00AC77B1">
        <w:rPr>
          <w:rFonts w:ascii="Consolas" w:eastAsia="Times New Roman" w:hAnsi="Consolas"/>
          <w:sz w:val="16"/>
          <w:szCs w:val="16"/>
          <w:lang w:eastAsia="en-GB"/>
        </w:rPr>
        <w:t>etrustex.environment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gt;</w:t>
      </w:r>
      <w:proofErr w:type="spellStart"/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wildfly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lt;/</w:t>
      </w:r>
      <w:proofErr w:type="spellStart"/>
      <w:r w:rsidRPr="00AC77B1">
        <w:rPr>
          <w:rFonts w:ascii="Consolas" w:eastAsia="Times New Roman" w:hAnsi="Consolas"/>
          <w:sz w:val="16"/>
          <w:szCs w:val="16"/>
          <w:lang w:eastAsia="en-GB"/>
        </w:rPr>
        <w:t>etrustex.environment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gt;</w:t>
      </w:r>
    </w:p>
    <w:p w:rsidR="00AC77B1" w:rsidRPr="00157F8D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val="pt-PT" w:eastAsia="en-GB"/>
        </w:rPr>
      </w:pPr>
      <w:r w:rsidRPr="00157F8D">
        <w:rPr>
          <w:rFonts w:ascii="Consolas" w:eastAsia="Times New Roman" w:hAnsi="Consolas"/>
          <w:sz w:val="16"/>
          <w:szCs w:val="16"/>
          <w:lang w:val="pt-PT" w:eastAsia="en-GB"/>
        </w:rPr>
        <w:t>&lt;</w:t>
      </w:r>
      <w:proofErr w:type="spellStart"/>
      <w:proofErr w:type="gramStart"/>
      <w:r w:rsidRPr="00157F8D">
        <w:rPr>
          <w:rFonts w:ascii="Consolas" w:eastAsia="Times New Roman" w:hAnsi="Consolas"/>
          <w:sz w:val="16"/>
          <w:szCs w:val="16"/>
          <w:lang w:val="pt-PT" w:eastAsia="en-GB"/>
        </w:rPr>
        <w:t>context.root</w:t>
      </w:r>
      <w:proofErr w:type="spellEnd"/>
      <w:proofErr w:type="gramEnd"/>
      <w:r w:rsidRPr="00157F8D">
        <w:rPr>
          <w:rFonts w:ascii="Consolas" w:eastAsia="Times New Roman" w:hAnsi="Consolas"/>
          <w:sz w:val="16"/>
          <w:szCs w:val="16"/>
          <w:lang w:val="pt-PT" w:eastAsia="en-GB"/>
        </w:rPr>
        <w:t>&gt;</w:t>
      </w:r>
      <w:proofErr w:type="spellStart"/>
      <w:r w:rsidRPr="00157F8D">
        <w:rPr>
          <w:rFonts w:ascii="Consolas" w:eastAsia="Times New Roman" w:hAnsi="Consolas"/>
          <w:color w:val="FF0000"/>
          <w:sz w:val="16"/>
          <w:szCs w:val="16"/>
          <w:lang w:val="pt-PT" w:eastAsia="en-GB"/>
        </w:rPr>
        <w:t>e-trustex</w:t>
      </w:r>
      <w:proofErr w:type="spellEnd"/>
      <w:r w:rsidRPr="00157F8D">
        <w:rPr>
          <w:rFonts w:ascii="Consolas" w:eastAsia="Times New Roman" w:hAnsi="Consolas"/>
          <w:sz w:val="16"/>
          <w:szCs w:val="16"/>
          <w:lang w:val="pt-PT" w:eastAsia="en-GB"/>
        </w:rPr>
        <w:t>&lt;/</w:t>
      </w:r>
      <w:proofErr w:type="spellStart"/>
      <w:r w:rsidRPr="00157F8D">
        <w:rPr>
          <w:rFonts w:ascii="Consolas" w:eastAsia="Times New Roman" w:hAnsi="Consolas"/>
          <w:sz w:val="16"/>
          <w:szCs w:val="16"/>
          <w:lang w:val="pt-PT" w:eastAsia="en-GB"/>
        </w:rPr>
        <w:t>context.root</w:t>
      </w:r>
      <w:proofErr w:type="spellEnd"/>
      <w:r w:rsidRPr="00157F8D">
        <w:rPr>
          <w:rFonts w:ascii="Consolas" w:eastAsia="Times New Roman" w:hAnsi="Consolas"/>
          <w:sz w:val="16"/>
          <w:szCs w:val="16"/>
          <w:lang w:val="pt-PT" w:eastAsia="en-GB"/>
        </w:rPr>
        <w:t>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</w:t>
      </w:r>
      <w:proofErr w:type="spellStart"/>
      <w:r w:rsidRPr="00AC77B1">
        <w:rPr>
          <w:rFonts w:ascii="Consolas" w:eastAsia="Times New Roman" w:hAnsi="Consolas"/>
          <w:sz w:val="16"/>
          <w:szCs w:val="16"/>
          <w:lang w:eastAsia="en-GB"/>
        </w:rPr>
        <w:t>project.java.debug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gt;</w:t>
      </w:r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true</w:t>
      </w:r>
      <w:r w:rsidRPr="00AC77B1">
        <w:rPr>
          <w:rFonts w:ascii="Consolas" w:eastAsia="Times New Roman" w:hAnsi="Consolas"/>
          <w:sz w:val="16"/>
          <w:szCs w:val="16"/>
          <w:lang w:eastAsia="en-GB"/>
        </w:rPr>
        <w:t>&lt;/</w:t>
      </w:r>
      <w:proofErr w:type="spellStart"/>
      <w:r w:rsidRPr="00AC77B1">
        <w:rPr>
          <w:rFonts w:ascii="Consolas" w:eastAsia="Times New Roman" w:hAnsi="Consolas"/>
          <w:sz w:val="16"/>
          <w:szCs w:val="16"/>
          <w:lang w:eastAsia="en-GB"/>
        </w:rPr>
        <w:t>project.java.debug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application.base.domain&gt;</w:t>
      </w:r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http://127.0.0.1:8080</w:t>
      </w:r>
      <w:r w:rsidRPr="00AC77B1">
        <w:rPr>
          <w:rFonts w:ascii="Consolas" w:eastAsia="Times New Roman" w:hAnsi="Consolas"/>
          <w:sz w:val="16"/>
          <w:szCs w:val="16"/>
          <w:lang w:eastAsia="en-GB"/>
        </w:rPr>
        <w:t>&lt;/application.base.domain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</w:t>
      </w:r>
      <w:proofErr w:type="spellStart"/>
      <w:r w:rsidRPr="00AC77B1">
        <w:rPr>
          <w:rFonts w:ascii="Consolas" w:eastAsia="Times New Roman" w:hAnsi="Consolas"/>
          <w:sz w:val="16"/>
          <w:szCs w:val="16"/>
          <w:lang w:eastAsia="en-GB"/>
        </w:rPr>
        <w:t>database.schema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gt;</w:t>
      </w:r>
      <w:proofErr w:type="spellStart"/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etxweb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lt;/</w:t>
      </w:r>
      <w:proofErr w:type="spellStart"/>
      <w:r w:rsidRPr="00AC77B1">
        <w:rPr>
          <w:rFonts w:ascii="Consolas" w:eastAsia="Times New Roman" w:hAnsi="Consolas"/>
          <w:sz w:val="16"/>
          <w:szCs w:val="16"/>
          <w:lang w:eastAsia="en-GB"/>
        </w:rPr>
        <w:t>database.schema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datasource.name&gt;</w:t>
      </w:r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ava:/</w:t>
      </w:r>
      <w:proofErr w:type="spellStart"/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dbc</w:t>
      </w:r>
      <w:proofErr w:type="spellEnd"/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/</w:t>
      </w:r>
      <w:proofErr w:type="spellStart"/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EtxWebDb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lt;/datasource.name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</w:t>
      </w:r>
      <w:proofErr w:type="spellStart"/>
      <w:r w:rsidRPr="00AC77B1">
        <w:rPr>
          <w:rFonts w:ascii="Consolas" w:eastAsia="Times New Roman" w:hAnsi="Consolas"/>
          <w:sz w:val="16"/>
          <w:szCs w:val="16"/>
          <w:lang w:eastAsia="en-GB"/>
        </w:rPr>
        <w:t>jms.connection.factory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gt;</w:t>
      </w:r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ava:/</w:t>
      </w:r>
      <w:proofErr w:type="spellStart"/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msXA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/&lt;/</w:t>
      </w:r>
      <w:proofErr w:type="spellStart"/>
      <w:r w:rsidRPr="00AC77B1">
        <w:rPr>
          <w:rFonts w:ascii="Consolas" w:eastAsia="Times New Roman" w:hAnsi="Consolas"/>
          <w:sz w:val="16"/>
          <w:szCs w:val="16"/>
          <w:lang w:eastAsia="en-GB"/>
        </w:rPr>
        <w:t>jms.connection.factory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jms.etxWebMailQueue&gt;</w:t>
      </w:r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ava:/queue/EtxWebMailQueue</w:t>
      </w:r>
      <w:r w:rsidRPr="00AC77B1">
        <w:rPr>
          <w:rFonts w:ascii="Consolas" w:eastAsia="Times New Roman" w:hAnsi="Consolas"/>
          <w:sz w:val="16"/>
          <w:szCs w:val="16"/>
          <w:lang w:eastAsia="en-GB"/>
        </w:rPr>
        <w:t>&lt;/jms.etxWebMailQueue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jms.etxWebRetrieveMetadataJMSQueue&gt;</w:t>
      </w:r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ava:/queue/EtxWebRetrieveMetadataJMSQueue</w:t>
      </w:r>
      <w:r w:rsidRPr="00AC77B1">
        <w:rPr>
          <w:rFonts w:ascii="Consolas" w:eastAsia="Times New Roman" w:hAnsi="Consolas"/>
          <w:sz w:val="16"/>
          <w:szCs w:val="16"/>
          <w:lang w:eastAsia="en-GB"/>
        </w:rPr>
        <w:t>&lt;/jms.etxWebRetrieveMetadataJMSQueue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jms.etxWebRetrieveBundleJMSQueue&gt;</w:t>
      </w:r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ava:/queue/EtxWebRetrieveBundleJMSQueue</w:t>
      </w:r>
      <w:r w:rsidRPr="00AC77B1">
        <w:rPr>
          <w:rFonts w:ascii="Consolas" w:eastAsia="Times New Roman" w:hAnsi="Consolas"/>
          <w:sz w:val="16"/>
          <w:szCs w:val="16"/>
          <w:lang w:eastAsia="en-GB"/>
        </w:rPr>
        <w:t>&lt;/jms.etxWebRetrieveBundleJMSQueue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jms.etxWebSendStatusJMSQueue&gt;</w:t>
      </w:r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ava:/queue/EtxWebSendStatusJMSQueue</w:t>
      </w:r>
      <w:r w:rsidRPr="00AC77B1">
        <w:rPr>
          <w:rFonts w:ascii="Consolas" w:eastAsia="Times New Roman" w:hAnsi="Consolas"/>
          <w:sz w:val="16"/>
          <w:szCs w:val="16"/>
          <w:lang w:eastAsia="en-GB"/>
        </w:rPr>
        <w:t>&lt;/jms.etxWebSendStatusJMSQueue&gt;</w:t>
      </w:r>
    </w:p>
    <w:p w:rsidR="00AC77B1" w:rsidRPr="00AC77B1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jms.etxWebErrorQueue&gt;</w:t>
      </w:r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ava:/queue/EtxWebErrorQueue</w:t>
      </w:r>
      <w:r w:rsidRPr="00AC77B1">
        <w:rPr>
          <w:rFonts w:ascii="Consolas" w:eastAsia="Times New Roman" w:hAnsi="Consolas"/>
          <w:sz w:val="16"/>
          <w:szCs w:val="16"/>
          <w:lang w:eastAsia="en-GB"/>
        </w:rPr>
        <w:t>&lt;/jms.etxWebErrorQueue&gt;</w:t>
      </w:r>
    </w:p>
    <w:p w:rsidR="001828F3" w:rsidRPr="00157F8D" w:rsidRDefault="00AC77B1" w:rsidP="00EE6AD1">
      <w:pPr>
        <w:spacing w:after="0" w:line="260" w:lineRule="atLeast"/>
        <w:rPr>
          <w:rFonts w:ascii="Consolas" w:eastAsia="Times New Roman" w:hAnsi="Consolas"/>
          <w:sz w:val="16"/>
          <w:szCs w:val="16"/>
          <w:lang w:eastAsia="en-GB"/>
        </w:rPr>
      </w:pPr>
      <w:r w:rsidRPr="00AC77B1">
        <w:rPr>
          <w:rFonts w:ascii="Consolas" w:eastAsia="Times New Roman" w:hAnsi="Consolas"/>
          <w:sz w:val="16"/>
          <w:szCs w:val="16"/>
          <w:lang w:eastAsia="en-GB"/>
        </w:rPr>
        <w:t>&lt;server.name&gt;</w:t>
      </w:r>
      <w:proofErr w:type="spellStart"/>
      <w:r w:rsidRPr="00EE6AD1">
        <w:rPr>
          <w:rFonts w:ascii="Consolas" w:eastAsia="Times New Roman" w:hAnsi="Consolas"/>
          <w:color w:val="FF0000"/>
          <w:sz w:val="16"/>
          <w:szCs w:val="16"/>
          <w:lang w:eastAsia="en-GB"/>
        </w:rPr>
        <w:t>jboss</w:t>
      </w:r>
      <w:proofErr w:type="spellEnd"/>
      <w:r w:rsidRPr="00AC77B1">
        <w:rPr>
          <w:rFonts w:ascii="Consolas" w:eastAsia="Times New Roman" w:hAnsi="Consolas"/>
          <w:sz w:val="16"/>
          <w:szCs w:val="16"/>
          <w:lang w:eastAsia="en-GB"/>
        </w:rPr>
        <w:t>&lt;/server.name&gt;</w:t>
      </w:r>
    </w:p>
    <w:p w:rsidR="001828F3" w:rsidRDefault="001828F3" w:rsidP="00DD3DEB">
      <w:pPr>
        <w:spacing w:before="150" w:after="150" w:line="260" w:lineRule="atLeast"/>
        <w:rPr>
          <w:rFonts w:ascii="Courier" w:eastAsia="Times New Roman" w:hAnsi="Courier"/>
          <w:i/>
          <w:sz w:val="20"/>
          <w:szCs w:val="20"/>
          <w:lang w:eastAsia="en-GB"/>
        </w:rPr>
      </w:pPr>
    </w:p>
    <w:p w:rsidR="00E44E08" w:rsidRDefault="00DD3DEB" w:rsidP="00DD3DEB">
      <w:pPr>
        <w:spacing w:before="150" w:after="150" w:line="260" w:lineRule="atLeast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b/>
          <w:lang w:eastAsia="en-GB"/>
        </w:rPr>
        <w:t xml:space="preserve">Step </w:t>
      </w:r>
      <w:proofErr w:type="gramStart"/>
      <w:r w:rsidR="004D195C">
        <w:rPr>
          <w:rFonts w:ascii="Times New Roman" w:hAnsi="Times New Roman"/>
          <w:b/>
        </w:rPr>
        <w:t>2</w:t>
      </w:r>
      <w:proofErr w:type="gramEnd"/>
      <w:r w:rsidRPr="008733D4">
        <w:rPr>
          <w:rFonts w:ascii="Times New Roman" w:hAnsi="Times New Roman"/>
        </w:rPr>
        <w:t xml:space="preserve"> – </w:t>
      </w:r>
      <w:r w:rsidR="00E44E08">
        <w:rPr>
          <w:rFonts w:ascii="Times New Roman" w:hAnsi="Times New Roman"/>
        </w:rPr>
        <w:t xml:space="preserve">maven </w:t>
      </w:r>
      <w:r w:rsidR="00E44E08">
        <w:rPr>
          <w:rFonts w:ascii="Times New Roman" w:eastAsia="Times New Roman" w:hAnsi="Times New Roman"/>
          <w:lang w:eastAsia="en-GB"/>
        </w:rPr>
        <w:t>build</w:t>
      </w:r>
      <w:r>
        <w:rPr>
          <w:rFonts w:ascii="Times New Roman" w:eastAsia="Times New Roman" w:hAnsi="Times New Roman"/>
          <w:lang w:eastAsia="en-GB"/>
        </w:rPr>
        <w:t>:</w:t>
      </w:r>
      <w:r w:rsidR="00E44E08">
        <w:rPr>
          <w:rFonts w:ascii="Times New Roman" w:eastAsia="Times New Roman" w:hAnsi="Times New Roman"/>
          <w:lang w:eastAsia="en-GB"/>
        </w:rPr>
        <w:t xml:space="preserve"> </w:t>
      </w:r>
    </w:p>
    <w:p w:rsidR="002C0E88" w:rsidRDefault="002B455B" w:rsidP="00DD3DEB">
      <w:pPr>
        <w:spacing w:before="150" w:after="150" w:line="260" w:lineRule="atLeast"/>
        <w:rPr>
          <w:rFonts w:ascii="Consolas" w:eastAsia="Times New Roman" w:hAnsi="Consolas" w:cs="Consolas"/>
          <w:sz w:val="20"/>
          <w:szCs w:val="20"/>
          <w:lang w:eastAsia="en-GB"/>
        </w:rPr>
      </w:pPr>
      <w:proofErr w:type="spellStart"/>
      <w:proofErr w:type="gramStart"/>
      <w:r>
        <w:rPr>
          <w:rFonts w:ascii="Consolas" w:eastAsia="Times New Roman" w:hAnsi="Consolas" w:cs="Consolas"/>
          <w:sz w:val="20"/>
          <w:szCs w:val="20"/>
          <w:lang w:eastAsia="en-GB"/>
        </w:rPr>
        <w:t>mvn</w:t>
      </w:r>
      <w:proofErr w:type="spellEnd"/>
      <w:proofErr w:type="gramEnd"/>
      <w:r>
        <w:rPr>
          <w:rFonts w:ascii="Consolas" w:eastAsia="Times New Roman" w:hAnsi="Consolas" w:cs="Consolas"/>
          <w:sz w:val="20"/>
          <w:szCs w:val="20"/>
          <w:lang w:eastAsia="en-GB"/>
        </w:rPr>
        <w:t xml:space="preserve"> clean install</w:t>
      </w:r>
      <w:r w:rsidR="00BC0E45">
        <w:rPr>
          <w:rFonts w:ascii="Consolas" w:eastAsia="Times New Roman" w:hAnsi="Consolas" w:cs="Consolas"/>
          <w:sz w:val="20"/>
          <w:szCs w:val="20"/>
          <w:lang w:eastAsia="en-GB"/>
        </w:rPr>
        <w:t xml:space="preserve">-P </w:t>
      </w:r>
      <w:proofErr w:type="spellStart"/>
      <w:r w:rsidR="00BC0E45">
        <w:rPr>
          <w:rFonts w:ascii="Consolas" w:eastAsia="Times New Roman" w:hAnsi="Consolas" w:cs="Consolas"/>
          <w:sz w:val="20"/>
          <w:szCs w:val="20"/>
          <w:lang w:eastAsia="en-GB"/>
        </w:rPr>
        <w:t>wildfly</w:t>
      </w:r>
      <w:proofErr w:type="spellEnd"/>
    </w:p>
    <w:p w:rsidR="00E44E08" w:rsidRDefault="00E44E08" w:rsidP="00DD3DEB">
      <w:pPr>
        <w:spacing w:before="150" w:after="150" w:line="260" w:lineRule="atLeast"/>
        <w:rPr>
          <w:rFonts w:ascii="Times New Roman" w:eastAsia="Times New Roman" w:hAnsi="Times New Roman"/>
          <w:lang w:eastAsia="en-GB"/>
        </w:rPr>
      </w:pPr>
      <w:r>
        <w:rPr>
          <w:rFonts w:ascii="Times New Roman" w:eastAsia="Times New Roman" w:hAnsi="Times New Roman"/>
          <w:lang w:eastAsia="en-GB"/>
        </w:rPr>
        <w:t>The generated EA</w:t>
      </w:r>
      <w:bookmarkStart w:id="65" w:name="_GoBack"/>
      <w:bookmarkEnd w:id="65"/>
      <w:r>
        <w:rPr>
          <w:rFonts w:ascii="Times New Roman" w:eastAsia="Times New Roman" w:hAnsi="Times New Roman"/>
          <w:lang w:eastAsia="en-GB"/>
        </w:rPr>
        <w:t>R can be found in:</w:t>
      </w:r>
    </w:p>
    <w:p w:rsidR="00E44E08" w:rsidRPr="00436DC0" w:rsidRDefault="00E44E08" w:rsidP="00DD3DEB">
      <w:pPr>
        <w:spacing w:before="150" w:after="150" w:line="260" w:lineRule="atLeast"/>
        <w:rPr>
          <w:rFonts w:ascii="Consolas" w:eastAsia="Times New Roman" w:hAnsi="Consolas" w:cs="Consolas"/>
          <w:b/>
          <w:sz w:val="20"/>
          <w:szCs w:val="20"/>
          <w:lang w:eastAsia="en-GB"/>
        </w:rPr>
      </w:pPr>
      <w:r w:rsidRPr="00436DC0">
        <w:rPr>
          <w:rFonts w:ascii="Consolas" w:eastAsia="Times New Roman" w:hAnsi="Consolas" w:cs="Consolas"/>
          <w:b/>
          <w:sz w:val="20"/>
          <w:szCs w:val="20"/>
          <w:lang w:eastAsia="en-GB"/>
        </w:rPr>
        <w:lastRenderedPageBreak/>
        <w:t>etrustex-assemblers/etrustex-assembler-webapp/target/etx-wacc-modules-ear-wildfly.ear</w:t>
      </w:r>
    </w:p>
    <w:p w:rsidR="009C5B7D" w:rsidRDefault="009C5B7D" w:rsidP="00436DC0">
      <w:pPr>
        <w:spacing w:after="0" w:line="240" w:lineRule="auto"/>
        <w:rPr>
          <w:rFonts w:ascii="Times New Roman" w:hAnsi="Times New Roman"/>
        </w:rPr>
      </w:pPr>
    </w:p>
    <w:p w:rsidR="001B23E7" w:rsidRPr="008733D4" w:rsidRDefault="001B23E7" w:rsidP="001B23E7">
      <w:pPr>
        <w:pStyle w:val="Heading1"/>
        <w:spacing w:after="0"/>
        <w:rPr>
          <w:rFonts w:ascii="Times New Roman" w:hAnsi="Times New Roman"/>
        </w:rPr>
      </w:pPr>
      <w:bookmarkStart w:id="66" w:name="_Toc511646394"/>
      <w:r>
        <w:rPr>
          <w:rFonts w:ascii="Times New Roman" w:hAnsi="Times New Roman"/>
        </w:rPr>
        <w:t>RUNNING E-TRUSTEX WEB APPLICATION</w:t>
      </w:r>
      <w:bookmarkEnd w:id="66"/>
    </w:p>
    <w:p w:rsidR="001B23E7" w:rsidRDefault="001B23E7" w:rsidP="00436DC0">
      <w:pPr>
        <w:spacing w:after="0" w:line="240" w:lineRule="auto"/>
        <w:rPr>
          <w:rFonts w:ascii="Times New Roman" w:hAnsi="Times New Roman"/>
        </w:rPr>
      </w:pPr>
    </w:p>
    <w:p w:rsidR="001B23E7" w:rsidRPr="001B23E7" w:rsidRDefault="001B23E7" w:rsidP="001B23E7">
      <w:pPr>
        <w:pStyle w:val="Heading2"/>
        <w:rPr>
          <w:rFonts w:ascii="Times New Roman" w:hAnsi="Times New Roman"/>
        </w:rPr>
      </w:pPr>
      <w:bookmarkStart w:id="67" w:name="_Toc511646395"/>
      <w:r>
        <w:rPr>
          <w:rFonts w:ascii="Times New Roman" w:hAnsi="Times New Roman"/>
        </w:rPr>
        <w:t>Set up MySQL DB</w:t>
      </w:r>
      <w:bookmarkEnd w:id="67"/>
    </w:p>
    <w:p w:rsidR="001B23E7" w:rsidRPr="001B23E7" w:rsidRDefault="001B23E7" w:rsidP="001B23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suming that</w:t>
      </w:r>
      <w:r w:rsidRPr="001B23E7">
        <w:rPr>
          <w:rFonts w:ascii="Times New Roman" w:hAnsi="Times New Roman"/>
        </w:rPr>
        <w:t xml:space="preserve"> MySQL</w:t>
      </w:r>
      <w:r>
        <w:rPr>
          <w:rFonts w:ascii="Times New Roman" w:hAnsi="Times New Roman"/>
        </w:rPr>
        <w:t xml:space="preserve"> </w:t>
      </w:r>
      <w:r w:rsidRPr="001B23E7">
        <w:rPr>
          <w:rFonts w:ascii="Times New Roman" w:hAnsi="Times New Roman"/>
        </w:rPr>
        <w:t xml:space="preserve">5.6.23 DB </w:t>
      </w:r>
      <w:r>
        <w:rPr>
          <w:rFonts w:ascii="Times New Roman" w:hAnsi="Times New Roman"/>
        </w:rPr>
        <w:t xml:space="preserve">is </w:t>
      </w:r>
      <w:r w:rsidRPr="001B23E7">
        <w:rPr>
          <w:rFonts w:ascii="Times New Roman" w:hAnsi="Times New Roman"/>
        </w:rPr>
        <w:t>already installed with an appropriate schema setup.</w:t>
      </w:r>
    </w:p>
    <w:p w:rsidR="001B23E7" w:rsidRPr="001B23E7" w:rsidRDefault="001B23E7" w:rsidP="001B23E7">
      <w:pPr>
        <w:spacing w:after="0" w:line="240" w:lineRule="auto"/>
        <w:rPr>
          <w:rFonts w:ascii="Times New Roman" w:hAnsi="Times New Roman"/>
        </w:rPr>
      </w:pPr>
    </w:p>
    <w:p w:rsidR="001B23E7" w:rsidRPr="001B23E7" w:rsidRDefault="001B23E7" w:rsidP="001B23E7">
      <w:pPr>
        <w:spacing w:after="0" w:line="240" w:lineRule="auto"/>
        <w:rPr>
          <w:rFonts w:ascii="Times New Roman" w:hAnsi="Times New Roman"/>
        </w:rPr>
      </w:pPr>
      <w:r w:rsidRPr="001B23E7">
        <w:rPr>
          <w:rFonts w:ascii="Times New Roman" w:hAnsi="Times New Roman"/>
        </w:rPr>
        <w:t xml:space="preserve">The tables </w:t>
      </w:r>
      <w:r>
        <w:rPr>
          <w:rFonts w:ascii="Times New Roman" w:hAnsi="Times New Roman"/>
        </w:rPr>
        <w:t>with configuration and sample</w:t>
      </w:r>
      <w:r w:rsidRPr="001B23E7">
        <w:rPr>
          <w:rFonts w:ascii="Times New Roman" w:hAnsi="Times New Roman"/>
        </w:rPr>
        <w:t xml:space="preserve"> data </w:t>
      </w:r>
      <w:proofErr w:type="gramStart"/>
      <w:r w:rsidRPr="001B23E7">
        <w:rPr>
          <w:rFonts w:ascii="Times New Roman" w:hAnsi="Times New Roman"/>
        </w:rPr>
        <w:t>can be created</w:t>
      </w:r>
      <w:proofErr w:type="gramEnd"/>
      <w:r w:rsidRPr="001B23E7">
        <w:rPr>
          <w:rFonts w:ascii="Times New Roman" w:hAnsi="Times New Roman"/>
        </w:rPr>
        <w:t xml:space="preserve"> by running the following script from the project sources:</w:t>
      </w:r>
    </w:p>
    <w:p w:rsidR="001B23E7" w:rsidRDefault="001B23E7" w:rsidP="001B23E7">
      <w:pPr>
        <w:spacing w:after="0" w:line="240" w:lineRule="auto"/>
        <w:rPr>
          <w:rFonts w:ascii="Times New Roman" w:hAnsi="Times New Roman"/>
        </w:rPr>
      </w:pPr>
      <w:r w:rsidRPr="001B23E7">
        <w:rPr>
          <w:rFonts w:ascii="Times New Roman" w:hAnsi="Times New Roman"/>
        </w:rPr>
        <w:t>docs/</w:t>
      </w:r>
      <w:proofErr w:type="spellStart"/>
      <w:r w:rsidRPr="001B23E7">
        <w:rPr>
          <w:rFonts w:ascii="Times New Roman" w:hAnsi="Times New Roman"/>
        </w:rPr>
        <w:t>open_source_version</w:t>
      </w:r>
      <w:proofErr w:type="spellEnd"/>
      <w:r w:rsidRPr="001B23E7">
        <w:rPr>
          <w:rFonts w:ascii="Times New Roman" w:hAnsi="Times New Roman"/>
        </w:rPr>
        <w:t>/3.1_dump/</w:t>
      </w:r>
      <w:proofErr w:type="spellStart"/>
      <w:r w:rsidRPr="001B23E7">
        <w:rPr>
          <w:rFonts w:ascii="Times New Roman" w:hAnsi="Times New Roman"/>
        </w:rPr>
        <w:t>mysql_import.sql</w:t>
      </w:r>
      <w:proofErr w:type="spellEnd"/>
    </w:p>
    <w:p w:rsidR="00403E7D" w:rsidRDefault="00403E7D" w:rsidP="001B23E7">
      <w:pPr>
        <w:spacing w:after="0" w:line="240" w:lineRule="auto"/>
        <w:rPr>
          <w:rFonts w:ascii="Times New Roman" w:hAnsi="Times New Roman"/>
        </w:rPr>
      </w:pPr>
    </w:p>
    <w:p w:rsidR="00403E7D" w:rsidRDefault="00403E7D" w:rsidP="00403E7D">
      <w:pPr>
        <w:pStyle w:val="Heading3"/>
      </w:pPr>
      <w:proofErr w:type="spellStart"/>
      <w:proofErr w:type="gramStart"/>
      <w:r>
        <w:t>eTrustEx</w:t>
      </w:r>
      <w:proofErr w:type="spellEnd"/>
      <w:proofErr w:type="gramEnd"/>
      <w:r>
        <w:t xml:space="preserve"> NODE endpoints configuration</w:t>
      </w:r>
    </w:p>
    <w:p w:rsidR="00403E7D" w:rsidRDefault="00403E7D" w:rsidP="00403E7D">
      <w:pPr>
        <w:pStyle w:val="Text3"/>
        <w:rPr>
          <w:lang w:val="en-US"/>
        </w:rPr>
      </w:pPr>
      <w:proofErr w:type="spellStart"/>
      <w:proofErr w:type="gramStart"/>
      <w:r>
        <w:rPr>
          <w:lang w:val="en-US"/>
        </w:rPr>
        <w:t>eTrustEx</w:t>
      </w:r>
      <w:proofErr w:type="spellEnd"/>
      <w:proofErr w:type="gramEnd"/>
      <w:r>
        <w:rPr>
          <w:lang w:val="en-US"/>
        </w:rPr>
        <w:t xml:space="preserve"> NODE endpoints are configured in ETX_WEB_CONFIG table. You can run the following </w:t>
      </w:r>
      <w:proofErr w:type="spellStart"/>
      <w:r w:rsidR="0055416D">
        <w:rPr>
          <w:lang w:val="en-US"/>
        </w:rPr>
        <w:t>sql</w:t>
      </w:r>
      <w:proofErr w:type="spellEnd"/>
      <w:r w:rsidR="0055416D">
        <w:rPr>
          <w:lang w:val="en-US"/>
        </w:rPr>
        <w:t xml:space="preserve"> statements</w:t>
      </w:r>
      <w:r>
        <w:rPr>
          <w:lang w:val="en-US"/>
        </w:rPr>
        <w:t xml:space="preserve"> to update them replacing </w:t>
      </w:r>
      <w:r w:rsidRPr="00403E7D">
        <w:rPr>
          <w:lang w:val="en-US"/>
        </w:rPr>
        <w:t>&lt;HOST&gt;</w:t>
      </w:r>
      <w:r>
        <w:rPr>
          <w:lang w:val="en-US"/>
        </w:rPr>
        <w:t xml:space="preserve"> and </w:t>
      </w:r>
      <w:r w:rsidRPr="00403E7D">
        <w:rPr>
          <w:lang w:val="en-US"/>
        </w:rPr>
        <w:t>&lt;PORT&gt;</w:t>
      </w:r>
      <w:r>
        <w:rPr>
          <w:lang w:val="en-US"/>
        </w:rPr>
        <w:t xml:space="preserve"> with the right values:</w:t>
      </w:r>
    </w:p>
    <w:p w:rsidR="00403E7D" w:rsidRPr="00403E7D" w:rsidRDefault="00403E7D" w:rsidP="00403E7D">
      <w:pPr>
        <w:pStyle w:val="Text3"/>
        <w:rPr>
          <w:rFonts w:ascii="Consolas" w:hAnsi="Consolas" w:cs="Consolas"/>
          <w:sz w:val="18"/>
          <w:szCs w:val="18"/>
          <w:lang w:val="en-US"/>
        </w:rPr>
      </w:pPr>
      <w:r w:rsidRPr="00403E7D">
        <w:rPr>
          <w:rFonts w:ascii="Consolas" w:hAnsi="Consolas" w:cs="Consolas"/>
          <w:sz w:val="18"/>
          <w:szCs w:val="18"/>
          <w:lang w:val="en-US"/>
        </w:rPr>
        <w:t>LOCK TABLES `</w:t>
      </w:r>
      <w:proofErr w:type="spellStart"/>
      <w:r w:rsidRPr="00403E7D">
        <w:rPr>
          <w:rFonts w:ascii="Consolas" w:hAnsi="Consolas" w:cs="Consolas"/>
          <w:sz w:val="18"/>
          <w:szCs w:val="18"/>
          <w:lang w:val="en-US"/>
        </w:rPr>
        <w:t>etx_web_config</w:t>
      </w:r>
      <w:proofErr w:type="spellEnd"/>
      <w:r w:rsidRPr="00403E7D">
        <w:rPr>
          <w:rFonts w:ascii="Consolas" w:hAnsi="Consolas" w:cs="Consolas"/>
          <w:sz w:val="18"/>
          <w:szCs w:val="18"/>
          <w:lang w:val="en-US"/>
        </w:rPr>
        <w:t>` WRITE;</w:t>
      </w:r>
    </w:p>
    <w:p w:rsidR="00403E7D" w:rsidRPr="00403E7D" w:rsidRDefault="00403E7D" w:rsidP="00403E7D">
      <w:pPr>
        <w:pStyle w:val="Text3"/>
        <w:rPr>
          <w:rFonts w:ascii="Consolas" w:hAnsi="Consolas" w:cs="Consolas"/>
          <w:sz w:val="18"/>
          <w:szCs w:val="18"/>
          <w:lang w:val="en-US"/>
        </w:rPr>
      </w:pPr>
      <w:r w:rsidRPr="00403E7D">
        <w:rPr>
          <w:rFonts w:ascii="Consolas" w:hAnsi="Consolas" w:cs="Consolas"/>
          <w:sz w:val="18"/>
          <w:szCs w:val="18"/>
          <w:lang w:val="en-US"/>
        </w:rPr>
        <w:t>UPDATE `</w:t>
      </w:r>
      <w:proofErr w:type="spellStart"/>
      <w:r w:rsidRPr="00403E7D">
        <w:rPr>
          <w:rFonts w:ascii="Consolas" w:hAnsi="Consolas" w:cs="Consolas"/>
          <w:sz w:val="18"/>
          <w:szCs w:val="18"/>
          <w:lang w:val="en-US"/>
        </w:rPr>
        <w:t>etx_web_config</w:t>
      </w:r>
      <w:proofErr w:type="spellEnd"/>
      <w:r w:rsidRPr="00403E7D">
        <w:rPr>
          <w:rFonts w:ascii="Consolas" w:hAnsi="Consolas" w:cs="Consolas"/>
          <w:sz w:val="18"/>
          <w:szCs w:val="18"/>
          <w:lang w:val="en-US"/>
        </w:rPr>
        <w:t>` SET `CFG_PROP_VALUE`='</w:t>
      </w:r>
      <w:r>
        <w:rPr>
          <w:rFonts w:ascii="Consolas" w:hAnsi="Consolas" w:cs="Consolas"/>
          <w:sz w:val="18"/>
          <w:szCs w:val="18"/>
          <w:lang w:val="en-US"/>
        </w:rPr>
        <w:t>&lt;HOST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&gt;</w:t>
      </w:r>
      <w:r w:rsidRPr="00403E7D">
        <w:rPr>
          <w:rFonts w:ascii="Consolas" w:hAnsi="Consolas" w:cs="Consolas"/>
          <w:sz w:val="18"/>
          <w:szCs w:val="18"/>
          <w:lang w:val="en-US"/>
        </w:rPr>
        <w:t>: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&lt;PORT&gt;</w:t>
      </w:r>
      <w:r w:rsidRPr="00403E7D">
        <w:rPr>
          <w:rFonts w:ascii="Consolas" w:hAnsi="Consolas" w:cs="Consolas"/>
          <w:sz w:val="18"/>
          <w:szCs w:val="18"/>
          <w:lang w:val="en-US"/>
        </w:rPr>
        <w:t>/etrustex/services/DocumentWrapper-2.0' WHERE `CFG_ID`='2';</w:t>
      </w:r>
    </w:p>
    <w:p w:rsidR="00403E7D" w:rsidRPr="00403E7D" w:rsidRDefault="00403E7D" w:rsidP="00403E7D">
      <w:pPr>
        <w:pStyle w:val="Text3"/>
        <w:rPr>
          <w:rFonts w:ascii="Consolas" w:hAnsi="Consolas" w:cs="Consolas"/>
          <w:sz w:val="18"/>
          <w:szCs w:val="18"/>
          <w:lang w:val="en-US"/>
        </w:rPr>
      </w:pPr>
      <w:r w:rsidRPr="00403E7D">
        <w:rPr>
          <w:rFonts w:ascii="Consolas" w:hAnsi="Consolas" w:cs="Consolas"/>
          <w:sz w:val="18"/>
          <w:szCs w:val="18"/>
          <w:lang w:val="en-US"/>
        </w:rPr>
        <w:t>UPDATE `</w:t>
      </w:r>
      <w:proofErr w:type="spellStart"/>
      <w:r w:rsidRPr="00403E7D">
        <w:rPr>
          <w:rFonts w:ascii="Consolas" w:hAnsi="Consolas" w:cs="Consolas"/>
          <w:sz w:val="18"/>
          <w:szCs w:val="18"/>
          <w:lang w:val="en-US"/>
        </w:rPr>
        <w:t>etx_web_config</w:t>
      </w:r>
      <w:proofErr w:type="spellEnd"/>
      <w:r w:rsidRPr="00403E7D">
        <w:rPr>
          <w:rFonts w:ascii="Consolas" w:hAnsi="Consolas" w:cs="Consolas"/>
          <w:sz w:val="18"/>
          <w:szCs w:val="18"/>
          <w:lang w:val="en-US"/>
        </w:rPr>
        <w:t>` SET `CFG_PROP_VALUE`='</w:t>
      </w:r>
      <w:r>
        <w:rPr>
          <w:rFonts w:ascii="Consolas" w:hAnsi="Consolas" w:cs="Consolas"/>
          <w:sz w:val="18"/>
          <w:szCs w:val="18"/>
          <w:lang w:val="en-US"/>
        </w:rPr>
        <w:t>&lt;HOST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&gt;</w:t>
      </w:r>
      <w:r w:rsidRPr="00403E7D">
        <w:rPr>
          <w:rFonts w:ascii="Consolas" w:hAnsi="Consolas" w:cs="Consolas"/>
          <w:sz w:val="18"/>
          <w:szCs w:val="18"/>
          <w:lang w:val="en-US"/>
        </w:rPr>
        <w:t>: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&lt;PORT&gt;</w:t>
      </w:r>
      <w:r w:rsidRPr="00403E7D">
        <w:rPr>
          <w:rFonts w:ascii="Consolas" w:hAnsi="Consolas" w:cs="Consolas"/>
          <w:sz w:val="18"/>
          <w:szCs w:val="18"/>
          <w:lang w:val="en-US"/>
        </w:rPr>
        <w:t>/etrustex/services/DocumentBundle-2.0' WHERE `CFG_ID`='3';</w:t>
      </w:r>
    </w:p>
    <w:p w:rsidR="00403E7D" w:rsidRPr="00403E7D" w:rsidRDefault="00403E7D" w:rsidP="00403E7D">
      <w:pPr>
        <w:pStyle w:val="Text3"/>
        <w:rPr>
          <w:rFonts w:ascii="Consolas" w:hAnsi="Consolas" w:cs="Consolas"/>
          <w:sz w:val="18"/>
          <w:szCs w:val="18"/>
          <w:lang w:val="en-US"/>
        </w:rPr>
      </w:pPr>
      <w:r w:rsidRPr="00403E7D">
        <w:rPr>
          <w:rFonts w:ascii="Consolas" w:hAnsi="Consolas" w:cs="Consolas"/>
          <w:sz w:val="18"/>
          <w:szCs w:val="18"/>
          <w:lang w:val="en-US"/>
        </w:rPr>
        <w:t>UPDATE `</w:t>
      </w:r>
      <w:proofErr w:type="spellStart"/>
      <w:r w:rsidRPr="00403E7D">
        <w:rPr>
          <w:rFonts w:ascii="Consolas" w:hAnsi="Consolas" w:cs="Consolas"/>
          <w:sz w:val="18"/>
          <w:szCs w:val="18"/>
          <w:lang w:val="en-US"/>
        </w:rPr>
        <w:t>etx_web_config</w:t>
      </w:r>
      <w:proofErr w:type="spellEnd"/>
      <w:r w:rsidRPr="00403E7D">
        <w:rPr>
          <w:rFonts w:ascii="Consolas" w:hAnsi="Consolas" w:cs="Consolas"/>
          <w:sz w:val="18"/>
          <w:szCs w:val="18"/>
          <w:lang w:val="en-US"/>
        </w:rPr>
        <w:t>` SET `CFG_PROP_VALUE`='</w:t>
      </w:r>
      <w:r>
        <w:rPr>
          <w:rFonts w:ascii="Consolas" w:hAnsi="Consolas" w:cs="Consolas"/>
          <w:sz w:val="18"/>
          <w:szCs w:val="18"/>
          <w:lang w:val="en-US"/>
        </w:rPr>
        <w:t>&lt;HOST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&gt;</w:t>
      </w:r>
      <w:r w:rsidRPr="00403E7D">
        <w:rPr>
          <w:rFonts w:ascii="Consolas" w:hAnsi="Consolas" w:cs="Consolas"/>
          <w:sz w:val="18"/>
          <w:szCs w:val="18"/>
          <w:lang w:val="en-US"/>
        </w:rPr>
        <w:t>: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&lt;PORT&gt;</w:t>
      </w:r>
      <w:r w:rsidRPr="00403E7D">
        <w:rPr>
          <w:rFonts w:ascii="Consolas" w:hAnsi="Consolas" w:cs="Consolas"/>
          <w:sz w:val="18"/>
          <w:szCs w:val="18"/>
          <w:lang w:val="en-US"/>
        </w:rPr>
        <w:t>/etrustex/services/RetrieveInterchangeAgreementsRequest-2.0' WHERE `CFG_ID`='4';</w:t>
      </w:r>
    </w:p>
    <w:p w:rsidR="00403E7D" w:rsidRPr="00403E7D" w:rsidRDefault="00403E7D" w:rsidP="00403E7D">
      <w:pPr>
        <w:pStyle w:val="Text3"/>
        <w:rPr>
          <w:rFonts w:ascii="Consolas" w:hAnsi="Consolas" w:cs="Consolas"/>
          <w:sz w:val="18"/>
          <w:szCs w:val="18"/>
          <w:lang w:val="en-US"/>
        </w:rPr>
      </w:pPr>
      <w:r w:rsidRPr="00403E7D">
        <w:rPr>
          <w:rFonts w:ascii="Consolas" w:hAnsi="Consolas" w:cs="Consolas"/>
          <w:sz w:val="18"/>
          <w:szCs w:val="18"/>
          <w:lang w:val="en-US"/>
        </w:rPr>
        <w:t>UPDATE `</w:t>
      </w:r>
      <w:proofErr w:type="spellStart"/>
      <w:r w:rsidRPr="00403E7D">
        <w:rPr>
          <w:rFonts w:ascii="Consolas" w:hAnsi="Consolas" w:cs="Consolas"/>
          <w:sz w:val="18"/>
          <w:szCs w:val="18"/>
          <w:lang w:val="en-US"/>
        </w:rPr>
        <w:t>etx_web_config</w:t>
      </w:r>
      <w:proofErr w:type="spellEnd"/>
      <w:r w:rsidRPr="00403E7D">
        <w:rPr>
          <w:rFonts w:ascii="Consolas" w:hAnsi="Consolas" w:cs="Consolas"/>
          <w:sz w:val="18"/>
          <w:szCs w:val="18"/>
          <w:lang w:val="en-US"/>
        </w:rPr>
        <w:t>` SET `CFG_PROP_VALUE`='</w:t>
      </w:r>
      <w:r>
        <w:rPr>
          <w:rFonts w:ascii="Consolas" w:hAnsi="Consolas" w:cs="Consolas"/>
          <w:sz w:val="18"/>
          <w:szCs w:val="18"/>
          <w:lang w:val="en-US"/>
        </w:rPr>
        <w:t>&lt;HOST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&gt;</w:t>
      </w:r>
      <w:r w:rsidRPr="00403E7D">
        <w:rPr>
          <w:rFonts w:ascii="Consolas" w:hAnsi="Consolas" w:cs="Consolas"/>
          <w:sz w:val="18"/>
          <w:szCs w:val="18"/>
          <w:lang w:val="en-US"/>
        </w:rPr>
        <w:t>: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&lt;PORT&gt;</w:t>
      </w:r>
      <w:r w:rsidRPr="00403E7D">
        <w:rPr>
          <w:rFonts w:ascii="Consolas" w:hAnsi="Consolas" w:cs="Consolas"/>
          <w:sz w:val="18"/>
          <w:szCs w:val="18"/>
          <w:lang w:val="en-US"/>
        </w:rPr>
        <w:t>/etrustex/services/RetrieveRequest-2.0' WHERE `CFG_ID`='8';</w:t>
      </w:r>
    </w:p>
    <w:p w:rsidR="00403E7D" w:rsidRPr="00403E7D" w:rsidRDefault="00403E7D" w:rsidP="00403E7D">
      <w:pPr>
        <w:pStyle w:val="Text3"/>
        <w:rPr>
          <w:rFonts w:ascii="Consolas" w:hAnsi="Consolas" w:cs="Consolas"/>
          <w:sz w:val="18"/>
          <w:szCs w:val="18"/>
          <w:lang w:val="en-US"/>
        </w:rPr>
      </w:pPr>
      <w:r w:rsidRPr="00403E7D">
        <w:rPr>
          <w:rFonts w:ascii="Consolas" w:hAnsi="Consolas" w:cs="Consolas"/>
          <w:sz w:val="18"/>
          <w:szCs w:val="18"/>
          <w:lang w:val="en-US"/>
        </w:rPr>
        <w:t>UPDATE `</w:t>
      </w:r>
      <w:proofErr w:type="spellStart"/>
      <w:r w:rsidRPr="00403E7D">
        <w:rPr>
          <w:rFonts w:ascii="Consolas" w:hAnsi="Consolas" w:cs="Consolas"/>
          <w:sz w:val="18"/>
          <w:szCs w:val="18"/>
          <w:lang w:val="en-US"/>
        </w:rPr>
        <w:t>etx_web_config</w:t>
      </w:r>
      <w:proofErr w:type="spellEnd"/>
      <w:r w:rsidRPr="00403E7D">
        <w:rPr>
          <w:rFonts w:ascii="Consolas" w:hAnsi="Consolas" w:cs="Consolas"/>
          <w:sz w:val="18"/>
          <w:szCs w:val="18"/>
          <w:lang w:val="en-US"/>
        </w:rPr>
        <w:t>` SET `CFG_PROP_VALUE`='</w:t>
      </w:r>
      <w:r>
        <w:rPr>
          <w:rFonts w:ascii="Consolas" w:hAnsi="Consolas" w:cs="Consolas"/>
          <w:sz w:val="18"/>
          <w:szCs w:val="18"/>
          <w:lang w:val="en-US"/>
        </w:rPr>
        <w:t>&lt;HOST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&gt;</w:t>
      </w:r>
      <w:r w:rsidRPr="00403E7D">
        <w:rPr>
          <w:rFonts w:ascii="Consolas" w:hAnsi="Consolas" w:cs="Consolas"/>
          <w:sz w:val="18"/>
          <w:szCs w:val="18"/>
          <w:lang w:val="en-US"/>
        </w:rPr>
        <w:t>: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&lt;PORT&gt;</w:t>
      </w:r>
      <w:r w:rsidRPr="00403E7D">
        <w:rPr>
          <w:rFonts w:ascii="Consolas" w:hAnsi="Consolas" w:cs="Consolas"/>
          <w:sz w:val="18"/>
          <w:szCs w:val="18"/>
          <w:lang w:val="en-US"/>
        </w:rPr>
        <w:t>/etrustex/services/ApplicationResponse-2.0' WHERE `CFG_ID`='10';</w:t>
      </w:r>
    </w:p>
    <w:p w:rsidR="00403E7D" w:rsidRPr="00403E7D" w:rsidRDefault="00403E7D" w:rsidP="00403E7D">
      <w:pPr>
        <w:pStyle w:val="Text3"/>
        <w:rPr>
          <w:rFonts w:ascii="Consolas" w:hAnsi="Consolas" w:cs="Consolas"/>
          <w:sz w:val="18"/>
          <w:szCs w:val="18"/>
          <w:lang w:val="en-US"/>
        </w:rPr>
      </w:pPr>
      <w:r w:rsidRPr="00403E7D">
        <w:rPr>
          <w:rFonts w:ascii="Consolas" w:hAnsi="Consolas" w:cs="Consolas"/>
          <w:sz w:val="18"/>
          <w:szCs w:val="18"/>
          <w:lang w:val="en-US"/>
        </w:rPr>
        <w:t>UNLOCK TABLES;</w:t>
      </w:r>
    </w:p>
    <w:p w:rsidR="001B23E7" w:rsidRDefault="001B23E7" w:rsidP="001B23E7">
      <w:pPr>
        <w:spacing w:after="0" w:line="240" w:lineRule="auto"/>
        <w:rPr>
          <w:rFonts w:ascii="Times New Roman" w:hAnsi="Times New Roman"/>
        </w:rPr>
      </w:pPr>
    </w:p>
    <w:p w:rsidR="001B23E7" w:rsidRDefault="001B23E7" w:rsidP="001B23E7">
      <w:pPr>
        <w:pStyle w:val="Heading2"/>
        <w:rPr>
          <w:rFonts w:ascii="Times New Roman" w:hAnsi="Times New Roman"/>
        </w:rPr>
      </w:pPr>
      <w:bookmarkStart w:id="68" w:name="_Toc511646396"/>
      <w:r>
        <w:rPr>
          <w:rFonts w:ascii="Times New Roman" w:hAnsi="Times New Roman"/>
        </w:rPr>
        <w:t xml:space="preserve">Set up </w:t>
      </w:r>
      <w:proofErr w:type="spellStart"/>
      <w:r>
        <w:rPr>
          <w:rFonts w:ascii="Times New Roman" w:hAnsi="Times New Roman"/>
        </w:rPr>
        <w:t>Wildfly</w:t>
      </w:r>
      <w:bookmarkEnd w:id="68"/>
      <w:proofErr w:type="spellEnd"/>
    </w:p>
    <w:p w:rsidR="001B23E7" w:rsidRDefault="001B23E7" w:rsidP="001B23E7">
      <w:pPr>
        <w:pStyle w:val="Text2"/>
        <w:rPr>
          <w:lang w:val="en-US"/>
        </w:rPr>
      </w:pPr>
      <w:r>
        <w:rPr>
          <w:lang w:val="en-US"/>
        </w:rPr>
        <w:t>Follow the steps from the document:</w:t>
      </w:r>
    </w:p>
    <w:p w:rsidR="001B23E7" w:rsidRPr="001B23E7" w:rsidRDefault="001B23E7" w:rsidP="001B23E7">
      <w:pPr>
        <w:pStyle w:val="Text2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B23E7">
        <w:rPr>
          <w:rFonts w:ascii="Consolas" w:hAnsi="Consolas" w:cs="Consolas"/>
          <w:sz w:val="20"/>
          <w:szCs w:val="20"/>
          <w:lang w:val="en-US"/>
        </w:rPr>
        <w:t>docs/</w:t>
      </w:r>
      <w:proofErr w:type="spellStart"/>
      <w:r w:rsidRPr="001B23E7">
        <w:rPr>
          <w:rFonts w:ascii="Consolas" w:hAnsi="Consolas" w:cs="Consolas"/>
          <w:sz w:val="20"/>
          <w:szCs w:val="20"/>
          <w:lang w:val="en-US"/>
        </w:rPr>
        <w:t>open_source_version</w:t>
      </w:r>
      <w:proofErr w:type="spellEnd"/>
      <w:r w:rsidRPr="001B23E7">
        <w:rPr>
          <w:rFonts w:ascii="Consolas" w:hAnsi="Consolas" w:cs="Consolas"/>
          <w:sz w:val="20"/>
          <w:szCs w:val="20"/>
          <w:lang w:val="en-US"/>
        </w:rPr>
        <w:t>/e-</w:t>
      </w:r>
      <w:proofErr w:type="spellStart"/>
      <w:r w:rsidRPr="001B23E7">
        <w:rPr>
          <w:rFonts w:ascii="Consolas" w:hAnsi="Consolas" w:cs="Consolas"/>
          <w:sz w:val="20"/>
          <w:szCs w:val="20"/>
          <w:lang w:val="en-US"/>
        </w:rPr>
        <w:t>TrustEx</w:t>
      </w:r>
      <w:proofErr w:type="spellEnd"/>
      <w:proofErr w:type="gramEnd"/>
      <w:r w:rsidRPr="001B23E7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1B23E7">
        <w:rPr>
          <w:rFonts w:ascii="Consolas" w:hAnsi="Consolas" w:cs="Consolas"/>
          <w:sz w:val="20"/>
          <w:szCs w:val="20"/>
          <w:lang w:val="en-US"/>
        </w:rPr>
        <w:t>Wildfly</w:t>
      </w:r>
      <w:proofErr w:type="spellEnd"/>
      <w:r w:rsidRPr="001B23E7">
        <w:rPr>
          <w:rFonts w:ascii="Consolas" w:hAnsi="Consolas" w:cs="Consolas"/>
          <w:sz w:val="20"/>
          <w:szCs w:val="20"/>
          <w:lang w:val="en-US"/>
        </w:rPr>
        <w:t xml:space="preserve"> installation and configuration.docx</w:t>
      </w:r>
    </w:p>
    <w:p w:rsidR="001B23E7" w:rsidRPr="0072042C" w:rsidRDefault="001B23E7" w:rsidP="001B23E7">
      <w:pPr>
        <w:spacing w:after="0" w:line="240" w:lineRule="auto"/>
        <w:rPr>
          <w:rFonts w:ascii="Times New Roman" w:hAnsi="Times New Roman"/>
        </w:rPr>
      </w:pPr>
    </w:p>
    <w:sectPr w:rsidR="001B23E7" w:rsidRPr="0072042C" w:rsidSect="00DD3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21" w:right="1701" w:bottom="1021" w:left="1588" w:header="601" w:footer="1077" w:gutter="0"/>
      <w:paperSrc w:first="261" w:other="26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0F" w:rsidRDefault="00CE7C0F">
      <w:r>
        <w:separator/>
      </w:r>
    </w:p>
  </w:endnote>
  <w:endnote w:type="continuationSeparator" w:id="0">
    <w:p w:rsidR="00CE7C0F" w:rsidRDefault="00CE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81" w:rsidRDefault="00D33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F5" w:rsidRPr="00901549" w:rsidRDefault="00F12FF5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901549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proofErr w:type="gramStart"/>
    <w:r w:rsidR="0010220D">
      <w:rPr>
        <w:rStyle w:val="PageNumber"/>
        <w:lang w:val="en-US"/>
      </w:rPr>
      <w:t>e</w:t>
    </w:r>
    <w:r w:rsidRPr="001E5BEF">
      <w:rPr>
        <w:rStyle w:val="PageNumber"/>
        <w:lang w:val="en-US"/>
      </w:rPr>
      <w:t>-</w:t>
    </w:r>
    <w:proofErr w:type="spellStart"/>
    <w:r w:rsidRPr="001E5BEF">
      <w:rPr>
        <w:rStyle w:val="PageNumber"/>
        <w:lang w:val="en-US"/>
      </w:rPr>
      <w:t>TrustEx</w:t>
    </w:r>
    <w:proofErr w:type="spellEnd"/>
    <w:proofErr w:type="gramEnd"/>
    <w:r w:rsidRPr="00901549">
      <w:rPr>
        <w:rStyle w:val="PageNumber"/>
        <w:lang w:val="en-GB"/>
      </w:rPr>
      <w:t xml:space="preserve"> </w:t>
    </w:r>
    <w:r w:rsidR="00D33A81">
      <w:rPr>
        <w:rStyle w:val="PageNumber"/>
        <w:lang w:val="en-GB"/>
      </w:rPr>
      <w:t xml:space="preserve">- </w:t>
    </w:r>
    <w:r w:rsidR="00D33A81">
      <w:rPr>
        <w:rStyle w:val="PageNumber"/>
        <w:lang w:val="en-US"/>
      </w:rPr>
      <w:t>o</w:t>
    </w:r>
    <w:r w:rsidR="0010220D">
      <w:rPr>
        <w:rStyle w:val="PageNumber"/>
        <w:lang w:val="en-US"/>
      </w:rPr>
      <w:t xml:space="preserve">pen </w:t>
    </w:r>
    <w:r w:rsidR="00D33A81">
      <w:rPr>
        <w:rStyle w:val="PageNumber"/>
        <w:lang w:val="en-US"/>
      </w:rPr>
      <w:t>s</w:t>
    </w:r>
    <w:r w:rsidR="0010220D">
      <w:rPr>
        <w:rStyle w:val="PageNumber"/>
        <w:lang w:val="en-US"/>
      </w:rPr>
      <w:t>ource build procedure</w:t>
    </w:r>
    <w:r>
      <w:rPr>
        <w:rStyle w:val="PageNumber"/>
      </w:rPr>
      <w:fldChar w:fldCharType="end"/>
    </w:r>
    <w:r w:rsidRPr="00901549">
      <w:rPr>
        <w:rStyle w:val="PageNumber"/>
        <w:lang w:val="en-GB"/>
      </w:rPr>
      <w:tab/>
    </w:r>
    <w:r w:rsidRPr="0045398F">
      <w:rPr>
        <w:rStyle w:val="PageNumber"/>
        <w:lang w:val="en-GB"/>
      </w:rPr>
      <w:t xml:space="preserve">Page </w:t>
    </w:r>
    <w:r>
      <w:rPr>
        <w:rStyle w:val="PageNumber"/>
      </w:rPr>
      <w:fldChar w:fldCharType="begin"/>
    </w:r>
    <w:r w:rsidRPr="00901549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BC0E45">
      <w:rPr>
        <w:rStyle w:val="PageNumber"/>
        <w:noProof/>
        <w:lang w:val="en-GB"/>
      </w:rPr>
      <w:t>3</w:t>
    </w:r>
    <w:r>
      <w:rPr>
        <w:rStyle w:val="PageNumber"/>
      </w:rPr>
      <w:fldChar w:fldCharType="end"/>
    </w:r>
    <w:r w:rsidRPr="00901549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901549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BC0E45">
      <w:rPr>
        <w:rStyle w:val="PageNumber"/>
        <w:noProof/>
        <w:snapToGrid w:val="0"/>
        <w:lang w:val="en-GB"/>
      </w:rPr>
      <w:t>4</w:t>
    </w:r>
    <w:r>
      <w:rPr>
        <w:rStyle w:val="PageNumber"/>
        <w:snapToGrid w:val="0"/>
      </w:rPr>
      <w:fldChar w:fldCharType="end"/>
    </w:r>
  </w:p>
  <w:p w:rsidR="00F12FF5" w:rsidRPr="00E50B45" w:rsidRDefault="00F12FF5">
    <w:pPr>
      <w:pStyle w:val="Footer"/>
      <w:rPr>
        <w:lang w:val="fr-FR"/>
      </w:rPr>
    </w:pPr>
    <w:bookmarkStart w:id="69" w:name="eltqFooterSection3"/>
    <w:r w:rsidRPr="00915BFA">
      <w:rPr>
        <w:lang w:val="fr-FR"/>
      </w:rPr>
      <w:t xml:space="preserve">Document Version </w:t>
    </w:r>
    <w:r>
      <w:fldChar w:fldCharType="begin"/>
    </w:r>
    <w:r w:rsidRPr="00915BFA">
      <w:rPr>
        <w:lang w:val="fr-FR"/>
      </w:rPr>
      <w:instrText xml:space="preserve"> DOCPROPERTY "Version"  \* MERGEFORMAT </w:instrText>
    </w:r>
    <w:r>
      <w:fldChar w:fldCharType="separate"/>
    </w:r>
    <w:r>
      <w:rPr>
        <w:lang w:val="fr-FR"/>
      </w:rPr>
      <w:t>1</w:t>
    </w:r>
    <w:r>
      <w:fldChar w:fldCharType="end"/>
    </w:r>
    <w:r w:rsidRPr="00915BFA">
      <w:rPr>
        <w:lang w:val="fr-FR"/>
      </w:rPr>
      <w:t>.</w:t>
    </w:r>
    <w:r w:rsidR="00354C19">
      <w:t>0</w:t>
    </w:r>
    <w:r w:rsidRPr="00E50B45">
      <w:rPr>
        <w:lang w:val="fr-FR"/>
      </w:rPr>
      <w:t xml:space="preserve"> </w:t>
    </w:r>
    <w:r w:rsidRPr="00A462E8">
      <w:t xml:space="preserve">dated </w:t>
    </w:r>
    <w:r>
      <w:fldChar w:fldCharType="begin"/>
    </w:r>
    <w:r w:rsidRPr="00E50B45">
      <w:rPr>
        <w:lang w:val="fr-FR"/>
      </w:rPr>
      <w:instrText xml:space="preserve"> DOCPROPERTY "Document Date" \* MERGEFORMAT </w:instrText>
    </w:r>
    <w:r>
      <w:fldChar w:fldCharType="separate"/>
    </w:r>
    <w:r w:rsidR="00D33A81">
      <w:rPr>
        <w:lang w:val="fr-FR"/>
      </w:rPr>
      <w:t>05</w:t>
    </w:r>
    <w:r>
      <w:rPr>
        <w:lang w:val="fr-FR"/>
      </w:rPr>
      <w:t>/</w:t>
    </w:r>
    <w:r w:rsidR="00354C19">
      <w:rPr>
        <w:lang w:val="fr-FR"/>
      </w:rPr>
      <w:t>0</w:t>
    </w:r>
    <w:r w:rsidR="00D33A81">
      <w:rPr>
        <w:lang w:val="fr-FR"/>
      </w:rPr>
      <w:t>5</w:t>
    </w:r>
    <w:r>
      <w:rPr>
        <w:lang w:val="fr-FR"/>
      </w:rPr>
      <w:t>/201</w:t>
    </w:r>
    <w:r w:rsidR="00354C19">
      <w:rPr>
        <w:lang w:val="fr-FR"/>
      </w:rPr>
      <w:t>5</w:t>
    </w:r>
    <w:r>
      <w:fldChar w:fldCharType="end"/>
    </w:r>
    <w:bookmarkStart w:id="70" w:name="eltqToC"/>
    <w:bookmarkEnd w:id="69"/>
  </w:p>
  <w:bookmarkEnd w:id="70"/>
  <w:p w:rsidR="00F12FF5" w:rsidRPr="00E50B45" w:rsidRDefault="00F12FF5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81" w:rsidRDefault="00D33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0F" w:rsidRDefault="00CE7C0F">
      <w:r>
        <w:separator/>
      </w:r>
    </w:p>
  </w:footnote>
  <w:footnote w:type="continuationSeparator" w:id="0">
    <w:p w:rsidR="00CE7C0F" w:rsidRDefault="00CE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81" w:rsidRDefault="00D33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81" w:rsidRDefault="00D33A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81" w:rsidRDefault="00D33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30667759"/>
    <w:multiLevelType w:val="hybridMultilevel"/>
    <w:tmpl w:val="D5DE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C86689B"/>
    <w:multiLevelType w:val="hybridMultilevel"/>
    <w:tmpl w:val="AAF88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D0BEC"/>
    <w:multiLevelType w:val="singleLevel"/>
    <w:tmpl w:val="ADAC358A"/>
    <w:lvl w:ilvl="0">
      <w:start w:val="1"/>
      <w:numFmt w:val="bullet"/>
      <w:pStyle w:val="TOC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5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8">
    <w:nsid w:val="7C65145E"/>
    <w:multiLevelType w:val="multilevel"/>
    <w:tmpl w:val="4580A3E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 w:val="0"/>
        <w:i w:val="0"/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2"/>
        <w:szCs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15"/>
  </w:num>
  <w:num w:numId="11">
    <w:abstractNumId w:val="14"/>
  </w:num>
  <w:num w:numId="12">
    <w:abstractNumId w:val="18"/>
  </w:num>
  <w:num w:numId="13">
    <w:abstractNumId w:val="2"/>
  </w:num>
  <w:num w:numId="14">
    <w:abstractNumId w:val="10"/>
  </w:num>
  <w:num w:numId="15">
    <w:abstractNumId w:val="5"/>
  </w:num>
  <w:num w:numId="16">
    <w:abstractNumId w:val="1"/>
  </w:num>
  <w:num w:numId="17">
    <w:abstractNumId w:val="16"/>
  </w:num>
  <w:num w:numId="18">
    <w:abstractNumId w:val="9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CH"/>
  </w:docVars>
  <w:rsids>
    <w:rsidRoot w:val="005C3ACE"/>
    <w:rsid w:val="00000955"/>
    <w:rsid w:val="00000FEE"/>
    <w:rsid w:val="00001FA5"/>
    <w:rsid w:val="0000494F"/>
    <w:rsid w:val="00004D8B"/>
    <w:rsid w:val="00006CA3"/>
    <w:rsid w:val="0001007D"/>
    <w:rsid w:val="00011633"/>
    <w:rsid w:val="00011B02"/>
    <w:rsid w:val="000124BF"/>
    <w:rsid w:val="0001298A"/>
    <w:rsid w:val="00015798"/>
    <w:rsid w:val="0001664A"/>
    <w:rsid w:val="00016AD8"/>
    <w:rsid w:val="0001787C"/>
    <w:rsid w:val="00017A9F"/>
    <w:rsid w:val="00017C86"/>
    <w:rsid w:val="00021AD1"/>
    <w:rsid w:val="0002257A"/>
    <w:rsid w:val="00022EB0"/>
    <w:rsid w:val="00024BCC"/>
    <w:rsid w:val="00025249"/>
    <w:rsid w:val="00025944"/>
    <w:rsid w:val="0002793C"/>
    <w:rsid w:val="0003030F"/>
    <w:rsid w:val="00031357"/>
    <w:rsid w:val="000329D5"/>
    <w:rsid w:val="000333CD"/>
    <w:rsid w:val="00033AA8"/>
    <w:rsid w:val="00035902"/>
    <w:rsid w:val="000359BD"/>
    <w:rsid w:val="000360FA"/>
    <w:rsid w:val="00036727"/>
    <w:rsid w:val="00037DB9"/>
    <w:rsid w:val="000411C0"/>
    <w:rsid w:val="000413CB"/>
    <w:rsid w:val="0004183D"/>
    <w:rsid w:val="00041C77"/>
    <w:rsid w:val="00042E86"/>
    <w:rsid w:val="000513BE"/>
    <w:rsid w:val="000521CE"/>
    <w:rsid w:val="0005242D"/>
    <w:rsid w:val="00052651"/>
    <w:rsid w:val="0005322D"/>
    <w:rsid w:val="00053C12"/>
    <w:rsid w:val="00053C69"/>
    <w:rsid w:val="00054084"/>
    <w:rsid w:val="00054AC0"/>
    <w:rsid w:val="00055518"/>
    <w:rsid w:val="000604F3"/>
    <w:rsid w:val="00061324"/>
    <w:rsid w:val="0006136A"/>
    <w:rsid w:val="000618BA"/>
    <w:rsid w:val="00062B87"/>
    <w:rsid w:val="00062EE4"/>
    <w:rsid w:val="00063041"/>
    <w:rsid w:val="000655C9"/>
    <w:rsid w:val="00065AF9"/>
    <w:rsid w:val="00065C5F"/>
    <w:rsid w:val="00065E6A"/>
    <w:rsid w:val="000673A9"/>
    <w:rsid w:val="0007045E"/>
    <w:rsid w:val="00070A44"/>
    <w:rsid w:val="0007240B"/>
    <w:rsid w:val="00072CB1"/>
    <w:rsid w:val="00073F5B"/>
    <w:rsid w:val="000744C3"/>
    <w:rsid w:val="000770C6"/>
    <w:rsid w:val="0007779B"/>
    <w:rsid w:val="00077BCD"/>
    <w:rsid w:val="00080B44"/>
    <w:rsid w:val="00081BE0"/>
    <w:rsid w:val="00081C83"/>
    <w:rsid w:val="00082378"/>
    <w:rsid w:val="00082538"/>
    <w:rsid w:val="0008308E"/>
    <w:rsid w:val="00083B40"/>
    <w:rsid w:val="00084D13"/>
    <w:rsid w:val="00085293"/>
    <w:rsid w:val="000855F2"/>
    <w:rsid w:val="00085A19"/>
    <w:rsid w:val="00085B5B"/>
    <w:rsid w:val="00085B96"/>
    <w:rsid w:val="00086235"/>
    <w:rsid w:val="000873FF"/>
    <w:rsid w:val="00087910"/>
    <w:rsid w:val="00091705"/>
    <w:rsid w:val="0009212A"/>
    <w:rsid w:val="00093554"/>
    <w:rsid w:val="00094E74"/>
    <w:rsid w:val="000955D6"/>
    <w:rsid w:val="00095600"/>
    <w:rsid w:val="0009745F"/>
    <w:rsid w:val="000A0A71"/>
    <w:rsid w:val="000A1664"/>
    <w:rsid w:val="000A1B32"/>
    <w:rsid w:val="000A2C2A"/>
    <w:rsid w:val="000A4D8F"/>
    <w:rsid w:val="000A4E92"/>
    <w:rsid w:val="000A5342"/>
    <w:rsid w:val="000A79EA"/>
    <w:rsid w:val="000B071F"/>
    <w:rsid w:val="000B0B02"/>
    <w:rsid w:val="000B0D4F"/>
    <w:rsid w:val="000B2895"/>
    <w:rsid w:val="000B3187"/>
    <w:rsid w:val="000B39F4"/>
    <w:rsid w:val="000B3D80"/>
    <w:rsid w:val="000B4080"/>
    <w:rsid w:val="000B4159"/>
    <w:rsid w:val="000B6C0B"/>
    <w:rsid w:val="000C06E5"/>
    <w:rsid w:val="000C09BA"/>
    <w:rsid w:val="000C10B7"/>
    <w:rsid w:val="000C2C9B"/>
    <w:rsid w:val="000C45C2"/>
    <w:rsid w:val="000C4BD0"/>
    <w:rsid w:val="000C4F18"/>
    <w:rsid w:val="000C5DA0"/>
    <w:rsid w:val="000C63D1"/>
    <w:rsid w:val="000C6E48"/>
    <w:rsid w:val="000C7144"/>
    <w:rsid w:val="000D02D6"/>
    <w:rsid w:val="000D18B7"/>
    <w:rsid w:val="000D21CD"/>
    <w:rsid w:val="000D35FD"/>
    <w:rsid w:val="000D3767"/>
    <w:rsid w:val="000D3E63"/>
    <w:rsid w:val="000D43D0"/>
    <w:rsid w:val="000D5291"/>
    <w:rsid w:val="000D7343"/>
    <w:rsid w:val="000D7A51"/>
    <w:rsid w:val="000E293A"/>
    <w:rsid w:val="000E4C19"/>
    <w:rsid w:val="000E68CE"/>
    <w:rsid w:val="000E7637"/>
    <w:rsid w:val="000F0E33"/>
    <w:rsid w:val="000F139C"/>
    <w:rsid w:val="000F2114"/>
    <w:rsid w:val="000F739C"/>
    <w:rsid w:val="000F761E"/>
    <w:rsid w:val="000F7692"/>
    <w:rsid w:val="00100242"/>
    <w:rsid w:val="00100330"/>
    <w:rsid w:val="001009AB"/>
    <w:rsid w:val="00101F95"/>
    <w:rsid w:val="0010220D"/>
    <w:rsid w:val="0010296B"/>
    <w:rsid w:val="00104151"/>
    <w:rsid w:val="00105BA6"/>
    <w:rsid w:val="00107F9A"/>
    <w:rsid w:val="0011044B"/>
    <w:rsid w:val="00112D6E"/>
    <w:rsid w:val="001154E0"/>
    <w:rsid w:val="001157F1"/>
    <w:rsid w:val="00120FA6"/>
    <w:rsid w:val="001220D9"/>
    <w:rsid w:val="001233D6"/>
    <w:rsid w:val="00123B1A"/>
    <w:rsid w:val="00125FA0"/>
    <w:rsid w:val="001264CE"/>
    <w:rsid w:val="00126816"/>
    <w:rsid w:val="00126ED0"/>
    <w:rsid w:val="001276E1"/>
    <w:rsid w:val="001279B4"/>
    <w:rsid w:val="0013022F"/>
    <w:rsid w:val="0013052B"/>
    <w:rsid w:val="00130586"/>
    <w:rsid w:val="001345FE"/>
    <w:rsid w:val="0013487D"/>
    <w:rsid w:val="00135591"/>
    <w:rsid w:val="00135F30"/>
    <w:rsid w:val="001366C4"/>
    <w:rsid w:val="00136BA5"/>
    <w:rsid w:val="001375F0"/>
    <w:rsid w:val="0014062A"/>
    <w:rsid w:val="00141B13"/>
    <w:rsid w:val="001428B6"/>
    <w:rsid w:val="001438AB"/>
    <w:rsid w:val="00143D48"/>
    <w:rsid w:val="001444EF"/>
    <w:rsid w:val="00144DF8"/>
    <w:rsid w:val="00146428"/>
    <w:rsid w:val="00147A7C"/>
    <w:rsid w:val="00147D5C"/>
    <w:rsid w:val="00147E75"/>
    <w:rsid w:val="00150A77"/>
    <w:rsid w:val="00151648"/>
    <w:rsid w:val="001530ED"/>
    <w:rsid w:val="001534F3"/>
    <w:rsid w:val="00153832"/>
    <w:rsid w:val="00154747"/>
    <w:rsid w:val="00155106"/>
    <w:rsid w:val="00155BA3"/>
    <w:rsid w:val="00155D38"/>
    <w:rsid w:val="00156AB3"/>
    <w:rsid w:val="00157F8D"/>
    <w:rsid w:val="00161304"/>
    <w:rsid w:val="00161858"/>
    <w:rsid w:val="0016288E"/>
    <w:rsid w:val="00162EDC"/>
    <w:rsid w:val="001636A5"/>
    <w:rsid w:val="00165876"/>
    <w:rsid w:val="0016597B"/>
    <w:rsid w:val="00166A1A"/>
    <w:rsid w:val="00167740"/>
    <w:rsid w:val="00167B14"/>
    <w:rsid w:val="00167CB9"/>
    <w:rsid w:val="00167E60"/>
    <w:rsid w:val="00171B2C"/>
    <w:rsid w:val="00171C71"/>
    <w:rsid w:val="00172DB8"/>
    <w:rsid w:val="00172EAB"/>
    <w:rsid w:val="00173BDB"/>
    <w:rsid w:val="00174065"/>
    <w:rsid w:val="0017572D"/>
    <w:rsid w:val="00175E46"/>
    <w:rsid w:val="00176131"/>
    <w:rsid w:val="0017617A"/>
    <w:rsid w:val="001773CE"/>
    <w:rsid w:val="0017797C"/>
    <w:rsid w:val="001779EC"/>
    <w:rsid w:val="001828F3"/>
    <w:rsid w:val="00182D48"/>
    <w:rsid w:val="00183C55"/>
    <w:rsid w:val="00184163"/>
    <w:rsid w:val="001857DC"/>
    <w:rsid w:val="0018698E"/>
    <w:rsid w:val="00186BD6"/>
    <w:rsid w:val="001877C2"/>
    <w:rsid w:val="00190832"/>
    <w:rsid w:val="00191585"/>
    <w:rsid w:val="001925AE"/>
    <w:rsid w:val="00192AB3"/>
    <w:rsid w:val="00193DA4"/>
    <w:rsid w:val="00193F96"/>
    <w:rsid w:val="00194A2F"/>
    <w:rsid w:val="00195B2A"/>
    <w:rsid w:val="00195CEF"/>
    <w:rsid w:val="00197782"/>
    <w:rsid w:val="00197897"/>
    <w:rsid w:val="001A0EE5"/>
    <w:rsid w:val="001A1252"/>
    <w:rsid w:val="001A1EF2"/>
    <w:rsid w:val="001A2B35"/>
    <w:rsid w:val="001A4487"/>
    <w:rsid w:val="001A4D79"/>
    <w:rsid w:val="001A5211"/>
    <w:rsid w:val="001A6181"/>
    <w:rsid w:val="001A681C"/>
    <w:rsid w:val="001A77BB"/>
    <w:rsid w:val="001B04A1"/>
    <w:rsid w:val="001B0560"/>
    <w:rsid w:val="001B059D"/>
    <w:rsid w:val="001B0A08"/>
    <w:rsid w:val="001B23E7"/>
    <w:rsid w:val="001B3306"/>
    <w:rsid w:val="001B5DD6"/>
    <w:rsid w:val="001B6370"/>
    <w:rsid w:val="001B6A5B"/>
    <w:rsid w:val="001B7136"/>
    <w:rsid w:val="001B75D3"/>
    <w:rsid w:val="001B7BC4"/>
    <w:rsid w:val="001B7D5F"/>
    <w:rsid w:val="001C369E"/>
    <w:rsid w:val="001C46B1"/>
    <w:rsid w:val="001C5CCF"/>
    <w:rsid w:val="001C5FB9"/>
    <w:rsid w:val="001C6798"/>
    <w:rsid w:val="001C6B47"/>
    <w:rsid w:val="001C7BE5"/>
    <w:rsid w:val="001C7D40"/>
    <w:rsid w:val="001D0065"/>
    <w:rsid w:val="001D00AE"/>
    <w:rsid w:val="001D05FF"/>
    <w:rsid w:val="001D0FE9"/>
    <w:rsid w:val="001D1373"/>
    <w:rsid w:val="001D1692"/>
    <w:rsid w:val="001D2AA0"/>
    <w:rsid w:val="001D394E"/>
    <w:rsid w:val="001D3E59"/>
    <w:rsid w:val="001D4E12"/>
    <w:rsid w:val="001D5982"/>
    <w:rsid w:val="001D7108"/>
    <w:rsid w:val="001D73B1"/>
    <w:rsid w:val="001E0116"/>
    <w:rsid w:val="001E0E4B"/>
    <w:rsid w:val="001E16F3"/>
    <w:rsid w:val="001E555B"/>
    <w:rsid w:val="001E5769"/>
    <w:rsid w:val="001E5BEF"/>
    <w:rsid w:val="001E61FE"/>
    <w:rsid w:val="001E671F"/>
    <w:rsid w:val="001E6DDC"/>
    <w:rsid w:val="001F4914"/>
    <w:rsid w:val="001F4A1D"/>
    <w:rsid w:val="001F5B3F"/>
    <w:rsid w:val="001F5B7C"/>
    <w:rsid w:val="001F72CB"/>
    <w:rsid w:val="001F74C4"/>
    <w:rsid w:val="00200DE0"/>
    <w:rsid w:val="00201DAD"/>
    <w:rsid w:val="00204C17"/>
    <w:rsid w:val="00204F76"/>
    <w:rsid w:val="0020529B"/>
    <w:rsid w:val="0020536E"/>
    <w:rsid w:val="002056C3"/>
    <w:rsid w:val="002059E2"/>
    <w:rsid w:val="00206857"/>
    <w:rsid w:val="00207CB9"/>
    <w:rsid w:val="002101F1"/>
    <w:rsid w:val="0021080A"/>
    <w:rsid w:val="0021176B"/>
    <w:rsid w:val="00211AD9"/>
    <w:rsid w:val="002120B2"/>
    <w:rsid w:val="002135AF"/>
    <w:rsid w:val="002145E1"/>
    <w:rsid w:val="00214BE4"/>
    <w:rsid w:val="00215351"/>
    <w:rsid w:val="00216C82"/>
    <w:rsid w:val="00217A16"/>
    <w:rsid w:val="00217F14"/>
    <w:rsid w:val="002207D1"/>
    <w:rsid w:val="00221855"/>
    <w:rsid w:val="002225E0"/>
    <w:rsid w:val="00223ED0"/>
    <w:rsid w:val="00225BEC"/>
    <w:rsid w:val="0023093A"/>
    <w:rsid w:val="002322C3"/>
    <w:rsid w:val="00232597"/>
    <w:rsid w:val="00232825"/>
    <w:rsid w:val="00233D1C"/>
    <w:rsid w:val="00233E77"/>
    <w:rsid w:val="0023503C"/>
    <w:rsid w:val="002354E6"/>
    <w:rsid w:val="00236A62"/>
    <w:rsid w:val="00236BC9"/>
    <w:rsid w:val="00242723"/>
    <w:rsid w:val="002430B1"/>
    <w:rsid w:val="0024368E"/>
    <w:rsid w:val="00244BFC"/>
    <w:rsid w:val="002451C0"/>
    <w:rsid w:val="00245DC5"/>
    <w:rsid w:val="00247D94"/>
    <w:rsid w:val="002510C6"/>
    <w:rsid w:val="00251353"/>
    <w:rsid w:val="0025147E"/>
    <w:rsid w:val="00252CC4"/>
    <w:rsid w:val="002534E9"/>
    <w:rsid w:val="0025390F"/>
    <w:rsid w:val="00254926"/>
    <w:rsid w:val="00256190"/>
    <w:rsid w:val="0025693C"/>
    <w:rsid w:val="00257022"/>
    <w:rsid w:val="002609C8"/>
    <w:rsid w:val="00261292"/>
    <w:rsid w:val="00263105"/>
    <w:rsid w:val="002634EF"/>
    <w:rsid w:val="00263925"/>
    <w:rsid w:val="00264002"/>
    <w:rsid w:val="0026494B"/>
    <w:rsid w:val="00265421"/>
    <w:rsid w:val="00265654"/>
    <w:rsid w:val="00265D4B"/>
    <w:rsid w:val="002706FF"/>
    <w:rsid w:val="00270926"/>
    <w:rsid w:val="00270F08"/>
    <w:rsid w:val="00272203"/>
    <w:rsid w:val="00274934"/>
    <w:rsid w:val="0027551C"/>
    <w:rsid w:val="00276356"/>
    <w:rsid w:val="00276B51"/>
    <w:rsid w:val="00277CDA"/>
    <w:rsid w:val="00280839"/>
    <w:rsid w:val="0028150A"/>
    <w:rsid w:val="00281686"/>
    <w:rsid w:val="00282D9A"/>
    <w:rsid w:val="002855B7"/>
    <w:rsid w:val="00285C82"/>
    <w:rsid w:val="002905B3"/>
    <w:rsid w:val="00290D13"/>
    <w:rsid w:val="00290E68"/>
    <w:rsid w:val="00291241"/>
    <w:rsid w:val="00291D8C"/>
    <w:rsid w:val="002934A6"/>
    <w:rsid w:val="002944B1"/>
    <w:rsid w:val="00295D63"/>
    <w:rsid w:val="002966E1"/>
    <w:rsid w:val="002A11AF"/>
    <w:rsid w:val="002A1316"/>
    <w:rsid w:val="002A142A"/>
    <w:rsid w:val="002A16B1"/>
    <w:rsid w:val="002A29FF"/>
    <w:rsid w:val="002A4817"/>
    <w:rsid w:val="002A4CF0"/>
    <w:rsid w:val="002A6927"/>
    <w:rsid w:val="002A77A1"/>
    <w:rsid w:val="002B143B"/>
    <w:rsid w:val="002B2826"/>
    <w:rsid w:val="002B455B"/>
    <w:rsid w:val="002B476A"/>
    <w:rsid w:val="002B49D2"/>
    <w:rsid w:val="002B78E2"/>
    <w:rsid w:val="002C0E88"/>
    <w:rsid w:val="002C218B"/>
    <w:rsid w:val="002C2A43"/>
    <w:rsid w:val="002C2A69"/>
    <w:rsid w:val="002C3864"/>
    <w:rsid w:val="002C62E6"/>
    <w:rsid w:val="002C6D72"/>
    <w:rsid w:val="002D3D30"/>
    <w:rsid w:val="002D7B53"/>
    <w:rsid w:val="002D7B96"/>
    <w:rsid w:val="002E1AC1"/>
    <w:rsid w:val="002E60C6"/>
    <w:rsid w:val="002E775F"/>
    <w:rsid w:val="002E7E55"/>
    <w:rsid w:val="002F0EF5"/>
    <w:rsid w:val="002F1605"/>
    <w:rsid w:val="002F1660"/>
    <w:rsid w:val="002F17ED"/>
    <w:rsid w:val="002F5625"/>
    <w:rsid w:val="002F6CD8"/>
    <w:rsid w:val="002F78F2"/>
    <w:rsid w:val="00301D5E"/>
    <w:rsid w:val="003022C2"/>
    <w:rsid w:val="003022F9"/>
    <w:rsid w:val="003028FD"/>
    <w:rsid w:val="00302FFD"/>
    <w:rsid w:val="00303131"/>
    <w:rsid w:val="00304345"/>
    <w:rsid w:val="00305497"/>
    <w:rsid w:val="00305829"/>
    <w:rsid w:val="00305F8D"/>
    <w:rsid w:val="00310787"/>
    <w:rsid w:val="00313AAE"/>
    <w:rsid w:val="0031552A"/>
    <w:rsid w:val="00315F69"/>
    <w:rsid w:val="003160A3"/>
    <w:rsid w:val="0031624C"/>
    <w:rsid w:val="003168F0"/>
    <w:rsid w:val="00316DC2"/>
    <w:rsid w:val="00317238"/>
    <w:rsid w:val="003202B5"/>
    <w:rsid w:val="00323207"/>
    <w:rsid w:val="0032344E"/>
    <w:rsid w:val="0032397E"/>
    <w:rsid w:val="00323E48"/>
    <w:rsid w:val="00323E98"/>
    <w:rsid w:val="00324335"/>
    <w:rsid w:val="0032585D"/>
    <w:rsid w:val="00325BB7"/>
    <w:rsid w:val="00326316"/>
    <w:rsid w:val="003277B2"/>
    <w:rsid w:val="00327D27"/>
    <w:rsid w:val="00330982"/>
    <w:rsid w:val="00332C53"/>
    <w:rsid w:val="00333882"/>
    <w:rsid w:val="00333C76"/>
    <w:rsid w:val="003341FA"/>
    <w:rsid w:val="0033468A"/>
    <w:rsid w:val="0033706A"/>
    <w:rsid w:val="00337180"/>
    <w:rsid w:val="003377E1"/>
    <w:rsid w:val="00340BBC"/>
    <w:rsid w:val="00340DC9"/>
    <w:rsid w:val="0034211D"/>
    <w:rsid w:val="0034452A"/>
    <w:rsid w:val="003446E8"/>
    <w:rsid w:val="00344988"/>
    <w:rsid w:val="00346C33"/>
    <w:rsid w:val="00346CB5"/>
    <w:rsid w:val="00347274"/>
    <w:rsid w:val="003514A0"/>
    <w:rsid w:val="003514B1"/>
    <w:rsid w:val="00351A42"/>
    <w:rsid w:val="00352471"/>
    <w:rsid w:val="00354C19"/>
    <w:rsid w:val="00355A0E"/>
    <w:rsid w:val="00355C2F"/>
    <w:rsid w:val="00357209"/>
    <w:rsid w:val="00361116"/>
    <w:rsid w:val="00363737"/>
    <w:rsid w:val="003645DE"/>
    <w:rsid w:val="00364683"/>
    <w:rsid w:val="00365186"/>
    <w:rsid w:val="0036559A"/>
    <w:rsid w:val="003661F9"/>
    <w:rsid w:val="00366D40"/>
    <w:rsid w:val="00367D88"/>
    <w:rsid w:val="00370D1B"/>
    <w:rsid w:val="00372908"/>
    <w:rsid w:val="00374B1D"/>
    <w:rsid w:val="0037564B"/>
    <w:rsid w:val="0037577E"/>
    <w:rsid w:val="00375DE6"/>
    <w:rsid w:val="003779CF"/>
    <w:rsid w:val="0038030A"/>
    <w:rsid w:val="00380B63"/>
    <w:rsid w:val="0038193B"/>
    <w:rsid w:val="003821D3"/>
    <w:rsid w:val="0038339C"/>
    <w:rsid w:val="003834BC"/>
    <w:rsid w:val="00383595"/>
    <w:rsid w:val="00384B37"/>
    <w:rsid w:val="00385AC2"/>
    <w:rsid w:val="00386141"/>
    <w:rsid w:val="0038628C"/>
    <w:rsid w:val="00390599"/>
    <w:rsid w:val="00390F37"/>
    <w:rsid w:val="00391180"/>
    <w:rsid w:val="003923BC"/>
    <w:rsid w:val="00392E40"/>
    <w:rsid w:val="00392E69"/>
    <w:rsid w:val="003936E9"/>
    <w:rsid w:val="00394452"/>
    <w:rsid w:val="00396A06"/>
    <w:rsid w:val="00397458"/>
    <w:rsid w:val="003A0762"/>
    <w:rsid w:val="003A080D"/>
    <w:rsid w:val="003A1858"/>
    <w:rsid w:val="003A44CC"/>
    <w:rsid w:val="003A46B8"/>
    <w:rsid w:val="003A534D"/>
    <w:rsid w:val="003A59CC"/>
    <w:rsid w:val="003A6311"/>
    <w:rsid w:val="003A6C75"/>
    <w:rsid w:val="003B0301"/>
    <w:rsid w:val="003B0D6D"/>
    <w:rsid w:val="003B1F97"/>
    <w:rsid w:val="003B20F5"/>
    <w:rsid w:val="003B23D8"/>
    <w:rsid w:val="003B50DD"/>
    <w:rsid w:val="003B67CE"/>
    <w:rsid w:val="003C0937"/>
    <w:rsid w:val="003C1024"/>
    <w:rsid w:val="003C14EF"/>
    <w:rsid w:val="003C1C90"/>
    <w:rsid w:val="003C6669"/>
    <w:rsid w:val="003C72D2"/>
    <w:rsid w:val="003C772F"/>
    <w:rsid w:val="003D0947"/>
    <w:rsid w:val="003D0FDC"/>
    <w:rsid w:val="003D126B"/>
    <w:rsid w:val="003D284D"/>
    <w:rsid w:val="003D3546"/>
    <w:rsid w:val="003D63C1"/>
    <w:rsid w:val="003D6559"/>
    <w:rsid w:val="003D6B28"/>
    <w:rsid w:val="003D78DD"/>
    <w:rsid w:val="003D7953"/>
    <w:rsid w:val="003E154F"/>
    <w:rsid w:val="003E15F6"/>
    <w:rsid w:val="003E4A8E"/>
    <w:rsid w:val="003E4C55"/>
    <w:rsid w:val="003E5599"/>
    <w:rsid w:val="003F08D5"/>
    <w:rsid w:val="003F0A92"/>
    <w:rsid w:val="003F12F3"/>
    <w:rsid w:val="003F23BF"/>
    <w:rsid w:val="003F2ED9"/>
    <w:rsid w:val="003F32B5"/>
    <w:rsid w:val="003F3C3F"/>
    <w:rsid w:val="003F54D7"/>
    <w:rsid w:val="003F7332"/>
    <w:rsid w:val="003F7738"/>
    <w:rsid w:val="003F7CFE"/>
    <w:rsid w:val="004002B4"/>
    <w:rsid w:val="004002EB"/>
    <w:rsid w:val="004016C4"/>
    <w:rsid w:val="00402CD9"/>
    <w:rsid w:val="00403357"/>
    <w:rsid w:val="00403E7D"/>
    <w:rsid w:val="00404645"/>
    <w:rsid w:val="004047FA"/>
    <w:rsid w:val="00404EB6"/>
    <w:rsid w:val="00407710"/>
    <w:rsid w:val="00410050"/>
    <w:rsid w:val="004104B5"/>
    <w:rsid w:val="0041108C"/>
    <w:rsid w:val="004115A6"/>
    <w:rsid w:val="004130A8"/>
    <w:rsid w:val="00413F9A"/>
    <w:rsid w:val="00417CDC"/>
    <w:rsid w:val="00421006"/>
    <w:rsid w:val="0042104B"/>
    <w:rsid w:val="00422F5C"/>
    <w:rsid w:val="004254F7"/>
    <w:rsid w:val="00425CCF"/>
    <w:rsid w:val="00427278"/>
    <w:rsid w:val="00430BCC"/>
    <w:rsid w:val="00432DA0"/>
    <w:rsid w:val="004348FD"/>
    <w:rsid w:val="00434AFC"/>
    <w:rsid w:val="0043557B"/>
    <w:rsid w:val="00436DC0"/>
    <w:rsid w:val="0043789A"/>
    <w:rsid w:val="00441845"/>
    <w:rsid w:val="00441E19"/>
    <w:rsid w:val="00441E72"/>
    <w:rsid w:val="00442433"/>
    <w:rsid w:val="004436D8"/>
    <w:rsid w:val="00444768"/>
    <w:rsid w:val="004459F7"/>
    <w:rsid w:val="00445E72"/>
    <w:rsid w:val="004503FE"/>
    <w:rsid w:val="00450C5D"/>
    <w:rsid w:val="00450F7D"/>
    <w:rsid w:val="00453787"/>
    <w:rsid w:val="0045398F"/>
    <w:rsid w:val="00453ADC"/>
    <w:rsid w:val="00453D08"/>
    <w:rsid w:val="00454067"/>
    <w:rsid w:val="00454EF5"/>
    <w:rsid w:val="00455569"/>
    <w:rsid w:val="00457A14"/>
    <w:rsid w:val="00457D74"/>
    <w:rsid w:val="00460605"/>
    <w:rsid w:val="00461CE6"/>
    <w:rsid w:val="00462758"/>
    <w:rsid w:val="00462C47"/>
    <w:rsid w:val="0046315A"/>
    <w:rsid w:val="00463160"/>
    <w:rsid w:val="004637E5"/>
    <w:rsid w:val="00464A08"/>
    <w:rsid w:val="00464E29"/>
    <w:rsid w:val="0046517C"/>
    <w:rsid w:val="0046549C"/>
    <w:rsid w:val="00465D5D"/>
    <w:rsid w:val="004700F7"/>
    <w:rsid w:val="004703A6"/>
    <w:rsid w:val="00470F02"/>
    <w:rsid w:val="0047234E"/>
    <w:rsid w:val="00472635"/>
    <w:rsid w:val="00472795"/>
    <w:rsid w:val="00472D30"/>
    <w:rsid w:val="00473D12"/>
    <w:rsid w:val="00474262"/>
    <w:rsid w:val="00475B48"/>
    <w:rsid w:val="00475C05"/>
    <w:rsid w:val="00476DA3"/>
    <w:rsid w:val="00476EE7"/>
    <w:rsid w:val="004778C8"/>
    <w:rsid w:val="00481137"/>
    <w:rsid w:val="00481D60"/>
    <w:rsid w:val="00483275"/>
    <w:rsid w:val="00484C01"/>
    <w:rsid w:val="0048602B"/>
    <w:rsid w:val="00487951"/>
    <w:rsid w:val="00487CED"/>
    <w:rsid w:val="00490398"/>
    <w:rsid w:val="00494390"/>
    <w:rsid w:val="00495684"/>
    <w:rsid w:val="004964F1"/>
    <w:rsid w:val="0049684F"/>
    <w:rsid w:val="004A09C3"/>
    <w:rsid w:val="004A23E6"/>
    <w:rsid w:val="004A3176"/>
    <w:rsid w:val="004A5523"/>
    <w:rsid w:val="004A5750"/>
    <w:rsid w:val="004A6660"/>
    <w:rsid w:val="004A6D35"/>
    <w:rsid w:val="004A6F37"/>
    <w:rsid w:val="004B1973"/>
    <w:rsid w:val="004B2390"/>
    <w:rsid w:val="004B2A89"/>
    <w:rsid w:val="004B3109"/>
    <w:rsid w:val="004B5863"/>
    <w:rsid w:val="004B6FB2"/>
    <w:rsid w:val="004B7078"/>
    <w:rsid w:val="004B7280"/>
    <w:rsid w:val="004C2023"/>
    <w:rsid w:val="004C2A7D"/>
    <w:rsid w:val="004C4071"/>
    <w:rsid w:val="004C494C"/>
    <w:rsid w:val="004C645F"/>
    <w:rsid w:val="004C695F"/>
    <w:rsid w:val="004D00D5"/>
    <w:rsid w:val="004D0793"/>
    <w:rsid w:val="004D195C"/>
    <w:rsid w:val="004D3E4B"/>
    <w:rsid w:val="004D410E"/>
    <w:rsid w:val="004D51B7"/>
    <w:rsid w:val="004E1830"/>
    <w:rsid w:val="004E3719"/>
    <w:rsid w:val="004E5C8E"/>
    <w:rsid w:val="004E5E1D"/>
    <w:rsid w:val="004F2F3A"/>
    <w:rsid w:val="004F55FD"/>
    <w:rsid w:val="004F71D0"/>
    <w:rsid w:val="004F7462"/>
    <w:rsid w:val="005004E6"/>
    <w:rsid w:val="00501F15"/>
    <w:rsid w:val="00503839"/>
    <w:rsid w:val="00504370"/>
    <w:rsid w:val="0050554B"/>
    <w:rsid w:val="005067A6"/>
    <w:rsid w:val="0050692A"/>
    <w:rsid w:val="00510700"/>
    <w:rsid w:val="005113ED"/>
    <w:rsid w:val="005115EC"/>
    <w:rsid w:val="00511E9A"/>
    <w:rsid w:val="00512A7F"/>
    <w:rsid w:val="00516987"/>
    <w:rsid w:val="005207BE"/>
    <w:rsid w:val="005216D4"/>
    <w:rsid w:val="00521943"/>
    <w:rsid w:val="0052220C"/>
    <w:rsid w:val="005226DE"/>
    <w:rsid w:val="00522F30"/>
    <w:rsid w:val="0052342D"/>
    <w:rsid w:val="00523D1A"/>
    <w:rsid w:val="0052694C"/>
    <w:rsid w:val="00526F22"/>
    <w:rsid w:val="005276E2"/>
    <w:rsid w:val="005313F3"/>
    <w:rsid w:val="00533001"/>
    <w:rsid w:val="005335D4"/>
    <w:rsid w:val="0053479C"/>
    <w:rsid w:val="00535336"/>
    <w:rsid w:val="005364DE"/>
    <w:rsid w:val="0053680A"/>
    <w:rsid w:val="00536C0B"/>
    <w:rsid w:val="0053767E"/>
    <w:rsid w:val="005378EC"/>
    <w:rsid w:val="00537D28"/>
    <w:rsid w:val="00537ED0"/>
    <w:rsid w:val="005405F2"/>
    <w:rsid w:val="00540762"/>
    <w:rsid w:val="00540D78"/>
    <w:rsid w:val="00540D92"/>
    <w:rsid w:val="005419AA"/>
    <w:rsid w:val="00541DD4"/>
    <w:rsid w:val="00542ABA"/>
    <w:rsid w:val="00544372"/>
    <w:rsid w:val="00544A9D"/>
    <w:rsid w:val="00545F97"/>
    <w:rsid w:val="0054688B"/>
    <w:rsid w:val="00546B65"/>
    <w:rsid w:val="00546DDE"/>
    <w:rsid w:val="005475A6"/>
    <w:rsid w:val="00547662"/>
    <w:rsid w:val="00547D23"/>
    <w:rsid w:val="00551009"/>
    <w:rsid w:val="0055416D"/>
    <w:rsid w:val="0055422C"/>
    <w:rsid w:val="005554D4"/>
    <w:rsid w:val="005562B8"/>
    <w:rsid w:val="00556820"/>
    <w:rsid w:val="00556B3F"/>
    <w:rsid w:val="00556B55"/>
    <w:rsid w:val="00556DA0"/>
    <w:rsid w:val="005570FE"/>
    <w:rsid w:val="00557AE4"/>
    <w:rsid w:val="00560461"/>
    <w:rsid w:val="005612A7"/>
    <w:rsid w:val="00561875"/>
    <w:rsid w:val="00563B13"/>
    <w:rsid w:val="005650FC"/>
    <w:rsid w:val="00565507"/>
    <w:rsid w:val="005661C8"/>
    <w:rsid w:val="0056661A"/>
    <w:rsid w:val="005673D8"/>
    <w:rsid w:val="005701D3"/>
    <w:rsid w:val="005713A7"/>
    <w:rsid w:val="00571443"/>
    <w:rsid w:val="0057267A"/>
    <w:rsid w:val="00572E0B"/>
    <w:rsid w:val="00574438"/>
    <w:rsid w:val="00574F54"/>
    <w:rsid w:val="00575150"/>
    <w:rsid w:val="00575637"/>
    <w:rsid w:val="0057609A"/>
    <w:rsid w:val="005767BA"/>
    <w:rsid w:val="0057692E"/>
    <w:rsid w:val="00576E9B"/>
    <w:rsid w:val="005803EE"/>
    <w:rsid w:val="005822C3"/>
    <w:rsid w:val="00582C0F"/>
    <w:rsid w:val="00584B90"/>
    <w:rsid w:val="00586298"/>
    <w:rsid w:val="00586739"/>
    <w:rsid w:val="00590913"/>
    <w:rsid w:val="00594081"/>
    <w:rsid w:val="005959B2"/>
    <w:rsid w:val="00595BF9"/>
    <w:rsid w:val="005A0090"/>
    <w:rsid w:val="005A0CB5"/>
    <w:rsid w:val="005A0F4F"/>
    <w:rsid w:val="005A19A4"/>
    <w:rsid w:val="005A32AD"/>
    <w:rsid w:val="005A3D4C"/>
    <w:rsid w:val="005A4B73"/>
    <w:rsid w:val="005A6F4E"/>
    <w:rsid w:val="005A74A7"/>
    <w:rsid w:val="005A76B3"/>
    <w:rsid w:val="005A7716"/>
    <w:rsid w:val="005B10E0"/>
    <w:rsid w:val="005B19DA"/>
    <w:rsid w:val="005B1BE4"/>
    <w:rsid w:val="005B2774"/>
    <w:rsid w:val="005B2CD2"/>
    <w:rsid w:val="005B2CFC"/>
    <w:rsid w:val="005B36E6"/>
    <w:rsid w:val="005B68E8"/>
    <w:rsid w:val="005C021B"/>
    <w:rsid w:val="005C04CE"/>
    <w:rsid w:val="005C12D3"/>
    <w:rsid w:val="005C21E2"/>
    <w:rsid w:val="005C25D5"/>
    <w:rsid w:val="005C2E8A"/>
    <w:rsid w:val="005C3ACE"/>
    <w:rsid w:val="005C3F73"/>
    <w:rsid w:val="005C4428"/>
    <w:rsid w:val="005C4F0E"/>
    <w:rsid w:val="005C53A0"/>
    <w:rsid w:val="005C5443"/>
    <w:rsid w:val="005C5D02"/>
    <w:rsid w:val="005C6085"/>
    <w:rsid w:val="005C615E"/>
    <w:rsid w:val="005C7067"/>
    <w:rsid w:val="005C776B"/>
    <w:rsid w:val="005D0854"/>
    <w:rsid w:val="005D12F5"/>
    <w:rsid w:val="005D1983"/>
    <w:rsid w:val="005D2BC9"/>
    <w:rsid w:val="005D52B5"/>
    <w:rsid w:val="005D54E3"/>
    <w:rsid w:val="005D5F9B"/>
    <w:rsid w:val="005D65E4"/>
    <w:rsid w:val="005E0C00"/>
    <w:rsid w:val="005E352E"/>
    <w:rsid w:val="005E6B27"/>
    <w:rsid w:val="005E7EB1"/>
    <w:rsid w:val="005E7FE1"/>
    <w:rsid w:val="005F0A71"/>
    <w:rsid w:val="005F0CE2"/>
    <w:rsid w:val="005F220D"/>
    <w:rsid w:val="005F2AB1"/>
    <w:rsid w:val="005F6419"/>
    <w:rsid w:val="005F6DBD"/>
    <w:rsid w:val="00600C18"/>
    <w:rsid w:val="00602B32"/>
    <w:rsid w:val="00604343"/>
    <w:rsid w:val="006062BF"/>
    <w:rsid w:val="00606E95"/>
    <w:rsid w:val="00610BBA"/>
    <w:rsid w:val="006115A7"/>
    <w:rsid w:val="00611BDA"/>
    <w:rsid w:val="00613F5E"/>
    <w:rsid w:val="006153F7"/>
    <w:rsid w:val="006161F3"/>
    <w:rsid w:val="0061796F"/>
    <w:rsid w:val="00620591"/>
    <w:rsid w:val="0062078D"/>
    <w:rsid w:val="006226BA"/>
    <w:rsid w:val="00623CA2"/>
    <w:rsid w:val="006246D3"/>
    <w:rsid w:val="00626020"/>
    <w:rsid w:val="0062644C"/>
    <w:rsid w:val="00631C83"/>
    <w:rsid w:val="006341CC"/>
    <w:rsid w:val="006359CE"/>
    <w:rsid w:val="00635C6B"/>
    <w:rsid w:val="006361B0"/>
    <w:rsid w:val="00637AF2"/>
    <w:rsid w:val="00640340"/>
    <w:rsid w:val="00642CF4"/>
    <w:rsid w:val="00645BB6"/>
    <w:rsid w:val="00646063"/>
    <w:rsid w:val="006460F0"/>
    <w:rsid w:val="006475CF"/>
    <w:rsid w:val="00650317"/>
    <w:rsid w:val="0065240D"/>
    <w:rsid w:val="006526B6"/>
    <w:rsid w:val="006539DE"/>
    <w:rsid w:val="0065461C"/>
    <w:rsid w:val="0065499C"/>
    <w:rsid w:val="0065549B"/>
    <w:rsid w:val="00655A92"/>
    <w:rsid w:val="00655B77"/>
    <w:rsid w:val="0065651A"/>
    <w:rsid w:val="00656BF7"/>
    <w:rsid w:val="006578B0"/>
    <w:rsid w:val="00660985"/>
    <w:rsid w:val="00660B6D"/>
    <w:rsid w:val="00662C80"/>
    <w:rsid w:val="00663E6D"/>
    <w:rsid w:val="00663F23"/>
    <w:rsid w:val="00664C60"/>
    <w:rsid w:val="00665229"/>
    <w:rsid w:val="00665D92"/>
    <w:rsid w:val="006663CD"/>
    <w:rsid w:val="00667635"/>
    <w:rsid w:val="00667FD8"/>
    <w:rsid w:val="00670418"/>
    <w:rsid w:val="00671501"/>
    <w:rsid w:val="00673BD0"/>
    <w:rsid w:val="00675159"/>
    <w:rsid w:val="00675540"/>
    <w:rsid w:val="00675C57"/>
    <w:rsid w:val="00676148"/>
    <w:rsid w:val="00682AC4"/>
    <w:rsid w:val="00684C4F"/>
    <w:rsid w:val="0068655B"/>
    <w:rsid w:val="00687C68"/>
    <w:rsid w:val="00687E56"/>
    <w:rsid w:val="00687FD9"/>
    <w:rsid w:val="0069062F"/>
    <w:rsid w:val="006907F7"/>
    <w:rsid w:val="00690CD6"/>
    <w:rsid w:val="00691EC6"/>
    <w:rsid w:val="00693680"/>
    <w:rsid w:val="0069453C"/>
    <w:rsid w:val="00694D68"/>
    <w:rsid w:val="00697AF6"/>
    <w:rsid w:val="006A108B"/>
    <w:rsid w:val="006A1BAD"/>
    <w:rsid w:val="006A469B"/>
    <w:rsid w:val="006A60DD"/>
    <w:rsid w:val="006A70C5"/>
    <w:rsid w:val="006A7A64"/>
    <w:rsid w:val="006B0575"/>
    <w:rsid w:val="006B09F0"/>
    <w:rsid w:val="006B0F53"/>
    <w:rsid w:val="006B5588"/>
    <w:rsid w:val="006B564F"/>
    <w:rsid w:val="006B6659"/>
    <w:rsid w:val="006B7017"/>
    <w:rsid w:val="006C1DD6"/>
    <w:rsid w:val="006C322E"/>
    <w:rsid w:val="006C3BF4"/>
    <w:rsid w:val="006C3EC7"/>
    <w:rsid w:val="006C4301"/>
    <w:rsid w:val="006C4B06"/>
    <w:rsid w:val="006C579F"/>
    <w:rsid w:val="006C5D10"/>
    <w:rsid w:val="006C6208"/>
    <w:rsid w:val="006C6445"/>
    <w:rsid w:val="006C71B4"/>
    <w:rsid w:val="006C782B"/>
    <w:rsid w:val="006D2A61"/>
    <w:rsid w:val="006D4FEB"/>
    <w:rsid w:val="006D52E4"/>
    <w:rsid w:val="006D6ACA"/>
    <w:rsid w:val="006D6D43"/>
    <w:rsid w:val="006D739E"/>
    <w:rsid w:val="006E012E"/>
    <w:rsid w:val="006E06E0"/>
    <w:rsid w:val="006E1666"/>
    <w:rsid w:val="006E262C"/>
    <w:rsid w:val="006E289B"/>
    <w:rsid w:val="006E2E74"/>
    <w:rsid w:val="006E3B05"/>
    <w:rsid w:val="006E5C17"/>
    <w:rsid w:val="006E7E26"/>
    <w:rsid w:val="006F07C4"/>
    <w:rsid w:val="006F3E03"/>
    <w:rsid w:val="006F46BE"/>
    <w:rsid w:val="006F47B9"/>
    <w:rsid w:val="006F5400"/>
    <w:rsid w:val="006F5746"/>
    <w:rsid w:val="006F5A64"/>
    <w:rsid w:val="006F7393"/>
    <w:rsid w:val="006F7848"/>
    <w:rsid w:val="00700B24"/>
    <w:rsid w:val="00700EB7"/>
    <w:rsid w:val="00701065"/>
    <w:rsid w:val="0070246D"/>
    <w:rsid w:val="00703B33"/>
    <w:rsid w:val="007044ED"/>
    <w:rsid w:val="00705007"/>
    <w:rsid w:val="007057F4"/>
    <w:rsid w:val="00705C53"/>
    <w:rsid w:val="00705F0D"/>
    <w:rsid w:val="00706B89"/>
    <w:rsid w:val="00707118"/>
    <w:rsid w:val="00710D68"/>
    <w:rsid w:val="00712AE1"/>
    <w:rsid w:val="007131B0"/>
    <w:rsid w:val="00715675"/>
    <w:rsid w:val="00715D05"/>
    <w:rsid w:val="007162A9"/>
    <w:rsid w:val="0072042C"/>
    <w:rsid w:val="00720DE5"/>
    <w:rsid w:val="00723FC0"/>
    <w:rsid w:val="00724762"/>
    <w:rsid w:val="00724821"/>
    <w:rsid w:val="007263C7"/>
    <w:rsid w:val="0072761D"/>
    <w:rsid w:val="00727B8F"/>
    <w:rsid w:val="007301D3"/>
    <w:rsid w:val="00730E26"/>
    <w:rsid w:val="007317A0"/>
    <w:rsid w:val="00731AC5"/>
    <w:rsid w:val="00731F1D"/>
    <w:rsid w:val="007321FE"/>
    <w:rsid w:val="007329BC"/>
    <w:rsid w:val="0073313C"/>
    <w:rsid w:val="00734048"/>
    <w:rsid w:val="007340C6"/>
    <w:rsid w:val="00734277"/>
    <w:rsid w:val="00734834"/>
    <w:rsid w:val="00734846"/>
    <w:rsid w:val="00735C14"/>
    <w:rsid w:val="007369D8"/>
    <w:rsid w:val="007377BF"/>
    <w:rsid w:val="00740C19"/>
    <w:rsid w:val="00740F18"/>
    <w:rsid w:val="0074123B"/>
    <w:rsid w:val="00742A39"/>
    <w:rsid w:val="00742E29"/>
    <w:rsid w:val="00745E8A"/>
    <w:rsid w:val="00746022"/>
    <w:rsid w:val="0074697A"/>
    <w:rsid w:val="007475CC"/>
    <w:rsid w:val="00747631"/>
    <w:rsid w:val="00747F49"/>
    <w:rsid w:val="00750A09"/>
    <w:rsid w:val="0075128A"/>
    <w:rsid w:val="0075228B"/>
    <w:rsid w:val="0075371C"/>
    <w:rsid w:val="00753A17"/>
    <w:rsid w:val="00754B4A"/>
    <w:rsid w:val="00754C66"/>
    <w:rsid w:val="0075764D"/>
    <w:rsid w:val="00760E0F"/>
    <w:rsid w:val="00761ABC"/>
    <w:rsid w:val="00762C42"/>
    <w:rsid w:val="00762D5C"/>
    <w:rsid w:val="00764618"/>
    <w:rsid w:val="00764766"/>
    <w:rsid w:val="00765DDB"/>
    <w:rsid w:val="007664AB"/>
    <w:rsid w:val="0076716E"/>
    <w:rsid w:val="0076729C"/>
    <w:rsid w:val="00767A54"/>
    <w:rsid w:val="00770A75"/>
    <w:rsid w:val="00771251"/>
    <w:rsid w:val="0077219C"/>
    <w:rsid w:val="0077258A"/>
    <w:rsid w:val="007729B6"/>
    <w:rsid w:val="00773B73"/>
    <w:rsid w:val="0077486F"/>
    <w:rsid w:val="007758CC"/>
    <w:rsid w:val="007778E7"/>
    <w:rsid w:val="00777D31"/>
    <w:rsid w:val="00777DC9"/>
    <w:rsid w:val="00780554"/>
    <w:rsid w:val="0078074B"/>
    <w:rsid w:val="00781FD2"/>
    <w:rsid w:val="00782DE5"/>
    <w:rsid w:val="00783048"/>
    <w:rsid w:val="0078432B"/>
    <w:rsid w:val="0078456C"/>
    <w:rsid w:val="007858CC"/>
    <w:rsid w:val="00785A85"/>
    <w:rsid w:val="00786A4D"/>
    <w:rsid w:val="007873D9"/>
    <w:rsid w:val="0078791F"/>
    <w:rsid w:val="007921C6"/>
    <w:rsid w:val="007924BC"/>
    <w:rsid w:val="00792AB8"/>
    <w:rsid w:val="00794043"/>
    <w:rsid w:val="0079478B"/>
    <w:rsid w:val="007949C3"/>
    <w:rsid w:val="00794DFB"/>
    <w:rsid w:val="00795350"/>
    <w:rsid w:val="0079556B"/>
    <w:rsid w:val="00795F97"/>
    <w:rsid w:val="00797099"/>
    <w:rsid w:val="0079762D"/>
    <w:rsid w:val="00797D9D"/>
    <w:rsid w:val="007A13DC"/>
    <w:rsid w:val="007A1C56"/>
    <w:rsid w:val="007A22AC"/>
    <w:rsid w:val="007A2393"/>
    <w:rsid w:val="007A3CBF"/>
    <w:rsid w:val="007A51AD"/>
    <w:rsid w:val="007A61D7"/>
    <w:rsid w:val="007B0A83"/>
    <w:rsid w:val="007B0D6E"/>
    <w:rsid w:val="007B1F2C"/>
    <w:rsid w:val="007B2463"/>
    <w:rsid w:val="007B4F1C"/>
    <w:rsid w:val="007B6A27"/>
    <w:rsid w:val="007C0660"/>
    <w:rsid w:val="007C08BF"/>
    <w:rsid w:val="007C1DC8"/>
    <w:rsid w:val="007C32E5"/>
    <w:rsid w:val="007C3DA2"/>
    <w:rsid w:val="007C3E62"/>
    <w:rsid w:val="007C5D00"/>
    <w:rsid w:val="007D0166"/>
    <w:rsid w:val="007D1D30"/>
    <w:rsid w:val="007D2344"/>
    <w:rsid w:val="007D69A6"/>
    <w:rsid w:val="007E0979"/>
    <w:rsid w:val="007E1A1D"/>
    <w:rsid w:val="007E1CF8"/>
    <w:rsid w:val="007E3C12"/>
    <w:rsid w:val="007E43FB"/>
    <w:rsid w:val="007E725F"/>
    <w:rsid w:val="007E7DC8"/>
    <w:rsid w:val="007E7F84"/>
    <w:rsid w:val="007F0176"/>
    <w:rsid w:val="007F1982"/>
    <w:rsid w:val="007F1B15"/>
    <w:rsid w:val="007F2EC9"/>
    <w:rsid w:val="007F406C"/>
    <w:rsid w:val="007F59F1"/>
    <w:rsid w:val="007F6927"/>
    <w:rsid w:val="007F7341"/>
    <w:rsid w:val="0080036F"/>
    <w:rsid w:val="008009DF"/>
    <w:rsid w:val="00800A30"/>
    <w:rsid w:val="00801026"/>
    <w:rsid w:val="0080208E"/>
    <w:rsid w:val="00802E98"/>
    <w:rsid w:val="00803664"/>
    <w:rsid w:val="00804279"/>
    <w:rsid w:val="00805A0B"/>
    <w:rsid w:val="008067BC"/>
    <w:rsid w:val="00806D45"/>
    <w:rsid w:val="00810AEF"/>
    <w:rsid w:val="00810B45"/>
    <w:rsid w:val="00811BD8"/>
    <w:rsid w:val="00811E5A"/>
    <w:rsid w:val="00814775"/>
    <w:rsid w:val="008170D8"/>
    <w:rsid w:val="0081740F"/>
    <w:rsid w:val="008175AE"/>
    <w:rsid w:val="00817723"/>
    <w:rsid w:val="00817D01"/>
    <w:rsid w:val="00820DEB"/>
    <w:rsid w:val="00821C63"/>
    <w:rsid w:val="00823C7B"/>
    <w:rsid w:val="0082610C"/>
    <w:rsid w:val="00826524"/>
    <w:rsid w:val="008265E0"/>
    <w:rsid w:val="0082710C"/>
    <w:rsid w:val="00827912"/>
    <w:rsid w:val="008300F4"/>
    <w:rsid w:val="0083125C"/>
    <w:rsid w:val="008314F0"/>
    <w:rsid w:val="00831845"/>
    <w:rsid w:val="00831AF4"/>
    <w:rsid w:val="00832C44"/>
    <w:rsid w:val="0083309A"/>
    <w:rsid w:val="00833294"/>
    <w:rsid w:val="00833894"/>
    <w:rsid w:val="00833CA9"/>
    <w:rsid w:val="0083429B"/>
    <w:rsid w:val="00834CE0"/>
    <w:rsid w:val="00835C6B"/>
    <w:rsid w:val="008375E5"/>
    <w:rsid w:val="00840042"/>
    <w:rsid w:val="00840673"/>
    <w:rsid w:val="00840B0D"/>
    <w:rsid w:val="00843154"/>
    <w:rsid w:val="0084704A"/>
    <w:rsid w:val="0084712A"/>
    <w:rsid w:val="00847CCA"/>
    <w:rsid w:val="00847E6C"/>
    <w:rsid w:val="00850521"/>
    <w:rsid w:val="00850977"/>
    <w:rsid w:val="00850CAE"/>
    <w:rsid w:val="00851A65"/>
    <w:rsid w:val="0085270F"/>
    <w:rsid w:val="00853A9A"/>
    <w:rsid w:val="008560A5"/>
    <w:rsid w:val="00856C66"/>
    <w:rsid w:val="00861865"/>
    <w:rsid w:val="00863B23"/>
    <w:rsid w:val="008659A1"/>
    <w:rsid w:val="0086683B"/>
    <w:rsid w:val="00867633"/>
    <w:rsid w:val="00871D47"/>
    <w:rsid w:val="00872737"/>
    <w:rsid w:val="0087328D"/>
    <w:rsid w:val="008737A4"/>
    <w:rsid w:val="0087381F"/>
    <w:rsid w:val="008760AD"/>
    <w:rsid w:val="00876F3F"/>
    <w:rsid w:val="0088004A"/>
    <w:rsid w:val="008801A3"/>
    <w:rsid w:val="00881347"/>
    <w:rsid w:val="008832C8"/>
    <w:rsid w:val="00886E38"/>
    <w:rsid w:val="00887B05"/>
    <w:rsid w:val="0089036E"/>
    <w:rsid w:val="00890ADE"/>
    <w:rsid w:val="00890B2D"/>
    <w:rsid w:val="008915C9"/>
    <w:rsid w:val="008916D5"/>
    <w:rsid w:val="00891E7F"/>
    <w:rsid w:val="0089224C"/>
    <w:rsid w:val="008928C2"/>
    <w:rsid w:val="008935AB"/>
    <w:rsid w:val="00893602"/>
    <w:rsid w:val="00893955"/>
    <w:rsid w:val="008939A7"/>
    <w:rsid w:val="00893DEC"/>
    <w:rsid w:val="008940B7"/>
    <w:rsid w:val="00895F77"/>
    <w:rsid w:val="008A1707"/>
    <w:rsid w:val="008A1BAA"/>
    <w:rsid w:val="008A27A1"/>
    <w:rsid w:val="008A2ECC"/>
    <w:rsid w:val="008A3583"/>
    <w:rsid w:val="008A6BBF"/>
    <w:rsid w:val="008A6ED5"/>
    <w:rsid w:val="008A6EEA"/>
    <w:rsid w:val="008B13AE"/>
    <w:rsid w:val="008B159D"/>
    <w:rsid w:val="008B417E"/>
    <w:rsid w:val="008B4ADF"/>
    <w:rsid w:val="008B4D11"/>
    <w:rsid w:val="008B604C"/>
    <w:rsid w:val="008C1543"/>
    <w:rsid w:val="008C2D37"/>
    <w:rsid w:val="008C4A22"/>
    <w:rsid w:val="008C51E1"/>
    <w:rsid w:val="008C6844"/>
    <w:rsid w:val="008D0AEF"/>
    <w:rsid w:val="008D0FEA"/>
    <w:rsid w:val="008D1B05"/>
    <w:rsid w:val="008D1CFA"/>
    <w:rsid w:val="008D2BFD"/>
    <w:rsid w:val="008D3503"/>
    <w:rsid w:val="008D396F"/>
    <w:rsid w:val="008D3A82"/>
    <w:rsid w:val="008D43F9"/>
    <w:rsid w:val="008D5B63"/>
    <w:rsid w:val="008D5C06"/>
    <w:rsid w:val="008D5E4F"/>
    <w:rsid w:val="008D600A"/>
    <w:rsid w:val="008D6BDA"/>
    <w:rsid w:val="008D6D81"/>
    <w:rsid w:val="008D7E93"/>
    <w:rsid w:val="008E0AE7"/>
    <w:rsid w:val="008E1E94"/>
    <w:rsid w:val="008E30BD"/>
    <w:rsid w:val="008E3972"/>
    <w:rsid w:val="008E43FD"/>
    <w:rsid w:val="008E46E6"/>
    <w:rsid w:val="008E7311"/>
    <w:rsid w:val="008F015B"/>
    <w:rsid w:val="008F0634"/>
    <w:rsid w:val="008F1343"/>
    <w:rsid w:val="008F2EB2"/>
    <w:rsid w:val="008F434B"/>
    <w:rsid w:val="008F4CC7"/>
    <w:rsid w:val="008F4CD4"/>
    <w:rsid w:val="008F4D78"/>
    <w:rsid w:val="008F6576"/>
    <w:rsid w:val="008F6F94"/>
    <w:rsid w:val="009006CE"/>
    <w:rsid w:val="00901549"/>
    <w:rsid w:val="00901C14"/>
    <w:rsid w:val="00902EC2"/>
    <w:rsid w:val="00902F21"/>
    <w:rsid w:val="009047DB"/>
    <w:rsid w:val="0090540D"/>
    <w:rsid w:val="00906755"/>
    <w:rsid w:val="00910869"/>
    <w:rsid w:val="00912C03"/>
    <w:rsid w:val="00914035"/>
    <w:rsid w:val="00915BFA"/>
    <w:rsid w:val="00915C83"/>
    <w:rsid w:val="00916FEA"/>
    <w:rsid w:val="00917051"/>
    <w:rsid w:val="00917145"/>
    <w:rsid w:val="009201DF"/>
    <w:rsid w:val="00920743"/>
    <w:rsid w:val="00922E89"/>
    <w:rsid w:val="00923E45"/>
    <w:rsid w:val="0092458D"/>
    <w:rsid w:val="00924CEC"/>
    <w:rsid w:val="00925B26"/>
    <w:rsid w:val="0092687D"/>
    <w:rsid w:val="00926F54"/>
    <w:rsid w:val="00930C2E"/>
    <w:rsid w:val="00930C5C"/>
    <w:rsid w:val="009316E8"/>
    <w:rsid w:val="0093176C"/>
    <w:rsid w:val="00933504"/>
    <w:rsid w:val="009343F5"/>
    <w:rsid w:val="00934574"/>
    <w:rsid w:val="00934CC8"/>
    <w:rsid w:val="009351BA"/>
    <w:rsid w:val="00935CBD"/>
    <w:rsid w:val="0093614C"/>
    <w:rsid w:val="00940F20"/>
    <w:rsid w:val="00941928"/>
    <w:rsid w:val="009424F9"/>
    <w:rsid w:val="00942A10"/>
    <w:rsid w:val="00942C7C"/>
    <w:rsid w:val="00944312"/>
    <w:rsid w:val="00945D7F"/>
    <w:rsid w:val="009464AB"/>
    <w:rsid w:val="009472F0"/>
    <w:rsid w:val="00951B8E"/>
    <w:rsid w:val="00951E43"/>
    <w:rsid w:val="00953348"/>
    <w:rsid w:val="00956E0B"/>
    <w:rsid w:val="00957E72"/>
    <w:rsid w:val="00961856"/>
    <w:rsid w:val="009632E4"/>
    <w:rsid w:val="00963ADC"/>
    <w:rsid w:val="00963B67"/>
    <w:rsid w:val="009640EE"/>
    <w:rsid w:val="00964C68"/>
    <w:rsid w:val="00966D2F"/>
    <w:rsid w:val="00970AE3"/>
    <w:rsid w:val="00971A6F"/>
    <w:rsid w:val="00971FED"/>
    <w:rsid w:val="009740D7"/>
    <w:rsid w:val="00974D88"/>
    <w:rsid w:val="00974FAD"/>
    <w:rsid w:val="00977495"/>
    <w:rsid w:val="00981383"/>
    <w:rsid w:val="00982B6A"/>
    <w:rsid w:val="00982E90"/>
    <w:rsid w:val="00985534"/>
    <w:rsid w:val="00986EC3"/>
    <w:rsid w:val="0098757E"/>
    <w:rsid w:val="0098767F"/>
    <w:rsid w:val="00991E4D"/>
    <w:rsid w:val="00993B9F"/>
    <w:rsid w:val="009943D4"/>
    <w:rsid w:val="00994AFC"/>
    <w:rsid w:val="00994C5B"/>
    <w:rsid w:val="00995744"/>
    <w:rsid w:val="00995ED3"/>
    <w:rsid w:val="00996B9F"/>
    <w:rsid w:val="009A01E9"/>
    <w:rsid w:val="009A02B1"/>
    <w:rsid w:val="009A11BC"/>
    <w:rsid w:val="009A266D"/>
    <w:rsid w:val="009A30D7"/>
    <w:rsid w:val="009A3429"/>
    <w:rsid w:val="009A3D15"/>
    <w:rsid w:val="009A4607"/>
    <w:rsid w:val="009A4ABF"/>
    <w:rsid w:val="009A62E1"/>
    <w:rsid w:val="009A6CD7"/>
    <w:rsid w:val="009A6F88"/>
    <w:rsid w:val="009A7535"/>
    <w:rsid w:val="009B03AC"/>
    <w:rsid w:val="009B0779"/>
    <w:rsid w:val="009B09B2"/>
    <w:rsid w:val="009B3319"/>
    <w:rsid w:val="009B3C73"/>
    <w:rsid w:val="009B4151"/>
    <w:rsid w:val="009B6B23"/>
    <w:rsid w:val="009B7607"/>
    <w:rsid w:val="009B7DF7"/>
    <w:rsid w:val="009C0BA4"/>
    <w:rsid w:val="009C2743"/>
    <w:rsid w:val="009C30F9"/>
    <w:rsid w:val="009C3142"/>
    <w:rsid w:val="009C34C6"/>
    <w:rsid w:val="009C35CA"/>
    <w:rsid w:val="009C4B27"/>
    <w:rsid w:val="009C5B7D"/>
    <w:rsid w:val="009D0DE9"/>
    <w:rsid w:val="009D2B96"/>
    <w:rsid w:val="009D59D9"/>
    <w:rsid w:val="009D5B8B"/>
    <w:rsid w:val="009D5F6A"/>
    <w:rsid w:val="009D7354"/>
    <w:rsid w:val="009E3191"/>
    <w:rsid w:val="009E5577"/>
    <w:rsid w:val="009E5AFD"/>
    <w:rsid w:val="009E61C9"/>
    <w:rsid w:val="009E6270"/>
    <w:rsid w:val="009E63E6"/>
    <w:rsid w:val="009E7165"/>
    <w:rsid w:val="009E7A32"/>
    <w:rsid w:val="009F116B"/>
    <w:rsid w:val="009F21E7"/>
    <w:rsid w:val="009F5EEB"/>
    <w:rsid w:val="009F6F8E"/>
    <w:rsid w:val="009F7504"/>
    <w:rsid w:val="00A0026C"/>
    <w:rsid w:val="00A00DC8"/>
    <w:rsid w:val="00A01DB7"/>
    <w:rsid w:val="00A035A0"/>
    <w:rsid w:val="00A03B63"/>
    <w:rsid w:val="00A050FB"/>
    <w:rsid w:val="00A059D7"/>
    <w:rsid w:val="00A05BF5"/>
    <w:rsid w:val="00A106BA"/>
    <w:rsid w:val="00A11816"/>
    <w:rsid w:val="00A1235F"/>
    <w:rsid w:val="00A144FD"/>
    <w:rsid w:val="00A15DC5"/>
    <w:rsid w:val="00A16C1B"/>
    <w:rsid w:val="00A177C7"/>
    <w:rsid w:val="00A17CE6"/>
    <w:rsid w:val="00A20BD7"/>
    <w:rsid w:val="00A20CFE"/>
    <w:rsid w:val="00A21E35"/>
    <w:rsid w:val="00A229A9"/>
    <w:rsid w:val="00A23E70"/>
    <w:rsid w:val="00A241DC"/>
    <w:rsid w:val="00A24D26"/>
    <w:rsid w:val="00A26EAB"/>
    <w:rsid w:val="00A2749F"/>
    <w:rsid w:val="00A30438"/>
    <w:rsid w:val="00A30955"/>
    <w:rsid w:val="00A31895"/>
    <w:rsid w:val="00A32288"/>
    <w:rsid w:val="00A326E1"/>
    <w:rsid w:val="00A32ED4"/>
    <w:rsid w:val="00A33A87"/>
    <w:rsid w:val="00A33F7A"/>
    <w:rsid w:val="00A40405"/>
    <w:rsid w:val="00A40C35"/>
    <w:rsid w:val="00A42953"/>
    <w:rsid w:val="00A439F0"/>
    <w:rsid w:val="00A459F9"/>
    <w:rsid w:val="00A462E8"/>
    <w:rsid w:val="00A500DC"/>
    <w:rsid w:val="00A517EB"/>
    <w:rsid w:val="00A51FFC"/>
    <w:rsid w:val="00A55131"/>
    <w:rsid w:val="00A55321"/>
    <w:rsid w:val="00A55E99"/>
    <w:rsid w:val="00A61FE2"/>
    <w:rsid w:val="00A636F5"/>
    <w:rsid w:val="00A63CA4"/>
    <w:rsid w:val="00A65546"/>
    <w:rsid w:val="00A66C2F"/>
    <w:rsid w:val="00A67BDF"/>
    <w:rsid w:val="00A70D2C"/>
    <w:rsid w:val="00A716EC"/>
    <w:rsid w:val="00A72B31"/>
    <w:rsid w:val="00A72D1B"/>
    <w:rsid w:val="00A73F0E"/>
    <w:rsid w:val="00A74567"/>
    <w:rsid w:val="00A7479F"/>
    <w:rsid w:val="00A82BB1"/>
    <w:rsid w:val="00A837ED"/>
    <w:rsid w:val="00A83C67"/>
    <w:rsid w:val="00A85489"/>
    <w:rsid w:val="00A86E51"/>
    <w:rsid w:val="00A87328"/>
    <w:rsid w:val="00A87659"/>
    <w:rsid w:val="00A87705"/>
    <w:rsid w:val="00A878F3"/>
    <w:rsid w:val="00A87D1E"/>
    <w:rsid w:val="00A92224"/>
    <w:rsid w:val="00A92EF2"/>
    <w:rsid w:val="00A934F0"/>
    <w:rsid w:val="00A9365E"/>
    <w:rsid w:val="00A937BA"/>
    <w:rsid w:val="00A94FA7"/>
    <w:rsid w:val="00A952DF"/>
    <w:rsid w:val="00A957E7"/>
    <w:rsid w:val="00A95A93"/>
    <w:rsid w:val="00A95FBA"/>
    <w:rsid w:val="00A96544"/>
    <w:rsid w:val="00A97246"/>
    <w:rsid w:val="00A9786A"/>
    <w:rsid w:val="00AA0CC6"/>
    <w:rsid w:val="00AA251E"/>
    <w:rsid w:val="00AA296D"/>
    <w:rsid w:val="00AA6988"/>
    <w:rsid w:val="00AA6D41"/>
    <w:rsid w:val="00AA7C83"/>
    <w:rsid w:val="00AA7CF3"/>
    <w:rsid w:val="00AB021B"/>
    <w:rsid w:val="00AB0D13"/>
    <w:rsid w:val="00AB321F"/>
    <w:rsid w:val="00AB3459"/>
    <w:rsid w:val="00AB366A"/>
    <w:rsid w:val="00AB44EE"/>
    <w:rsid w:val="00AB59AB"/>
    <w:rsid w:val="00AC0BCF"/>
    <w:rsid w:val="00AC1E9D"/>
    <w:rsid w:val="00AC1FCE"/>
    <w:rsid w:val="00AC2086"/>
    <w:rsid w:val="00AC2F6A"/>
    <w:rsid w:val="00AC3423"/>
    <w:rsid w:val="00AC36BA"/>
    <w:rsid w:val="00AC4DFB"/>
    <w:rsid w:val="00AC4E99"/>
    <w:rsid w:val="00AC5852"/>
    <w:rsid w:val="00AC63E0"/>
    <w:rsid w:val="00AC71D1"/>
    <w:rsid w:val="00AC77B1"/>
    <w:rsid w:val="00AC77DC"/>
    <w:rsid w:val="00AD03A8"/>
    <w:rsid w:val="00AD0C63"/>
    <w:rsid w:val="00AD1277"/>
    <w:rsid w:val="00AD1E91"/>
    <w:rsid w:val="00AD38D7"/>
    <w:rsid w:val="00AD3921"/>
    <w:rsid w:val="00AD5E29"/>
    <w:rsid w:val="00AD624C"/>
    <w:rsid w:val="00AD7BC4"/>
    <w:rsid w:val="00AE0CD6"/>
    <w:rsid w:val="00AE128F"/>
    <w:rsid w:val="00AE48BF"/>
    <w:rsid w:val="00AE674B"/>
    <w:rsid w:val="00AE720F"/>
    <w:rsid w:val="00AE7710"/>
    <w:rsid w:val="00AE78F1"/>
    <w:rsid w:val="00AE7B86"/>
    <w:rsid w:val="00AE7F55"/>
    <w:rsid w:val="00AE7F5F"/>
    <w:rsid w:val="00AF0F78"/>
    <w:rsid w:val="00AF112D"/>
    <w:rsid w:val="00AF333C"/>
    <w:rsid w:val="00AF3E0C"/>
    <w:rsid w:val="00AF4736"/>
    <w:rsid w:val="00AF5598"/>
    <w:rsid w:val="00AF6A5A"/>
    <w:rsid w:val="00AF7132"/>
    <w:rsid w:val="00AF72A1"/>
    <w:rsid w:val="00AF7D17"/>
    <w:rsid w:val="00B005B4"/>
    <w:rsid w:val="00B00AAB"/>
    <w:rsid w:val="00B022C0"/>
    <w:rsid w:val="00B02705"/>
    <w:rsid w:val="00B032BA"/>
    <w:rsid w:val="00B036A2"/>
    <w:rsid w:val="00B04BCA"/>
    <w:rsid w:val="00B11982"/>
    <w:rsid w:val="00B125CB"/>
    <w:rsid w:val="00B12E31"/>
    <w:rsid w:val="00B13763"/>
    <w:rsid w:val="00B13FA0"/>
    <w:rsid w:val="00B14613"/>
    <w:rsid w:val="00B15006"/>
    <w:rsid w:val="00B15973"/>
    <w:rsid w:val="00B15DDB"/>
    <w:rsid w:val="00B15F3E"/>
    <w:rsid w:val="00B175DB"/>
    <w:rsid w:val="00B17E7D"/>
    <w:rsid w:val="00B21000"/>
    <w:rsid w:val="00B216CA"/>
    <w:rsid w:val="00B2177E"/>
    <w:rsid w:val="00B2187A"/>
    <w:rsid w:val="00B23480"/>
    <w:rsid w:val="00B23EA3"/>
    <w:rsid w:val="00B24979"/>
    <w:rsid w:val="00B2581D"/>
    <w:rsid w:val="00B25F4F"/>
    <w:rsid w:val="00B26112"/>
    <w:rsid w:val="00B26E25"/>
    <w:rsid w:val="00B30C7E"/>
    <w:rsid w:val="00B3171C"/>
    <w:rsid w:val="00B31F0D"/>
    <w:rsid w:val="00B31F81"/>
    <w:rsid w:val="00B32AF1"/>
    <w:rsid w:val="00B3322F"/>
    <w:rsid w:val="00B3677D"/>
    <w:rsid w:val="00B44B83"/>
    <w:rsid w:val="00B45D95"/>
    <w:rsid w:val="00B46723"/>
    <w:rsid w:val="00B471D7"/>
    <w:rsid w:val="00B50229"/>
    <w:rsid w:val="00B523FC"/>
    <w:rsid w:val="00B52EE6"/>
    <w:rsid w:val="00B53253"/>
    <w:rsid w:val="00B53C06"/>
    <w:rsid w:val="00B5502D"/>
    <w:rsid w:val="00B550B6"/>
    <w:rsid w:val="00B556B8"/>
    <w:rsid w:val="00B60517"/>
    <w:rsid w:val="00B61DDE"/>
    <w:rsid w:val="00B61EF1"/>
    <w:rsid w:val="00B63FCE"/>
    <w:rsid w:val="00B64980"/>
    <w:rsid w:val="00B64B76"/>
    <w:rsid w:val="00B64F0B"/>
    <w:rsid w:val="00B661AD"/>
    <w:rsid w:val="00B70FEF"/>
    <w:rsid w:val="00B71602"/>
    <w:rsid w:val="00B72DAD"/>
    <w:rsid w:val="00B76B3E"/>
    <w:rsid w:val="00B77DF9"/>
    <w:rsid w:val="00B77E81"/>
    <w:rsid w:val="00B8243B"/>
    <w:rsid w:val="00B82DEC"/>
    <w:rsid w:val="00B84D98"/>
    <w:rsid w:val="00B852F1"/>
    <w:rsid w:val="00B865E9"/>
    <w:rsid w:val="00B86ABB"/>
    <w:rsid w:val="00B879EF"/>
    <w:rsid w:val="00B9179F"/>
    <w:rsid w:val="00B91CB8"/>
    <w:rsid w:val="00B927EE"/>
    <w:rsid w:val="00B92D3A"/>
    <w:rsid w:val="00B96BE2"/>
    <w:rsid w:val="00B9750D"/>
    <w:rsid w:val="00BA093A"/>
    <w:rsid w:val="00BA4AB8"/>
    <w:rsid w:val="00BA4EA8"/>
    <w:rsid w:val="00BA685B"/>
    <w:rsid w:val="00BB09C6"/>
    <w:rsid w:val="00BB0D5B"/>
    <w:rsid w:val="00BB0F90"/>
    <w:rsid w:val="00BB1324"/>
    <w:rsid w:val="00BB1F91"/>
    <w:rsid w:val="00BB2CDC"/>
    <w:rsid w:val="00BB38E8"/>
    <w:rsid w:val="00BB4CE1"/>
    <w:rsid w:val="00BB5DBA"/>
    <w:rsid w:val="00BB6FDC"/>
    <w:rsid w:val="00BB7D93"/>
    <w:rsid w:val="00BC015D"/>
    <w:rsid w:val="00BC0E45"/>
    <w:rsid w:val="00BC222E"/>
    <w:rsid w:val="00BC24CC"/>
    <w:rsid w:val="00BC28A7"/>
    <w:rsid w:val="00BC2FE4"/>
    <w:rsid w:val="00BC37B5"/>
    <w:rsid w:val="00BC4B26"/>
    <w:rsid w:val="00BC57CE"/>
    <w:rsid w:val="00BC5DA4"/>
    <w:rsid w:val="00BC6C08"/>
    <w:rsid w:val="00BC7756"/>
    <w:rsid w:val="00BC788F"/>
    <w:rsid w:val="00BC7EAA"/>
    <w:rsid w:val="00BD0DDE"/>
    <w:rsid w:val="00BD4666"/>
    <w:rsid w:val="00BD4922"/>
    <w:rsid w:val="00BD5E02"/>
    <w:rsid w:val="00BD720B"/>
    <w:rsid w:val="00BD7303"/>
    <w:rsid w:val="00BD7D22"/>
    <w:rsid w:val="00BE0743"/>
    <w:rsid w:val="00BE14EE"/>
    <w:rsid w:val="00BE21A6"/>
    <w:rsid w:val="00BE2640"/>
    <w:rsid w:val="00BE269D"/>
    <w:rsid w:val="00BE299B"/>
    <w:rsid w:val="00BE2F3E"/>
    <w:rsid w:val="00BE3A63"/>
    <w:rsid w:val="00BE4283"/>
    <w:rsid w:val="00BE545F"/>
    <w:rsid w:val="00BF48C0"/>
    <w:rsid w:val="00BF5901"/>
    <w:rsid w:val="00BF597A"/>
    <w:rsid w:val="00BF6A74"/>
    <w:rsid w:val="00C011C3"/>
    <w:rsid w:val="00C03BD2"/>
    <w:rsid w:val="00C051D9"/>
    <w:rsid w:val="00C05981"/>
    <w:rsid w:val="00C05F4A"/>
    <w:rsid w:val="00C0698C"/>
    <w:rsid w:val="00C079BC"/>
    <w:rsid w:val="00C07E25"/>
    <w:rsid w:val="00C11D17"/>
    <w:rsid w:val="00C11D25"/>
    <w:rsid w:val="00C13392"/>
    <w:rsid w:val="00C13776"/>
    <w:rsid w:val="00C155BC"/>
    <w:rsid w:val="00C16D20"/>
    <w:rsid w:val="00C172C4"/>
    <w:rsid w:val="00C179C7"/>
    <w:rsid w:val="00C17D80"/>
    <w:rsid w:val="00C218B8"/>
    <w:rsid w:val="00C22202"/>
    <w:rsid w:val="00C228CC"/>
    <w:rsid w:val="00C23A5E"/>
    <w:rsid w:val="00C23CD2"/>
    <w:rsid w:val="00C264E5"/>
    <w:rsid w:val="00C26802"/>
    <w:rsid w:val="00C26DDA"/>
    <w:rsid w:val="00C2787A"/>
    <w:rsid w:val="00C31337"/>
    <w:rsid w:val="00C31EB4"/>
    <w:rsid w:val="00C33339"/>
    <w:rsid w:val="00C35485"/>
    <w:rsid w:val="00C35716"/>
    <w:rsid w:val="00C368EB"/>
    <w:rsid w:val="00C36F40"/>
    <w:rsid w:val="00C37336"/>
    <w:rsid w:val="00C373EC"/>
    <w:rsid w:val="00C40194"/>
    <w:rsid w:val="00C40472"/>
    <w:rsid w:val="00C4064E"/>
    <w:rsid w:val="00C40BC9"/>
    <w:rsid w:val="00C41D23"/>
    <w:rsid w:val="00C41E58"/>
    <w:rsid w:val="00C45035"/>
    <w:rsid w:val="00C45D1A"/>
    <w:rsid w:val="00C45D8E"/>
    <w:rsid w:val="00C46F22"/>
    <w:rsid w:val="00C51BDF"/>
    <w:rsid w:val="00C52C97"/>
    <w:rsid w:val="00C532D0"/>
    <w:rsid w:val="00C576BB"/>
    <w:rsid w:val="00C57770"/>
    <w:rsid w:val="00C60961"/>
    <w:rsid w:val="00C61369"/>
    <w:rsid w:val="00C61E1D"/>
    <w:rsid w:val="00C61FB8"/>
    <w:rsid w:val="00C622A6"/>
    <w:rsid w:val="00C623B7"/>
    <w:rsid w:val="00C62D5B"/>
    <w:rsid w:val="00C635A3"/>
    <w:rsid w:val="00C648ED"/>
    <w:rsid w:val="00C67271"/>
    <w:rsid w:val="00C71272"/>
    <w:rsid w:val="00C71A29"/>
    <w:rsid w:val="00C74AC7"/>
    <w:rsid w:val="00C75278"/>
    <w:rsid w:val="00C75DCB"/>
    <w:rsid w:val="00C763A7"/>
    <w:rsid w:val="00C76405"/>
    <w:rsid w:val="00C76441"/>
    <w:rsid w:val="00C765B0"/>
    <w:rsid w:val="00C82511"/>
    <w:rsid w:val="00C8495D"/>
    <w:rsid w:val="00C86FE7"/>
    <w:rsid w:val="00C87C7E"/>
    <w:rsid w:val="00C90CF5"/>
    <w:rsid w:val="00C90EEC"/>
    <w:rsid w:val="00C93182"/>
    <w:rsid w:val="00C942CA"/>
    <w:rsid w:val="00C94A33"/>
    <w:rsid w:val="00C94CA8"/>
    <w:rsid w:val="00C95002"/>
    <w:rsid w:val="00C9670E"/>
    <w:rsid w:val="00C9750E"/>
    <w:rsid w:val="00CA073C"/>
    <w:rsid w:val="00CA0D23"/>
    <w:rsid w:val="00CA2144"/>
    <w:rsid w:val="00CA25A0"/>
    <w:rsid w:val="00CA2B4A"/>
    <w:rsid w:val="00CA3484"/>
    <w:rsid w:val="00CA3964"/>
    <w:rsid w:val="00CA5778"/>
    <w:rsid w:val="00CA7155"/>
    <w:rsid w:val="00CA7458"/>
    <w:rsid w:val="00CB143E"/>
    <w:rsid w:val="00CB19B4"/>
    <w:rsid w:val="00CB42CE"/>
    <w:rsid w:val="00CB5B38"/>
    <w:rsid w:val="00CB5DA6"/>
    <w:rsid w:val="00CB6FF8"/>
    <w:rsid w:val="00CC02AF"/>
    <w:rsid w:val="00CC0984"/>
    <w:rsid w:val="00CC11B0"/>
    <w:rsid w:val="00CC15D1"/>
    <w:rsid w:val="00CC169D"/>
    <w:rsid w:val="00CC23F9"/>
    <w:rsid w:val="00CC2F99"/>
    <w:rsid w:val="00CC3316"/>
    <w:rsid w:val="00CC3592"/>
    <w:rsid w:val="00CC3610"/>
    <w:rsid w:val="00CC3785"/>
    <w:rsid w:val="00CC3BCC"/>
    <w:rsid w:val="00CC3C3D"/>
    <w:rsid w:val="00CC438A"/>
    <w:rsid w:val="00CC453B"/>
    <w:rsid w:val="00CC481B"/>
    <w:rsid w:val="00CC6299"/>
    <w:rsid w:val="00CC7526"/>
    <w:rsid w:val="00CC7C5B"/>
    <w:rsid w:val="00CD125A"/>
    <w:rsid w:val="00CD25D2"/>
    <w:rsid w:val="00CD32EA"/>
    <w:rsid w:val="00CD39E1"/>
    <w:rsid w:val="00CD3D26"/>
    <w:rsid w:val="00CD4748"/>
    <w:rsid w:val="00CD6572"/>
    <w:rsid w:val="00CE0C38"/>
    <w:rsid w:val="00CE3FA3"/>
    <w:rsid w:val="00CE49D9"/>
    <w:rsid w:val="00CE56DA"/>
    <w:rsid w:val="00CE775D"/>
    <w:rsid w:val="00CE7C0F"/>
    <w:rsid w:val="00CF0315"/>
    <w:rsid w:val="00CF0BDF"/>
    <w:rsid w:val="00CF27E7"/>
    <w:rsid w:val="00CF330D"/>
    <w:rsid w:val="00CF3431"/>
    <w:rsid w:val="00CF3AB6"/>
    <w:rsid w:val="00CF3ABE"/>
    <w:rsid w:val="00CF437A"/>
    <w:rsid w:val="00CF533F"/>
    <w:rsid w:val="00CF6952"/>
    <w:rsid w:val="00CF6E93"/>
    <w:rsid w:val="00CF722F"/>
    <w:rsid w:val="00CF7E6C"/>
    <w:rsid w:val="00D004D6"/>
    <w:rsid w:val="00D0194C"/>
    <w:rsid w:val="00D057FD"/>
    <w:rsid w:val="00D06819"/>
    <w:rsid w:val="00D06B6C"/>
    <w:rsid w:val="00D1097A"/>
    <w:rsid w:val="00D113B9"/>
    <w:rsid w:val="00D11A9E"/>
    <w:rsid w:val="00D12D0C"/>
    <w:rsid w:val="00D1454C"/>
    <w:rsid w:val="00D148CA"/>
    <w:rsid w:val="00D15850"/>
    <w:rsid w:val="00D16B8D"/>
    <w:rsid w:val="00D20532"/>
    <w:rsid w:val="00D22468"/>
    <w:rsid w:val="00D22FDC"/>
    <w:rsid w:val="00D24A63"/>
    <w:rsid w:val="00D24B35"/>
    <w:rsid w:val="00D24D25"/>
    <w:rsid w:val="00D25849"/>
    <w:rsid w:val="00D275F5"/>
    <w:rsid w:val="00D3042D"/>
    <w:rsid w:val="00D3291F"/>
    <w:rsid w:val="00D32A17"/>
    <w:rsid w:val="00D33A81"/>
    <w:rsid w:val="00D34562"/>
    <w:rsid w:val="00D36880"/>
    <w:rsid w:val="00D36F5C"/>
    <w:rsid w:val="00D37926"/>
    <w:rsid w:val="00D37C45"/>
    <w:rsid w:val="00D40F01"/>
    <w:rsid w:val="00D41729"/>
    <w:rsid w:val="00D41B7C"/>
    <w:rsid w:val="00D42828"/>
    <w:rsid w:val="00D4313D"/>
    <w:rsid w:val="00D43197"/>
    <w:rsid w:val="00D43B19"/>
    <w:rsid w:val="00D467BF"/>
    <w:rsid w:val="00D46920"/>
    <w:rsid w:val="00D4741F"/>
    <w:rsid w:val="00D477E7"/>
    <w:rsid w:val="00D503EC"/>
    <w:rsid w:val="00D50EDE"/>
    <w:rsid w:val="00D51681"/>
    <w:rsid w:val="00D51754"/>
    <w:rsid w:val="00D51CF3"/>
    <w:rsid w:val="00D531BF"/>
    <w:rsid w:val="00D53A48"/>
    <w:rsid w:val="00D56706"/>
    <w:rsid w:val="00D5688A"/>
    <w:rsid w:val="00D57D80"/>
    <w:rsid w:val="00D57E93"/>
    <w:rsid w:val="00D607B8"/>
    <w:rsid w:val="00D616AA"/>
    <w:rsid w:val="00D61E46"/>
    <w:rsid w:val="00D6238E"/>
    <w:rsid w:val="00D6288C"/>
    <w:rsid w:val="00D62A61"/>
    <w:rsid w:val="00D63BD6"/>
    <w:rsid w:val="00D64798"/>
    <w:rsid w:val="00D64A5F"/>
    <w:rsid w:val="00D65A0B"/>
    <w:rsid w:val="00D663D0"/>
    <w:rsid w:val="00D6741B"/>
    <w:rsid w:val="00D67513"/>
    <w:rsid w:val="00D67FBF"/>
    <w:rsid w:val="00D7073A"/>
    <w:rsid w:val="00D71559"/>
    <w:rsid w:val="00D72A3D"/>
    <w:rsid w:val="00D72FEE"/>
    <w:rsid w:val="00D73459"/>
    <w:rsid w:val="00D7483D"/>
    <w:rsid w:val="00D754C5"/>
    <w:rsid w:val="00D765BD"/>
    <w:rsid w:val="00D76C27"/>
    <w:rsid w:val="00D76CC9"/>
    <w:rsid w:val="00D76E7E"/>
    <w:rsid w:val="00D80788"/>
    <w:rsid w:val="00D84526"/>
    <w:rsid w:val="00D856CD"/>
    <w:rsid w:val="00D90D5F"/>
    <w:rsid w:val="00D92461"/>
    <w:rsid w:val="00D941B7"/>
    <w:rsid w:val="00D94856"/>
    <w:rsid w:val="00D95350"/>
    <w:rsid w:val="00D96801"/>
    <w:rsid w:val="00D96C40"/>
    <w:rsid w:val="00D9706E"/>
    <w:rsid w:val="00DA00A3"/>
    <w:rsid w:val="00DA0904"/>
    <w:rsid w:val="00DA2190"/>
    <w:rsid w:val="00DA23E6"/>
    <w:rsid w:val="00DA24A3"/>
    <w:rsid w:val="00DA2C19"/>
    <w:rsid w:val="00DA3344"/>
    <w:rsid w:val="00DA548D"/>
    <w:rsid w:val="00DA600F"/>
    <w:rsid w:val="00DA7B23"/>
    <w:rsid w:val="00DB0537"/>
    <w:rsid w:val="00DB290A"/>
    <w:rsid w:val="00DB294B"/>
    <w:rsid w:val="00DB3928"/>
    <w:rsid w:val="00DB4E16"/>
    <w:rsid w:val="00DB4F43"/>
    <w:rsid w:val="00DB553F"/>
    <w:rsid w:val="00DB60B8"/>
    <w:rsid w:val="00DB6D65"/>
    <w:rsid w:val="00DB7829"/>
    <w:rsid w:val="00DB78CE"/>
    <w:rsid w:val="00DC087A"/>
    <w:rsid w:val="00DC1C80"/>
    <w:rsid w:val="00DC2AC5"/>
    <w:rsid w:val="00DC33FE"/>
    <w:rsid w:val="00DC4E47"/>
    <w:rsid w:val="00DC4FB6"/>
    <w:rsid w:val="00DC4FD6"/>
    <w:rsid w:val="00DC583B"/>
    <w:rsid w:val="00DC5C9C"/>
    <w:rsid w:val="00DC5DE4"/>
    <w:rsid w:val="00DC5E93"/>
    <w:rsid w:val="00DC618C"/>
    <w:rsid w:val="00DC62FD"/>
    <w:rsid w:val="00DC6862"/>
    <w:rsid w:val="00DD0608"/>
    <w:rsid w:val="00DD0E3F"/>
    <w:rsid w:val="00DD0FDE"/>
    <w:rsid w:val="00DD326C"/>
    <w:rsid w:val="00DD32E5"/>
    <w:rsid w:val="00DD3DEB"/>
    <w:rsid w:val="00DD4295"/>
    <w:rsid w:val="00DD4A50"/>
    <w:rsid w:val="00DD7CB1"/>
    <w:rsid w:val="00DE1BB8"/>
    <w:rsid w:val="00DE252F"/>
    <w:rsid w:val="00DE3839"/>
    <w:rsid w:val="00DE485F"/>
    <w:rsid w:val="00DE4B7E"/>
    <w:rsid w:val="00DE56CF"/>
    <w:rsid w:val="00DE71BF"/>
    <w:rsid w:val="00DF1266"/>
    <w:rsid w:val="00DF21A9"/>
    <w:rsid w:val="00DF22DB"/>
    <w:rsid w:val="00DF3FE6"/>
    <w:rsid w:val="00DF5135"/>
    <w:rsid w:val="00DF517F"/>
    <w:rsid w:val="00DF54BF"/>
    <w:rsid w:val="00DF5E1F"/>
    <w:rsid w:val="00DF696D"/>
    <w:rsid w:val="00DF736E"/>
    <w:rsid w:val="00DF7F92"/>
    <w:rsid w:val="00E00A16"/>
    <w:rsid w:val="00E0163D"/>
    <w:rsid w:val="00E02011"/>
    <w:rsid w:val="00E02B0B"/>
    <w:rsid w:val="00E02CA5"/>
    <w:rsid w:val="00E04C83"/>
    <w:rsid w:val="00E0642D"/>
    <w:rsid w:val="00E0685C"/>
    <w:rsid w:val="00E07DEF"/>
    <w:rsid w:val="00E110EC"/>
    <w:rsid w:val="00E1497E"/>
    <w:rsid w:val="00E14D26"/>
    <w:rsid w:val="00E15472"/>
    <w:rsid w:val="00E16F00"/>
    <w:rsid w:val="00E20518"/>
    <w:rsid w:val="00E207F9"/>
    <w:rsid w:val="00E20F8F"/>
    <w:rsid w:val="00E24519"/>
    <w:rsid w:val="00E256B2"/>
    <w:rsid w:val="00E277E0"/>
    <w:rsid w:val="00E31D4C"/>
    <w:rsid w:val="00E3392D"/>
    <w:rsid w:val="00E33A4E"/>
    <w:rsid w:val="00E33C1B"/>
    <w:rsid w:val="00E34CA0"/>
    <w:rsid w:val="00E370CD"/>
    <w:rsid w:val="00E378CF"/>
    <w:rsid w:val="00E37CCC"/>
    <w:rsid w:val="00E406A4"/>
    <w:rsid w:val="00E40B4C"/>
    <w:rsid w:val="00E41307"/>
    <w:rsid w:val="00E413F4"/>
    <w:rsid w:val="00E416AE"/>
    <w:rsid w:val="00E41C6F"/>
    <w:rsid w:val="00E4249B"/>
    <w:rsid w:val="00E43AC1"/>
    <w:rsid w:val="00E44042"/>
    <w:rsid w:val="00E44E08"/>
    <w:rsid w:val="00E4514B"/>
    <w:rsid w:val="00E453DC"/>
    <w:rsid w:val="00E45669"/>
    <w:rsid w:val="00E4735D"/>
    <w:rsid w:val="00E47377"/>
    <w:rsid w:val="00E47B74"/>
    <w:rsid w:val="00E50009"/>
    <w:rsid w:val="00E50998"/>
    <w:rsid w:val="00E50B15"/>
    <w:rsid w:val="00E50B45"/>
    <w:rsid w:val="00E51A33"/>
    <w:rsid w:val="00E55421"/>
    <w:rsid w:val="00E5546D"/>
    <w:rsid w:val="00E557DD"/>
    <w:rsid w:val="00E564C8"/>
    <w:rsid w:val="00E56604"/>
    <w:rsid w:val="00E618DB"/>
    <w:rsid w:val="00E64647"/>
    <w:rsid w:val="00E6664F"/>
    <w:rsid w:val="00E66B46"/>
    <w:rsid w:val="00E67CB6"/>
    <w:rsid w:val="00E71C74"/>
    <w:rsid w:val="00E72B13"/>
    <w:rsid w:val="00E73C4D"/>
    <w:rsid w:val="00E80F7E"/>
    <w:rsid w:val="00E819D3"/>
    <w:rsid w:val="00E8236F"/>
    <w:rsid w:val="00E82898"/>
    <w:rsid w:val="00E83953"/>
    <w:rsid w:val="00E840E8"/>
    <w:rsid w:val="00E85E86"/>
    <w:rsid w:val="00E85F22"/>
    <w:rsid w:val="00E866F7"/>
    <w:rsid w:val="00E9236B"/>
    <w:rsid w:val="00E92C97"/>
    <w:rsid w:val="00E94539"/>
    <w:rsid w:val="00E9540E"/>
    <w:rsid w:val="00E95419"/>
    <w:rsid w:val="00E969B2"/>
    <w:rsid w:val="00E96C56"/>
    <w:rsid w:val="00E9704E"/>
    <w:rsid w:val="00E97B9F"/>
    <w:rsid w:val="00EA00B7"/>
    <w:rsid w:val="00EA010F"/>
    <w:rsid w:val="00EA14AA"/>
    <w:rsid w:val="00EA1650"/>
    <w:rsid w:val="00EA1674"/>
    <w:rsid w:val="00EA2A27"/>
    <w:rsid w:val="00EA2E29"/>
    <w:rsid w:val="00EA325D"/>
    <w:rsid w:val="00EA49F7"/>
    <w:rsid w:val="00EA4B47"/>
    <w:rsid w:val="00EA4C50"/>
    <w:rsid w:val="00EB34EE"/>
    <w:rsid w:val="00EB711B"/>
    <w:rsid w:val="00EC0D27"/>
    <w:rsid w:val="00EC0E05"/>
    <w:rsid w:val="00EC11F1"/>
    <w:rsid w:val="00EC2270"/>
    <w:rsid w:val="00EC2E08"/>
    <w:rsid w:val="00EC4885"/>
    <w:rsid w:val="00EC55DB"/>
    <w:rsid w:val="00EC59E0"/>
    <w:rsid w:val="00EC693C"/>
    <w:rsid w:val="00ED02C0"/>
    <w:rsid w:val="00ED1750"/>
    <w:rsid w:val="00ED1CC1"/>
    <w:rsid w:val="00ED2D39"/>
    <w:rsid w:val="00ED327A"/>
    <w:rsid w:val="00ED3EF0"/>
    <w:rsid w:val="00ED4972"/>
    <w:rsid w:val="00ED631F"/>
    <w:rsid w:val="00ED6B00"/>
    <w:rsid w:val="00EE0A28"/>
    <w:rsid w:val="00EE185C"/>
    <w:rsid w:val="00EE2295"/>
    <w:rsid w:val="00EE474B"/>
    <w:rsid w:val="00EE4A86"/>
    <w:rsid w:val="00EE60F0"/>
    <w:rsid w:val="00EE671C"/>
    <w:rsid w:val="00EE6AD1"/>
    <w:rsid w:val="00EE724B"/>
    <w:rsid w:val="00EF02D6"/>
    <w:rsid w:val="00EF0FE4"/>
    <w:rsid w:val="00EF27BA"/>
    <w:rsid w:val="00EF2EF6"/>
    <w:rsid w:val="00EF4255"/>
    <w:rsid w:val="00EF47D0"/>
    <w:rsid w:val="00EF6A36"/>
    <w:rsid w:val="00EF7AC4"/>
    <w:rsid w:val="00EF7C49"/>
    <w:rsid w:val="00F0117A"/>
    <w:rsid w:val="00F014DE"/>
    <w:rsid w:val="00F021E8"/>
    <w:rsid w:val="00F024A7"/>
    <w:rsid w:val="00F03317"/>
    <w:rsid w:val="00F03C01"/>
    <w:rsid w:val="00F04709"/>
    <w:rsid w:val="00F050EA"/>
    <w:rsid w:val="00F0639B"/>
    <w:rsid w:val="00F11910"/>
    <w:rsid w:val="00F11D48"/>
    <w:rsid w:val="00F128DF"/>
    <w:rsid w:val="00F12CDF"/>
    <w:rsid w:val="00F12F2C"/>
    <w:rsid w:val="00F12FF5"/>
    <w:rsid w:val="00F1526C"/>
    <w:rsid w:val="00F15D2A"/>
    <w:rsid w:val="00F1623A"/>
    <w:rsid w:val="00F162EA"/>
    <w:rsid w:val="00F202D8"/>
    <w:rsid w:val="00F21EEF"/>
    <w:rsid w:val="00F237E4"/>
    <w:rsid w:val="00F25C43"/>
    <w:rsid w:val="00F25C66"/>
    <w:rsid w:val="00F25CEF"/>
    <w:rsid w:val="00F262F5"/>
    <w:rsid w:val="00F26D96"/>
    <w:rsid w:val="00F32B8A"/>
    <w:rsid w:val="00F34952"/>
    <w:rsid w:val="00F34D10"/>
    <w:rsid w:val="00F368E9"/>
    <w:rsid w:val="00F40357"/>
    <w:rsid w:val="00F42C92"/>
    <w:rsid w:val="00F4352C"/>
    <w:rsid w:val="00F43BFA"/>
    <w:rsid w:val="00F448B4"/>
    <w:rsid w:val="00F44F9C"/>
    <w:rsid w:val="00F4536C"/>
    <w:rsid w:val="00F45468"/>
    <w:rsid w:val="00F45EE0"/>
    <w:rsid w:val="00F46F93"/>
    <w:rsid w:val="00F476FC"/>
    <w:rsid w:val="00F5079C"/>
    <w:rsid w:val="00F51B6C"/>
    <w:rsid w:val="00F51E05"/>
    <w:rsid w:val="00F5205C"/>
    <w:rsid w:val="00F52088"/>
    <w:rsid w:val="00F5235C"/>
    <w:rsid w:val="00F525CE"/>
    <w:rsid w:val="00F53CCB"/>
    <w:rsid w:val="00F544F6"/>
    <w:rsid w:val="00F54920"/>
    <w:rsid w:val="00F56062"/>
    <w:rsid w:val="00F5608D"/>
    <w:rsid w:val="00F56927"/>
    <w:rsid w:val="00F569EC"/>
    <w:rsid w:val="00F56C7E"/>
    <w:rsid w:val="00F56C99"/>
    <w:rsid w:val="00F6108F"/>
    <w:rsid w:val="00F6256C"/>
    <w:rsid w:val="00F62826"/>
    <w:rsid w:val="00F6304C"/>
    <w:rsid w:val="00F6513A"/>
    <w:rsid w:val="00F65AB9"/>
    <w:rsid w:val="00F66FAA"/>
    <w:rsid w:val="00F67860"/>
    <w:rsid w:val="00F71023"/>
    <w:rsid w:val="00F718B0"/>
    <w:rsid w:val="00F72652"/>
    <w:rsid w:val="00F73495"/>
    <w:rsid w:val="00F73CAE"/>
    <w:rsid w:val="00F7448B"/>
    <w:rsid w:val="00F751CF"/>
    <w:rsid w:val="00F757FC"/>
    <w:rsid w:val="00F76581"/>
    <w:rsid w:val="00F768CC"/>
    <w:rsid w:val="00F76983"/>
    <w:rsid w:val="00F76B73"/>
    <w:rsid w:val="00F76E9B"/>
    <w:rsid w:val="00F810C0"/>
    <w:rsid w:val="00F821AF"/>
    <w:rsid w:val="00F864E5"/>
    <w:rsid w:val="00F90084"/>
    <w:rsid w:val="00F9083D"/>
    <w:rsid w:val="00F90CF3"/>
    <w:rsid w:val="00F9192C"/>
    <w:rsid w:val="00F943CC"/>
    <w:rsid w:val="00F94A43"/>
    <w:rsid w:val="00F94E48"/>
    <w:rsid w:val="00F952C8"/>
    <w:rsid w:val="00F9549B"/>
    <w:rsid w:val="00F955AF"/>
    <w:rsid w:val="00F959B8"/>
    <w:rsid w:val="00F96690"/>
    <w:rsid w:val="00F96C3F"/>
    <w:rsid w:val="00F97D20"/>
    <w:rsid w:val="00FA0B1C"/>
    <w:rsid w:val="00FA0F31"/>
    <w:rsid w:val="00FA4CBE"/>
    <w:rsid w:val="00FA5B4B"/>
    <w:rsid w:val="00FA680E"/>
    <w:rsid w:val="00FA7652"/>
    <w:rsid w:val="00FA7F09"/>
    <w:rsid w:val="00FA7FB7"/>
    <w:rsid w:val="00FB03C3"/>
    <w:rsid w:val="00FB26AB"/>
    <w:rsid w:val="00FB2709"/>
    <w:rsid w:val="00FB2904"/>
    <w:rsid w:val="00FB3CAC"/>
    <w:rsid w:val="00FB4344"/>
    <w:rsid w:val="00FB61C8"/>
    <w:rsid w:val="00FB752B"/>
    <w:rsid w:val="00FB7911"/>
    <w:rsid w:val="00FC02DB"/>
    <w:rsid w:val="00FC0CD0"/>
    <w:rsid w:val="00FC1C9A"/>
    <w:rsid w:val="00FC23BC"/>
    <w:rsid w:val="00FC25D2"/>
    <w:rsid w:val="00FC3D33"/>
    <w:rsid w:val="00FC459D"/>
    <w:rsid w:val="00FC46CC"/>
    <w:rsid w:val="00FC4AC6"/>
    <w:rsid w:val="00FC4CE1"/>
    <w:rsid w:val="00FC4FFA"/>
    <w:rsid w:val="00FC6144"/>
    <w:rsid w:val="00FC628E"/>
    <w:rsid w:val="00FC65AD"/>
    <w:rsid w:val="00FC66A5"/>
    <w:rsid w:val="00FC6B6E"/>
    <w:rsid w:val="00FC7AC7"/>
    <w:rsid w:val="00FC7B1C"/>
    <w:rsid w:val="00FD1107"/>
    <w:rsid w:val="00FD234A"/>
    <w:rsid w:val="00FD274B"/>
    <w:rsid w:val="00FD447D"/>
    <w:rsid w:val="00FD46E0"/>
    <w:rsid w:val="00FD4C16"/>
    <w:rsid w:val="00FD5C66"/>
    <w:rsid w:val="00FD60CB"/>
    <w:rsid w:val="00FD618E"/>
    <w:rsid w:val="00FE1832"/>
    <w:rsid w:val="00FE3ACF"/>
    <w:rsid w:val="00FE3CAB"/>
    <w:rsid w:val="00FE4235"/>
    <w:rsid w:val="00FE44F0"/>
    <w:rsid w:val="00FE46AC"/>
    <w:rsid w:val="00FE53DB"/>
    <w:rsid w:val="00FE53E8"/>
    <w:rsid w:val="00FE5B0E"/>
    <w:rsid w:val="00FF0A58"/>
    <w:rsid w:val="00FF15A7"/>
    <w:rsid w:val="00FF2350"/>
    <w:rsid w:val="00FF2747"/>
    <w:rsid w:val="00FF27A8"/>
    <w:rsid w:val="00FF5480"/>
    <w:rsid w:val="00FF5B79"/>
    <w:rsid w:val="00FF6CB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D3D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2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qFormat/>
    <w:rsid w:val="0087381F"/>
    <w:pPr>
      <w:keepNext/>
      <w:numPr>
        <w:ilvl w:val="1"/>
        <w:numId w:val="12"/>
      </w:numPr>
      <w:spacing w:before="60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Text3"/>
    <w:autoRedefine/>
    <w:qFormat/>
    <w:rsid w:val="00A63CA4"/>
    <w:pPr>
      <w:keepNext/>
      <w:spacing w:before="60"/>
      <w:outlineLvl w:val="2"/>
    </w:pPr>
    <w:rPr>
      <w:sz w:val="24"/>
      <w:lang w:val="en-US"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12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2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67513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  <w:link w:val="Text4Char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7"/>
      </w:numPr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tabs>
        <w:tab w:val="num" w:pos="283"/>
      </w:tabs>
      <w:ind w:left="283" w:hanging="283"/>
    </w:pPr>
  </w:style>
  <w:style w:type="paragraph" w:styleId="ListBullet2">
    <w:name w:val="List Bullet 2"/>
    <w:basedOn w:val="Text2"/>
    <w:pPr>
      <w:numPr>
        <w:numId w:val="8"/>
      </w:numPr>
      <w:tabs>
        <w:tab w:val="left" w:pos="851"/>
      </w:tabs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autoRedefine/>
    <w:rsid w:val="00D80788"/>
    <w:pPr>
      <w:ind w:left="720"/>
    </w:pPr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FF15A7"/>
    <w:pPr>
      <w:numPr>
        <w:numId w:val="2"/>
      </w:numPr>
      <w:tabs>
        <w:tab w:val="right" w:leader="dot" w:pos="8640"/>
      </w:tabs>
      <w:spacing w:before="120"/>
      <w:ind w:right="7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FF15A7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FF15A7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uiPriority w:val="39"/>
    <w:rsid w:val="00FF15A7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uiPriority w:val="39"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5746"/>
    <w:pPr>
      <w:tabs>
        <w:tab w:val="left" w:pos="567"/>
      </w:tabs>
      <w:ind w:left="482"/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1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16"/>
      <w:szCs w:val="16"/>
      <w:lang w:eastAsia="en-GB"/>
    </w:rPr>
  </w:style>
  <w:style w:type="table" w:styleId="TableGrid">
    <w:name w:val="Table Grid"/>
    <w:basedOn w:val="TableNormal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1636A5"/>
    <w:pPr>
      <w:spacing w:line="240" w:lineRule="atLeast"/>
      <w:ind w:left="720"/>
    </w:pPr>
    <w:rPr>
      <w:rFonts w:eastAsia="SimSun"/>
      <w:i/>
      <w:iCs/>
      <w:color w:val="0000FF"/>
      <w:sz w:val="20"/>
      <w:lang w:val="fr-BE" w:eastAsia="zh-CN"/>
    </w:rPr>
  </w:style>
  <w:style w:type="character" w:customStyle="1" w:styleId="Text4Char">
    <w:name w:val="Text 4 Char"/>
    <w:link w:val="Text4"/>
    <w:rsid w:val="000673A9"/>
    <w:rPr>
      <w:sz w:val="22"/>
      <w:lang w:val="en-GB" w:eastAsia="en-US" w:bidi="ar-SA"/>
    </w:rPr>
  </w:style>
  <w:style w:type="character" w:customStyle="1" w:styleId="BodyTextChar">
    <w:name w:val="Body Text Char"/>
    <w:link w:val="BodyText"/>
    <w:rsid w:val="006B0575"/>
    <w:rPr>
      <w:sz w:val="22"/>
      <w:lang w:val="en-GB" w:eastAsia="en-US" w:bidi="ar-SA"/>
    </w:rPr>
  </w:style>
  <w:style w:type="character" w:customStyle="1" w:styleId="Heading4Char">
    <w:name w:val="Heading 4 Char"/>
    <w:link w:val="Heading4"/>
    <w:rsid w:val="00EE2295"/>
    <w:rPr>
      <w:rFonts w:ascii="Calibri" w:eastAsia="Calibri" w:hAnsi="Calibri"/>
      <w:i/>
      <w:sz w:val="24"/>
      <w:szCs w:val="22"/>
      <w:lang w:eastAsia="en-US"/>
    </w:rPr>
  </w:style>
  <w:style w:type="character" w:customStyle="1" w:styleId="Heading5Char">
    <w:name w:val="Heading 5 Char"/>
    <w:link w:val="Heading5"/>
    <w:rsid w:val="00EE2295"/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D27"/>
    <w:rPr>
      <w:b/>
      <w:bCs/>
    </w:rPr>
  </w:style>
  <w:style w:type="character" w:customStyle="1" w:styleId="CommentTextChar">
    <w:name w:val="Comment Text Char"/>
    <w:link w:val="CommentText"/>
    <w:semiHidden/>
    <w:rsid w:val="00327D27"/>
    <w:rPr>
      <w:lang w:val="en-US" w:eastAsia="en-US"/>
    </w:rPr>
  </w:style>
  <w:style w:type="character" w:customStyle="1" w:styleId="CommentSubjectChar">
    <w:name w:val="Comment Subject Char"/>
    <w:link w:val="CommentSubject"/>
    <w:rsid w:val="00327D2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A1664"/>
    <w:rPr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FF5"/>
    <w:rPr>
      <w:rFonts w:ascii="Courier New" w:hAnsi="Courier New" w:cs="Courier New"/>
    </w:rPr>
  </w:style>
  <w:style w:type="character" w:customStyle="1" w:styleId="TitleChar">
    <w:name w:val="Title Char"/>
    <w:link w:val="Title"/>
    <w:rsid w:val="00DD3DEB"/>
    <w:rPr>
      <w:b/>
      <w:kern w:val="28"/>
      <w:sz w:val="48"/>
      <w:lang w:eastAsia="en-US"/>
    </w:rPr>
  </w:style>
  <w:style w:type="character" w:customStyle="1" w:styleId="apple-converted-space">
    <w:name w:val="apple-converted-space"/>
    <w:basedOn w:val="DefaultParagraphFont"/>
    <w:rsid w:val="00233D1C"/>
  </w:style>
  <w:style w:type="paragraph" w:styleId="ListParagraph">
    <w:name w:val="List Paragraph"/>
    <w:basedOn w:val="Normal"/>
    <w:uiPriority w:val="34"/>
    <w:qFormat/>
    <w:rsid w:val="00E20F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B23E7"/>
    <w:rPr>
      <w:rFonts w:ascii="Calibri" w:eastAsia="Calibri" w:hAnsi="Calibri"/>
      <w:b/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B23E7"/>
    <w:rPr>
      <w:rFonts w:ascii="Calibri" w:eastAsia="Calibri" w:hAnsi="Calibri"/>
      <w:b/>
      <w:smallCaps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DD3D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2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qFormat/>
    <w:rsid w:val="0087381F"/>
    <w:pPr>
      <w:keepNext/>
      <w:numPr>
        <w:ilvl w:val="1"/>
        <w:numId w:val="12"/>
      </w:numPr>
      <w:spacing w:before="60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Text3"/>
    <w:autoRedefine/>
    <w:qFormat/>
    <w:rsid w:val="00A63CA4"/>
    <w:pPr>
      <w:keepNext/>
      <w:spacing w:before="60"/>
      <w:outlineLvl w:val="2"/>
    </w:pPr>
    <w:rPr>
      <w:sz w:val="24"/>
      <w:lang w:val="en-US"/>
    </w:rPr>
  </w:style>
  <w:style w:type="paragraph" w:styleId="Heading4">
    <w:name w:val="heading 4"/>
    <w:basedOn w:val="Normal"/>
    <w:next w:val="Text4"/>
    <w:link w:val="Heading4Char"/>
    <w:qFormat/>
    <w:pPr>
      <w:keepNext/>
      <w:numPr>
        <w:ilvl w:val="3"/>
        <w:numId w:val="12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2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67513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  <w:link w:val="Text4Char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7"/>
      </w:numPr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tabs>
        <w:tab w:val="num" w:pos="283"/>
      </w:tabs>
      <w:ind w:left="283" w:hanging="283"/>
    </w:pPr>
  </w:style>
  <w:style w:type="paragraph" w:styleId="ListBullet2">
    <w:name w:val="List Bullet 2"/>
    <w:basedOn w:val="Text2"/>
    <w:pPr>
      <w:numPr>
        <w:numId w:val="8"/>
      </w:numPr>
      <w:tabs>
        <w:tab w:val="left" w:pos="851"/>
      </w:tabs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5"/>
      </w:numPr>
    </w:pPr>
  </w:style>
  <w:style w:type="paragraph" w:styleId="ListNumber3">
    <w:name w:val="List Number 3"/>
    <w:basedOn w:val="Text3"/>
    <w:pPr>
      <w:numPr>
        <w:numId w:val="16"/>
      </w:numPr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  <w:sz w:val="22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autoRedefine/>
    <w:rsid w:val="00D80788"/>
    <w:pPr>
      <w:ind w:left="720"/>
    </w:pPr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FF15A7"/>
    <w:pPr>
      <w:numPr>
        <w:numId w:val="2"/>
      </w:numPr>
      <w:tabs>
        <w:tab w:val="right" w:leader="dot" w:pos="8640"/>
      </w:tabs>
      <w:spacing w:before="120"/>
      <w:ind w:right="7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FF15A7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FF15A7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uiPriority w:val="39"/>
    <w:rsid w:val="00FF15A7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uiPriority w:val="39"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6F5746"/>
    <w:pPr>
      <w:tabs>
        <w:tab w:val="left" w:pos="567"/>
      </w:tabs>
      <w:ind w:left="482"/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1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uiPriority w:val="39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16"/>
      <w:szCs w:val="16"/>
      <w:lang w:eastAsia="en-GB"/>
    </w:rPr>
  </w:style>
  <w:style w:type="table" w:styleId="TableGrid">
    <w:name w:val="Table Grid"/>
    <w:basedOn w:val="TableNormal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1636A5"/>
    <w:pPr>
      <w:spacing w:line="240" w:lineRule="atLeast"/>
      <w:ind w:left="720"/>
    </w:pPr>
    <w:rPr>
      <w:rFonts w:eastAsia="SimSun"/>
      <w:i/>
      <w:iCs/>
      <w:color w:val="0000FF"/>
      <w:sz w:val="20"/>
      <w:lang w:val="fr-BE" w:eastAsia="zh-CN"/>
    </w:rPr>
  </w:style>
  <w:style w:type="character" w:customStyle="1" w:styleId="Text4Char">
    <w:name w:val="Text 4 Char"/>
    <w:link w:val="Text4"/>
    <w:rsid w:val="000673A9"/>
    <w:rPr>
      <w:sz w:val="22"/>
      <w:lang w:val="en-GB" w:eastAsia="en-US" w:bidi="ar-SA"/>
    </w:rPr>
  </w:style>
  <w:style w:type="character" w:customStyle="1" w:styleId="BodyTextChar">
    <w:name w:val="Body Text Char"/>
    <w:link w:val="BodyText"/>
    <w:rsid w:val="006B0575"/>
    <w:rPr>
      <w:sz w:val="22"/>
      <w:lang w:val="en-GB" w:eastAsia="en-US" w:bidi="ar-SA"/>
    </w:rPr>
  </w:style>
  <w:style w:type="character" w:customStyle="1" w:styleId="Heading4Char">
    <w:name w:val="Heading 4 Char"/>
    <w:link w:val="Heading4"/>
    <w:rsid w:val="00EE2295"/>
    <w:rPr>
      <w:rFonts w:ascii="Calibri" w:eastAsia="Calibri" w:hAnsi="Calibri"/>
      <w:i/>
      <w:sz w:val="24"/>
      <w:szCs w:val="22"/>
      <w:lang w:eastAsia="en-US"/>
    </w:rPr>
  </w:style>
  <w:style w:type="character" w:customStyle="1" w:styleId="Heading5Char">
    <w:name w:val="Heading 5 Char"/>
    <w:link w:val="Heading5"/>
    <w:rsid w:val="00EE2295"/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7D27"/>
    <w:rPr>
      <w:b/>
      <w:bCs/>
    </w:rPr>
  </w:style>
  <w:style w:type="character" w:customStyle="1" w:styleId="CommentTextChar">
    <w:name w:val="Comment Text Char"/>
    <w:link w:val="CommentText"/>
    <w:semiHidden/>
    <w:rsid w:val="00327D27"/>
    <w:rPr>
      <w:lang w:val="en-US" w:eastAsia="en-US"/>
    </w:rPr>
  </w:style>
  <w:style w:type="character" w:customStyle="1" w:styleId="CommentSubjectChar">
    <w:name w:val="Comment Subject Char"/>
    <w:link w:val="CommentSubject"/>
    <w:rsid w:val="00327D2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A1664"/>
    <w:rPr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FF5"/>
    <w:rPr>
      <w:rFonts w:ascii="Courier New" w:hAnsi="Courier New" w:cs="Courier New"/>
    </w:rPr>
  </w:style>
  <w:style w:type="character" w:customStyle="1" w:styleId="TitleChar">
    <w:name w:val="Title Char"/>
    <w:link w:val="Title"/>
    <w:rsid w:val="00DD3DEB"/>
    <w:rPr>
      <w:b/>
      <w:kern w:val="28"/>
      <w:sz w:val="48"/>
      <w:lang w:eastAsia="en-US"/>
    </w:rPr>
  </w:style>
  <w:style w:type="character" w:customStyle="1" w:styleId="apple-converted-space">
    <w:name w:val="apple-converted-space"/>
    <w:basedOn w:val="DefaultParagraphFont"/>
    <w:rsid w:val="00233D1C"/>
  </w:style>
  <w:style w:type="paragraph" w:styleId="ListParagraph">
    <w:name w:val="List Paragraph"/>
    <w:basedOn w:val="Normal"/>
    <w:uiPriority w:val="34"/>
    <w:qFormat/>
    <w:rsid w:val="00E20F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B23E7"/>
    <w:rPr>
      <w:rFonts w:ascii="Calibri" w:eastAsia="Calibri" w:hAnsi="Calibri"/>
      <w:b/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B23E7"/>
    <w:rPr>
      <w:rFonts w:ascii="Calibri" w:eastAsia="Calibri" w:hAnsi="Calibri"/>
      <w:b/>
      <w:smallCap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24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8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3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8C4C-3FAC-4A1B-899E-6AC9213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3825</TotalTime>
  <Pages>4</Pages>
  <Words>652</Words>
  <Characters>3719</Characters>
  <Application>Microsoft Office Word</Application>
  <DocSecurity>0</DocSecurity>
  <PresentationFormat>Microsoft Word 10.0</PresentationFormat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Commission</vt:lpstr>
    </vt:vector>
  </TitlesOfParts>
  <Company>European Commission</Company>
  <LinksUpToDate>false</LinksUpToDate>
  <CharactersWithSpaces>4363</CharactersWithSpaces>
  <SharedDoc>false</SharedDoc>
  <HLinks>
    <vt:vector size="204" baseType="variant">
      <vt:variant>
        <vt:i4>1310742</vt:i4>
      </vt:variant>
      <vt:variant>
        <vt:i4>195</vt:i4>
      </vt:variant>
      <vt:variant>
        <vt:i4>0</vt:i4>
      </vt:variant>
      <vt:variant>
        <vt:i4>5</vt:i4>
      </vt:variant>
      <vt:variant>
        <vt:lpwstr>http://code.google.com/p/xades4j</vt:lpwstr>
      </vt:variant>
      <vt:variant>
        <vt:lpwstr/>
      </vt:variant>
      <vt:variant>
        <vt:i4>5636169</vt:i4>
      </vt:variant>
      <vt:variant>
        <vt:i4>192</vt:i4>
      </vt:variant>
      <vt:variant>
        <vt:i4>0</vt:i4>
      </vt:variant>
      <vt:variant>
        <vt:i4>5</vt:i4>
      </vt:variant>
      <vt:variant>
        <vt:lpwstr>https://webgate.ec.europa.eu/CITnet/confluence/download/attachments/27001329/Supplementary+Specifications+Integrity+v02.doc?version=1&amp;modificationDate=1336238498468</vt:lpwstr>
      </vt:variant>
      <vt:variant>
        <vt:lpwstr/>
      </vt:variant>
      <vt:variant>
        <vt:i4>144183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Security</vt:lpwstr>
      </vt:variant>
      <vt:variant>
        <vt:i4>570169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Decrypting_attachments</vt:lpwstr>
      </vt:variant>
      <vt:variant>
        <vt:i4>144183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Security</vt:lpwstr>
      </vt:variant>
      <vt:variant>
        <vt:i4>563616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crypting_attachments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953619</vt:lpwstr>
      </vt:variant>
      <vt:variant>
        <vt:i4>18350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953618</vt:lpwstr>
      </vt:variant>
      <vt:variant>
        <vt:i4>18350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953617</vt:lpwstr>
      </vt:variant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953616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953615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953614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953613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953612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953611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953610</vt:lpwstr>
      </vt:variant>
      <vt:variant>
        <vt:i4>19005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953609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953608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953607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953606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953605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953604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953603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953602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953601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953600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953599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953598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953597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953596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953595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953594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953593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953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subject>E-TrustEx Adapter Interface</dc:subject>
  <dc:creator>LE Phu Quyen (DIGIT-EXT)</dc:creator>
  <cp:keywords>EL4</cp:keywords>
  <cp:lastModifiedBy>GUERRERO GOMEZ Pablo (DIGIT-EXT)</cp:lastModifiedBy>
  <cp:revision>233</cp:revision>
  <cp:lastPrinted>2014-10-13T08:29:00Z</cp:lastPrinted>
  <dcterms:created xsi:type="dcterms:W3CDTF">2015-03-13T07:28:00Z</dcterms:created>
  <dcterms:modified xsi:type="dcterms:W3CDTF">2018-04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6 Build 40001</vt:lpwstr>
  </property>
  <property fmtid="{D5CDD505-2E9C-101B-9397-08002B2CF9AE}" pid="6" name="Formatting">
    <vt:lpwstr>4.1</vt:lpwstr>
  </property>
  <property fmtid="{D5CDD505-2E9C-101B-9397-08002B2CF9AE}" pid="7" name="Document Date">
    <vt:filetime>2015-03-12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 </vt:lpwstr>
  </property>
  <property fmtid="{D5CDD505-2E9C-101B-9397-08002B2CF9AE}" pid="11" name="Approved by">
    <vt:lpwstr> 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0</vt:i4>
  </property>
  <property fmtid="{D5CDD505-2E9C-101B-9397-08002B2CF9AE}" pid="16" name="elHist">
    <vt:i4>1</vt:i4>
  </property>
  <property fmtid="{D5CDD505-2E9C-101B-9397-08002B2CF9AE}" pid="17" name="elPPublic">
    <vt:i4>1</vt:i4>
  </property>
  <property fmtid="{D5CDD505-2E9C-101B-9397-08002B2CF9AE}" pid="18" name="elPRefNum">
    <vt:i4>1</vt:i4>
  </property>
  <property fmtid="{D5CDD505-2E9C-101B-9397-08002B2CF9AE}" pid="19" name="Last edited using">
    <vt:lpwstr>EL 4.6 Build 50000</vt:lpwstr>
  </property>
  <property fmtid="{D5CDD505-2E9C-101B-9397-08002B2CF9AE}" pid="20" name="EL_Author">
    <vt:lpwstr>Alexandru Mitrea</vt:lpwstr>
  </property>
  <property fmtid="{D5CDD505-2E9C-101B-9397-08002B2CF9AE}" pid="21" name="Type">
    <vt:lpwstr>Eurolook Technic&amp;Quality</vt:lpwstr>
  </property>
  <property fmtid="{D5CDD505-2E9C-101B-9397-08002B2CF9AE}" pid="22" name="Language">
    <vt:lpwstr>EN</vt:lpwstr>
  </property>
  <property fmtid="{D5CDD505-2E9C-101B-9397-08002B2CF9AE}" pid="23" name="EL_Language">
    <vt:lpwstr>EN</vt:lpwstr>
  </property>
  <property fmtid="{D5CDD505-2E9C-101B-9397-08002B2CF9AE}" pid="24" name="Description">
    <vt:lpwstr/>
  </property>
  <property fmtid="{D5CDD505-2E9C-101B-9397-08002B2CF9AE}" pid="25" name="Contributor">
    <vt:lpwstr/>
  </property>
  <property fmtid="{D5CDD505-2E9C-101B-9397-08002B2CF9AE}" pid="26" name="Rights">
    <vt:lpwstr/>
  </property>
  <property fmtid="{D5CDD505-2E9C-101B-9397-08002B2CF9AE}" pid="27" name="Reference">
    <vt:lpwstr/>
  </property>
  <property fmtid="{D5CDD505-2E9C-101B-9397-08002B2CF9AE}" pid="28" name="Creator">
    <vt:lpwstr/>
  </property>
  <property fmtid="{D5CDD505-2E9C-101B-9397-08002B2CF9AE}" pid="29" name="DateAlarm">
    <vt:lpwstr/>
  </property>
  <property fmtid="{D5CDD505-2E9C-101B-9397-08002B2CF9AE}" pid="30" name="Classification">
    <vt:lpwstr/>
  </property>
  <property fmtid="{D5CDD505-2E9C-101B-9397-08002B2CF9AE}" pid="31" name="DatePublication">
    <vt:lpwstr/>
  </property>
  <property fmtid="{D5CDD505-2E9C-101B-9397-08002B2CF9AE}" pid="32" name="ELDocType">
    <vt:lpwstr>tech.dot</vt:lpwstr>
  </property>
  <property fmtid="{D5CDD505-2E9C-101B-9397-08002B2CF9AE}" pid="33" name="Revised by">
    <vt:lpwstr> </vt:lpwstr>
  </property>
</Properties>
</file>